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7E076" w14:textId="247D43C4" w:rsidR="00DE5763" w:rsidRPr="00DE5763" w:rsidRDefault="004A0EC3" w:rsidP="00D53181">
      <w:pPr>
        <w:pStyle w:val="Heading3"/>
        <w:rPr>
          <w:lang w:val="en-GB"/>
        </w:rPr>
      </w:pPr>
      <w:r>
        <w:rPr>
          <w:lang w:val="en-GB"/>
        </w:rPr>
        <w:t xml:space="preserve">Appendix </w:t>
      </w:r>
      <w:r w:rsidR="00243905">
        <w:rPr>
          <w:lang w:val="en-GB"/>
        </w:rPr>
        <w:t>2:</w:t>
      </w:r>
      <w:r>
        <w:rPr>
          <w:lang w:val="en-GB"/>
        </w:rPr>
        <w:t xml:space="preserve"> Longitudinal Changes in </w:t>
      </w:r>
      <w:r w:rsidR="00DE5763">
        <w:rPr>
          <w:lang w:val="en-GB"/>
        </w:rPr>
        <w:t>Perceived Power and Trust Assessments</w:t>
      </w:r>
    </w:p>
    <w:p w14:paraId="39E638C6" w14:textId="78AA6EB4" w:rsidR="00F25370" w:rsidRDefault="004A0EC3" w:rsidP="00F25370">
      <w:pPr>
        <w:pStyle w:val="Para"/>
        <w:ind w:firstLine="360"/>
      </w:pPr>
      <w:r>
        <w:t xml:space="preserve">Extending on the summary of power and trust scores in section </w:t>
      </w:r>
      <w:r w:rsidR="00B253F9">
        <w:t xml:space="preserve">4.4, this appendix section provides additional detail on how participants’ perspectives changed throughout their participation. Looking deeper into the changes in power and trust summaries in Figure 4, </w:t>
      </w:r>
      <w:r w:rsidR="00F25370">
        <w:t>distinct changes in attitude were</w:t>
      </w:r>
      <w:r w:rsidR="00E77729">
        <w:t xml:space="preserve"> observe</w:t>
      </w:r>
      <w:r w:rsidR="00F25370">
        <w:t>d</w:t>
      </w:r>
      <w:r w:rsidR="004D4DE4">
        <w:t xml:space="preserve"> </w:t>
      </w:r>
      <w:r w:rsidR="00F25370">
        <w:t>from</w:t>
      </w:r>
      <w:r w:rsidR="004D4DE4">
        <w:t xml:space="preserve"> reviewing the privacy policy </w:t>
      </w:r>
      <w:r w:rsidR="00303EB6">
        <w:t xml:space="preserve">as well as from experiencing the GDPR process and from discursive review of GDPR responses. Figures </w:t>
      </w:r>
      <w:r w:rsidR="004B0E1F">
        <w:t>5</w:t>
      </w:r>
      <w:r w:rsidR="00303EB6">
        <w:t xml:space="preserve"> and </w:t>
      </w:r>
      <w:r w:rsidR="004B0E1F">
        <w:t>6</w:t>
      </w:r>
      <w:r w:rsidR="00303EB6">
        <w:t xml:space="preserve"> show </w:t>
      </w:r>
      <w:r w:rsidR="00C93BB9">
        <w:t>snapshots of power</w:t>
      </w:r>
      <w:r w:rsidR="00303EB6">
        <w:t xml:space="preserve"> and </w:t>
      </w:r>
      <w:r w:rsidR="00C93BB9">
        <w:t xml:space="preserve">trust </w:t>
      </w:r>
      <w:r w:rsidR="003A7912">
        <w:t xml:space="preserve">ratings at different points in </w:t>
      </w:r>
      <w:r w:rsidR="00303EB6">
        <w:t>the process</w:t>
      </w:r>
      <w:r w:rsidR="008C0CE9">
        <w:t xml:space="preserve"> across all data holders</w:t>
      </w:r>
      <w:r w:rsidR="00303EB6">
        <w:t xml:space="preserve"> </w:t>
      </w:r>
      <w:r w:rsidR="003A7912">
        <w:t xml:space="preserve">which illustrate these </w:t>
      </w:r>
      <w:r w:rsidR="00F25370">
        <w:t xml:space="preserve">separate </w:t>
      </w:r>
      <w:r w:rsidR="003A7912">
        <w:t xml:space="preserve">impacts. </w:t>
      </w:r>
    </w:p>
    <w:p w14:paraId="16D739A3" w14:textId="7D7B8C7A" w:rsidR="0008111D" w:rsidRDefault="00910D27" w:rsidP="00F25370">
      <w:pPr>
        <w:pStyle w:val="Para"/>
        <w:ind w:firstLine="360"/>
      </w:pPr>
      <w:r>
        <w:t>Looking to explain these changes</w:t>
      </w:r>
      <w:r w:rsidR="00880014">
        <w:t xml:space="preserve"> qualit</w:t>
      </w:r>
      <w:r w:rsidR="00C41E43">
        <w:t>a</w:t>
      </w:r>
      <w:r w:rsidR="00880014">
        <w:t>t</w:t>
      </w:r>
      <w:r w:rsidR="00C41E43">
        <w:t>i</w:t>
      </w:r>
      <w:r w:rsidR="00880014">
        <w:t>vely</w:t>
      </w:r>
      <w:r>
        <w:t>, we observe that p</w:t>
      </w:r>
      <w:r w:rsidR="003A7912">
        <w:t>rivacy policies</w:t>
      </w:r>
      <w:r w:rsidR="004D4DE4">
        <w:t xml:space="preserve"> often contradicted participants’ expectations, </w:t>
      </w:r>
      <w:r>
        <w:t xml:space="preserve">resulting in </w:t>
      </w:r>
      <w:r w:rsidR="001620D0">
        <w:t>discomfort. In</w:t>
      </w:r>
      <w:r w:rsidR="004D4DE4">
        <w:t xml:space="preserve"> two cases </w:t>
      </w:r>
      <w:r w:rsidR="00A743A1">
        <w:t xml:space="preserve">(Philips Hue and last.fm) </w:t>
      </w:r>
      <w:r w:rsidR="001620D0">
        <w:t xml:space="preserve">privacy policy review </w:t>
      </w:r>
      <w:r w:rsidR="00A743A1">
        <w:t>revealed that the service relationship was with a completely different company than the participant thought</w:t>
      </w:r>
      <w:r w:rsidR="00C41E43">
        <w:t xml:space="preserve">, which was </w:t>
      </w:r>
      <w:r w:rsidR="000B1AAE">
        <w:t>disturbing</w:t>
      </w:r>
      <w:r w:rsidR="00A743A1">
        <w:t>.</w:t>
      </w:r>
      <w:r w:rsidR="00DD35D8">
        <w:t xml:space="preserve"> LinkedIn’s privacy policy was noteworthy as being exceptionally clear</w:t>
      </w:r>
      <w:r w:rsidR="001620D0">
        <w:t>,</w:t>
      </w:r>
      <w:r w:rsidR="00DD35D8">
        <w:t xml:space="preserve"> reassuring </w:t>
      </w:r>
      <w:r w:rsidR="001620D0">
        <w:t>and trust-enhancing</w:t>
      </w:r>
      <w:r w:rsidR="00DD35D8">
        <w:t xml:space="preserve"> to the participant</w:t>
      </w:r>
      <w:r w:rsidR="00692DA6">
        <w:t>, largely due to its ‘easy read’ text sidebars but also good use of examples</w:t>
      </w:r>
      <w:r w:rsidR="00DD35D8">
        <w:t>.</w:t>
      </w:r>
      <w:r w:rsidR="00397E5E">
        <w:t xml:space="preserve"> Google’s privacy hub</w:t>
      </w:r>
      <w:r w:rsidR="00692DA6">
        <w:t xml:space="preserve"> with </w:t>
      </w:r>
      <w:r w:rsidR="000B1AAE">
        <w:t xml:space="preserve">its </w:t>
      </w:r>
      <w:r w:rsidR="00692DA6">
        <w:t>video explainers</w:t>
      </w:r>
      <w:r w:rsidR="00397E5E">
        <w:t xml:space="preserve"> </w:t>
      </w:r>
      <w:r w:rsidR="00692DA6">
        <w:t>was considered</w:t>
      </w:r>
      <w:r w:rsidR="00397E5E">
        <w:t xml:space="preserve"> easy to understand but</w:t>
      </w:r>
      <w:r w:rsidR="00D53181">
        <w:t xml:space="preserve">, given the </w:t>
      </w:r>
      <w:r w:rsidR="00600C64">
        <w:t xml:space="preserve">breadth of their product and service offerings, </w:t>
      </w:r>
      <w:r w:rsidR="00397E5E">
        <w:t>necessarily broad</w:t>
      </w:r>
      <w:r w:rsidR="00600C64">
        <w:t xml:space="preserve">. This </w:t>
      </w:r>
      <w:r w:rsidR="00C528A1">
        <w:t>led to it being considered</w:t>
      </w:r>
      <w:r w:rsidR="000B1AAE">
        <w:t xml:space="preserve"> over-</w:t>
      </w:r>
      <w:r w:rsidR="00624369">
        <w:t xml:space="preserve">simplified, raising uncertainty </w:t>
      </w:r>
      <w:r w:rsidR="00BF0531">
        <w:t xml:space="preserve">about </w:t>
      </w:r>
      <w:proofErr w:type="spellStart"/>
      <w:r w:rsidR="00BF0531">
        <w:t>generalisations</w:t>
      </w:r>
      <w:proofErr w:type="spellEnd"/>
      <w:r w:rsidR="00BF0531">
        <w:t xml:space="preserve"> made, </w:t>
      </w:r>
      <w:r w:rsidR="00624369">
        <w:t xml:space="preserve">and in some cases increasing distrust. </w:t>
      </w:r>
    </w:p>
    <w:p w14:paraId="7ABB470F" w14:textId="77777777" w:rsidR="005A3A26" w:rsidRDefault="005A3A26" w:rsidP="005A3A26">
      <w:pPr>
        <w:pStyle w:val="FigureCaption"/>
      </w:pPr>
      <w:r>
        <w:rPr>
          <w:noProof/>
        </w:rPr>
        <w:lastRenderedPageBreak/>
        <w:drawing>
          <wp:inline distT="0" distB="0" distL="0" distR="0" wp14:anchorId="4AB94ED9" wp14:editId="483834F7">
            <wp:extent cx="5676900" cy="3789127"/>
            <wp:effectExtent l="0" t="0" r="0" b="1905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96" cy="37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FECF" w14:textId="77777777" w:rsidR="005A3A26" w:rsidRDefault="005A3A26" w:rsidP="005A3A26">
      <w:pPr>
        <w:pStyle w:val="FigureCaption"/>
      </w:pPr>
      <w:r w:rsidRPr="0035027B">
        <w:t xml:space="preserve">Figure </w:t>
      </w:r>
      <w:r>
        <w:t>5</w:t>
      </w:r>
      <w:r w:rsidRPr="0035027B">
        <w:t xml:space="preserve">: </w:t>
      </w:r>
      <w:r>
        <w:t>Perceived Power Balance Between Individual and Data Holder at Different Stages of the GDPR/Study Process</w:t>
      </w:r>
    </w:p>
    <w:p w14:paraId="2B871C58" w14:textId="77777777" w:rsidR="005B6FD8" w:rsidRDefault="005B6FD8" w:rsidP="005B6FD8">
      <w:pPr>
        <w:pStyle w:val="Para"/>
        <w:ind w:firstLine="360"/>
      </w:pPr>
      <w:r>
        <w:t>Considering the process as a whole, participants’ attitudes were impacted particularly by the “</w:t>
      </w:r>
      <w:r w:rsidRPr="00C139C6">
        <w:rPr>
          <w:i/>
          <w:iCs/>
        </w:rPr>
        <w:t>hassle</w:t>
      </w:r>
      <w:r>
        <w:t>” (P11) they experienced in getting through the data access process, and from the realization that what seemed at first glance to be a thorough response, when examined more deeply in Interview 3 and viewed through the lens of the privacy policy promises and one’s GDPR rights to the five categories of data, was in fact quite poor.</w:t>
      </w:r>
    </w:p>
    <w:p w14:paraId="7AF30A65" w14:textId="77777777" w:rsidR="0034291D" w:rsidRDefault="0034291D" w:rsidP="0034291D">
      <w:pPr>
        <w:pStyle w:val="Head1"/>
        <w:numPr>
          <w:ilvl w:val="0"/>
          <w:numId w:val="0"/>
        </w:numPr>
        <w:ind w:left="360" w:hanging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E1B7D5A" wp14:editId="04B2F825">
            <wp:extent cx="5631180" cy="3239365"/>
            <wp:effectExtent l="0" t="0" r="762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038" cy="32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2C139" w14:textId="77777777" w:rsidR="0034291D" w:rsidRPr="003C2C5E" w:rsidRDefault="0034291D" w:rsidP="0034291D">
      <w:pPr>
        <w:pStyle w:val="FigureCaption"/>
        <w:rPr>
          <w:lang w:val="en-GB"/>
        </w:rPr>
      </w:pPr>
      <w:r w:rsidRPr="0035027B">
        <w:t xml:space="preserve">Figure </w:t>
      </w:r>
      <w:r>
        <w:t>6</w:t>
      </w:r>
      <w:r w:rsidRPr="0035027B">
        <w:t xml:space="preserve">: </w:t>
      </w:r>
      <w:r>
        <w:t>Participants’</w:t>
      </w:r>
      <w:r w:rsidRPr="0035027B">
        <w:t xml:space="preserve"> </w:t>
      </w:r>
      <w:r>
        <w:t>Perceived Trust in Provider at Different Stages of the GDPR/Study Process</w:t>
      </w:r>
    </w:p>
    <w:p w14:paraId="48A48C43" w14:textId="4FFD3CC7" w:rsidR="0034291D" w:rsidRPr="0034291D" w:rsidRDefault="0034291D" w:rsidP="003A6BF9">
      <w:pPr>
        <w:pStyle w:val="ParaContinue"/>
        <w:ind w:firstLine="0"/>
        <w:rPr>
          <w:lang w:val="en-GB" w:eastAsia="en-US"/>
        </w:rPr>
      </w:pPr>
    </w:p>
    <w:sectPr w:rsidR="0034291D" w:rsidRPr="0034291D" w:rsidSect="00B6412B">
      <w:footerReference w:type="default" r:id="rId10"/>
      <w:type w:val="continuous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A3A5" w14:textId="77777777" w:rsidR="00D86CC5" w:rsidRDefault="00D86CC5" w:rsidP="005B434B">
      <w:pPr>
        <w:spacing w:after="0" w:line="240" w:lineRule="auto"/>
      </w:pPr>
      <w:r>
        <w:separator/>
      </w:r>
    </w:p>
  </w:endnote>
  <w:endnote w:type="continuationSeparator" w:id="0">
    <w:p w14:paraId="38810B1C" w14:textId="77777777" w:rsidR="00D86CC5" w:rsidRDefault="00D86CC5" w:rsidP="005B434B">
      <w:pPr>
        <w:spacing w:after="0" w:line="240" w:lineRule="auto"/>
      </w:pPr>
      <w:r>
        <w:continuationSeparator/>
      </w:r>
    </w:p>
  </w:endnote>
  <w:endnote w:type="continuationNotice" w:id="1">
    <w:p w14:paraId="4CE7E13F" w14:textId="77777777" w:rsidR="00D86CC5" w:rsidRDefault="00D86C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nux Biolinum O">
    <w:altName w:val="Arial"/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ux Libertine O">
    <w:altName w:val="Arial"/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consolataN">
    <w:altName w:val="Cambria Math"/>
    <w:panose1 w:val="020B0604020202020204"/>
    <w:charset w:val="00"/>
    <w:family w:val="auto"/>
    <w:notTrueType/>
    <w:pitch w:val="fixed"/>
    <w:sig w:usb0="8000002F" w:usb1="0000016B" w:usb2="00000000" w:usb3="00000000" w:csb0="00000013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9E2E" w14:textId="77777777" w:rsidR="00511071" w:rsidRDefault="00737F1F" w:rsidP="005110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2BF8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2176" w14:textId="77777777" w:rsidR="00D86CC5" w:rsidRDefault="00D86CC5" w:rsidP="005B434B">
      <w:pPr>
        <w:spacing w:after="0" w:line="240" w:lineRule="auto"/>
      </w:pPr>
      <w:r>
        <w:separator/>
      </w:r>
    </w:p>
  </w:footnote>
  <w:footnote w:type="continuationSeparator" w:id="0">
    <w:p w14:paraId="0D74FCFF" w14:textId="77777777" w:rsidR="00D86CC5" w:rsidRDefault="00D86CC5" w:rsidP="005B434B">
      <w:pPr>
        <w:spacing w:after="0" w:line="240" w:lineRule="auto"/>
      </w:pPr>
      <w:r>
        <w:continuationSeparator/>
      </w:r>
    </w:p>
  </w:footnote>
  <w:footnote w:type="continuationNotice" w:id="1">
    <w:p w14:paraId="00EF68A8" w14:textId="77777777" w:rsidR="00D86CC5" w:rsidRDefault="00D86C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78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B86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D613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17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45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4E4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E408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2C0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984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A2F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styleLink w:val="11111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664E20"/>
    <w:multiLevelType w:val="hybridMultilevel"/>
    <w:tmpl w:val="D69A505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16364B02"/>
    <w:multiLevelType w:val="hybridMultilevel"/>
    <w:tmpl w:val="98DC98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534BC2"/>
    <w:multiLevelType w:val="hybridMultilevel"/>
    <w:tmpl w:val="2806F01E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1E753210"/>
    <w:multiLevelType w:val="hybridMultilevel"/>
    <w:tmpl w:val="AB428EC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1EAA0923"/>
    <w:multiLevelType w:val="hybridMultilevel"/>
    <w:tmpl w:val="4DE2707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45C28C7"/>
    <w:multiLevelType w:val="hybridMultilevel"/>
    <w:tmpl w:val="4AAE685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21B61D9"/>
    <w:multiLevelType w:val="hybridMultilevel"/>
    <w:tmpl w:val="34E24DB6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34E456BE"/>
    <w:multiLevelType w:val="hybridMultilevel"/>
    <w:tmpl w:val="ECC8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62F61"/>
    <w:multiLevelType w:val="singleLevel"/>
    <w:tmpl w:val="40090019"/>
    <w:lvl w:ilvl="0">
      <w:start w:val="1"/>
      <w:numFmt w:val="decimal"/>
      <w:pStyle w:val="ListParagraph"/>
      <w:lvlText w:val="%1."/>
      <w:lvlJc w:val="left"/>
      <w:pPr>
        <w:ind w:left="480" w:hanging="240"/>
      </w:pPr>
      <w:rPr>
        <w:rFonts w:hint="default"/>
      </w:rPr>
    </w:lvl>
  </w:abstractNum>
  <w:abstractNum w:abstractNumId="20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1B1604A"/>
    <w:multiLevelType w:val="hybridMultilevel"/>
    <w:tmpl w:val="DC6A4956"/>
    <w:lvl w:ilvl="0" w:tplc="CE8EC198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4D673B15"/>
    <w:multiLevelType w:val="hybridMultilevel"/>
    <w:tmpl w:val="C37AA16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14015F6"/>
    <w:multiLevelType w:val="hybridMultilevel"/>
    <w:tmpl w:val="86028C34"/>
    <w:lvl w:ilvl="0" w:tplc="0809000F">
      <w:start w:val="1"/>
      <w:numFmt w:val="decimal"/>
      <w:lvlText w:val="%1."/>
      <w:lvlJc w:val="left"/>
      <w:pPr>
        <w:ind w:left="960" w:hanging="360"/>
      </w:p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pStyle w:val="Bibentry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C63A1"/>
    <w:multiLevelType w:val="hybridMultilevel"/>
    <w:tmpl w:val="573860D8"/>
    <w:lvl w:ilvl="0" w:tplc="CE8EC198">
      <w:start w:val="1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6E9A5C70"/>
    <w:multiLevelType w:val="hybridMultilevel"/>
    <w:tmpl w:val="FCD66A5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702A455D"/>
    <w:multiLevelType w:val="hybridMultilevel"/>
    <w:tmpl w:val="A43877D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70FD6AE4"/>
    <w:multiLevelType w:val="hybridMultilevel"/>
    <w:tmpl w:val="E29C030A"/>
    <w:lvl w:ilvl="0" w:tplc="CEBE0876">
      <w:start w:val="1"/>
      <w:numFmt w:val="bullet"/>
      <w:pStyle w:val="TableCa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07B31"/>
    <w:multiLevelType w:val="hybridMultilevel"/>
    <w:tmpl w:val="8EB2D72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20"/>
  </w:num>
  <w:num w:numId="5">
    <w:abstractNumId w:val="28"/>
  </w:num>
  <w:num w:numId="6">
    <w:abstractNumId w:val="18"/>
  </w:num>
  <w:num w:numId="7">
    <w:abstractNumId w:val="12"/>
  </w:num>
  <w:num w:numId="8">
    <w:abstractNumId w:val="13"/>
  </w:num>
  <w:num w:numId="9">
    <w:abstractNumId w:val="26"/>
  </w:num>
  <w:num w:numId="10">
    <w:abstractNumId w:val="16"/>
  </w:num>
  <w:num w:numId="11">
    <w:abstractNumId w:val="14"/>
  </w:num>
  <w:num w:numId="12">
    <w:abstractNumId w:val="29"/>
  </w:num>
  <w:num w:numId="13">
    <w:abstractNumId w:val="19"/>
    <w:lvlOverride w:ilvl="0">
      <w:startOverride w:val="1"/>
    </w:lvlOverride>
  </w:num>
  <w:num w:numId="14">
    <w:abstractNumId w:val="11"/>
  </w:num>
  <w:num w:numId="15">
    <w:abstractNumId w:val="15"/>
  </w:num>
  <w:num w:numId="16">
    <w:abstractNumId w:val="25"/>
  </w:num>
  <w:num w:numId="17">
    <w:abstractNumId w:val="21"/>
  </w:num>
  <w:num w:numId="18">
    <w:abstractNumId w:val="27"/>
  </w:num>
  <w:num w:numId="19">
    <w:abstractNumId w:val="23"/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8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34B"/>
    <w:rsid w:val="0000050D"/>
    <w:rsid w:val="00000867"/>
    <w:rsid w:val="000009F1"/>
    <w:rsid w:val="0000130A"/>
    <w:rsid w:val="000017E9"/>
    <w:rsid w:val="000019B3"/>
    <w:rsid w:val="00002187"/>
    <w:rsid w:val="000023D7"/>
    <w:rsid w:val="00002F6D"/>
    <w:rsid w:val="000035F8"/>
    <w:rsid w:val="00003869"/>
    <w:rsid w:val="000038EB"/>
    <w:rsid w:val="00003CE1"/>
    <w:rsid w:val="00003EC1"/>
    <w:rsid w:val="00003FF6"/>
    <w:rsid w:val="00004527"/>
    <w:rsid w:val="00004C61"/>
    <w:rsid w:val="000050ED"/>
    <w:rsid w:val="000055C1"/>
    <w:rsid w:val="00006015"/>
    <w:rsid w:val="0000604E"/>
    <w:rsid w:val="0000611E"/>
    <w:rsid w:val="00006171"/>
    <w:rsid w:val="000063EB"/>
    <w:rsid w:val="00006AC3"/>
    <w:rsid w:val="00006F49"/>
    <w:rsid w:val="0000778D"/>
    <w:rsid w:val="00007BEE"/>
    <w:rsid w:val="00007F24"/>
    <w:rsid w:val="00010145"/>
    <w:rsid w:val="0001051C"/>
    <w:rsid w:val="00010DC5"/>
    <w:rsid w:val="00012263"/>
    <w:rsid w:val="0001232D"/>
    <w:rsid w:val="000124D2"/>
    <w:rsid w:val="0001264B"/>
    <w:rsid w:val="0001380D"/>
    <w:rsid w:val="000140C1"/>
    <w:rsid w:val="0001423A"/>
    <w:rsid w:val="00014BA2"/>
    <w:rsid w:val="00014E0D"/>
    <w:rsid w:val="00015281"/>
    <w:rsid w:val="0001529B"/>
    <w:rsid w:val="0001532D"/>
    <w:rsid w:val="00015EC2"/>
    <w:rsid w:val="00016169"/>
    <w:rsid w:val="00016638"/>
    <w:rsid w:val="000167AC"/>
    <w:rsid w:val="00016F9E"/>
    <w:rsid w:val="00017A4C"/>
    <w:rsid w:val="00020814"/>
    <w:rsid w:val="00020F22"/>
    <w:rsid w:val="000210BB"/>
    <w:rsid w:val="0002125A"/>
    <w:rsid w:val="00021269"/>
    <w:rsid w:val="00021295"/>
    <w:rsid w:val="000218F0"/>
    <w:rsid w:val="00021E07"/>
    <w:rsid w:val="00021E8C"/>
    <w:rsid w:val="00022548"/>
    <w:rsid w:val="00022780"/>
    <w:rsid w:val="00023500"/>
    <w:rsid w:val="00024782"/>
    <w:rsid w:val="00025042"/>
    <w:rsid w:val="00025259"/>
    <w:rsid w:val="000253ED"/>
    <w:rsid w:val="0002591A"/>
    <w:rsid w:val="00025EA9"/>
    <w:rsid w:val="0002620B"/>
    <w:rsid w:val="00027067"/>
    <w:rsid w:val="0002746E"/>
    <w:rsid w:val="00027608"/>
    <w:rsid w:val="000276DE"/>
    <w:rsid w:val="00027B43"/>
    <w:rsid w:val="00027D84"/>
    <w:rsid w:val="00027F12"/>
    <w:rsid w:val="000300A5"/>
    <w:rsid w:val="0003035A"/>
    <w:rsid w:val="00030BE1"/>
    <w:rsid w:val="00030C4E"/>
    <w:rsid w:val="0003110B"/>
    <w:rsid w:val="000314E0"/>
    <w:rsid w:val="00031880"/>
    <w:rsid w:val="00031DFD"/>
    <w:rsid w:val="000322CD"/>
    <w:rsid w:val="0003230C"/>
    <w:rsid w:val="00032440"/>
    <w:rsid w:val="000328CC"/>
    <w:rsid w:val="000329CE"/>
    <w:rsid w:val="00032C0C"/>
    <w:rsid w:val="00032D73"/>
    <w:rsid w:val="00033164"/>
    <w:rsid w:val="000333E0"/>
    <w:rsid w:val="000335C6"/>
    <w:rsid w:val="000335E3"/>
    <w:rsid w:val="00033809"/>
    <w:rsid w:val="00034040"/>
    <w:rsid w:val="000343AE"/>
    <w:rsid w:val="00034A30"/>
    <w:rsid w:val="00034D61"/>
    <w:rsid w:val="000352C7"/>
    <w:rsid w:val="00035B0C"/>
    <w:rsid w:val="00036FBE"/>
    <w:rsid w:val="00037A85"/>
    <w:rsid w:val="000401AF"/>
    <w:rsid w:val="000402B5"/>
    <w:rsid w:val="0004077C"/>
    <w:rsid w:val="00041FFD"/>
    <w:rsid w:val="000422FE"/>
    <w:rsid w:val="000426EE"/>
    <w:rsid w:val="000436D2"/>
    <w:rsid w:val="000439BD"/>
    <w:rsid w:val="00044149"/>
    <w:rsid w:val="00044297"/>
    <w:rsid w:val="00044490"/>
    <w:rsid w:val="00044492"/>
    <w:rsid w:val="0004570D"/>
    <w:rsid w:val="00045941"/>
    <w:rsid w:val="000460F0"/>
    <w:rsid w:val="00046122"/>
    <w:rsid w:val="0004685F"/>
    <w:rsid w:val="00046959"/>
    <w:rsid w:val="000471F0"/>
    <w:rsid w:val="000473B4"/>
    <w:rsid w:val="0004756B"/>
    <w:rsid w:val="000479A4"/>
    <w:rsid w:val="000479DD"/>
    <w:rsid w:val="00047AB2"/>
    <w:rsid w:val="00047E94"/>
    <w:rsid w:val="00050B73"/>
    <w:rsid w:val="00050DCC"/>
    <w:rsid w:val="000518C2"/>
    <w:rsid w:val="00051DF5"/>
    <w:rsid w:val="00051FC1"/>
    <w:rsid w:val="000528E6"/>
    <w:rsid w:val="00052CA7"/>
    <w:rsid w:val="000532A7"/>
    <w:rsid w:val="000534E1"/>
    <w:rsid w:val="0005383B"/>
    <w:rsid w:val="00053F96"/>
    <w:rsid w:val="00054260"/>
    <w:rsid w:val="00054616"/>
    <w:rsid w:val="00054B95"/>
    <w:rsid w:val="00054C91"/>
    <w:rsid w:val="00054CF9"/>
    <w:rsid w:val="00054E0A"/>
    <w:rsid w:val="00054FC5"/>
    <w:rsid w:val="00055F61"/>
    <w:rsid w:val="00055FA9"/>
    <w:rsid w:val="000561AE"/>
    <w:rsid w:val="000562E2"/>
    <w:rsid w:val="000568D8"/>
    <w:rsid w:val="00056D0B"/>
    <w:rsid w:val="0005726C"/>
    <w:rsid w:val="0005792E"/>
    <w:rsid w:val="00060059"/>
    <w:rsid w:val="0006060C"/>
    <w:rsid w:val="00061140"/>
    <w:rsid w:val="0006126E"/>
    <w:rsid w:val="00062262"/>
    <w:rsid w:val="000623F5"/>
    <w:rsid w:val="00062464"/>
    <w:rsid w:val="00062A3D"/>
    <w:rsid w:val="00062CFB"/>
    <w:rsid w:val="00062DAE"/>
    <w:rsid w:val="00062FEE"/>
    <w:rsid w:val="000636E0"/>
    <w:rsid w:val="00063BC2"/>
    <w:rsid w:val="00064108"/>
    <w:rsid w:val="00065537"/>
    <w:rsid w:val="00065632"/>
    <w:rsid w:val="000656A0"/>
    <w:rsid w:val="000658C7"/>
    <w:rsid w:val="00065F79"/>
    <w:rsid w:val="000665B6"/>
    <w:rsid w:val="000668B0"/>
    <w:rsid w:val="00066D5F"/>
    <w:rsid w:val="0006741C"/>
    <w:rsid w:val="00067940"/>
    <w:rsid w:val="00067AC1"/>
    <w:rsid w:val="00067F5E"/>
    <w:rsid w:val="000701EC"/>
    <w:rsid w:val="000715C2"/>
    <w:rsid w:val="00072212"/>
    <w:rsid w:val="000728A7"/>
    <w:rsid w:val="00072CD7"/>
    <w:rsid w:val="00072F2C"/>
    <w:rsid w:val="00073272"/>
    <w:rsid w:val="00073B04"/>
    <w:rsid w:val="00073CAE"/>
    <w:rsid w:val="000744B2"/>
    <w:rsid w:val="000744C2"/>
    <w:rsid w:val="00074EBD"/>
    <w:rsid w:val="00075C0A"/>
    <w:rsid w:val="00075F2D"/>
    <w:rsid w:val="0007649A"/>
    <w:rsid w:val="000769F0"/>
    <w:rsid w:val="00076A03"/>
    <w:rsid w:val="00076E8A"/>
    <w:rsid w:val="000771B2"/>
    <w:rsid w:val="000775C1"/>
    <w:rsid w:val="000800FB"/>
    <w:rsid w:val="00080C59"/>
    <w:rsid w:val="00080CAB"/>
    <w:rsid w:val="0008107E"/>
    <w:rsid w:val="0008111D"/>
    <w:rsid w:val="00081682"/>
    <w:rsid w:val="000816EF"/>
    <w:rsid w:val="00081A3D"/>
    <w:rsid w:val="00082361"/>
    <w:rsid w:val="00082726"/>
    <w:rsid w:val="000827A7"/>
    <w:rsid w:val="00082DF6"/>
    <w:rsid w:val="0008316E"/>
    <w:rsid w:val="000832B5"/>
    <w:rsid w:val="000835AC"/>
    <w:rsid w:val="00083884"/>
    <w:rsid w:val="0008391F"/>
    <w:rsid w:val="000840D6"/>
    <w:rsid w:val="00084448"/>
    <w:rsid w:val="000850B5"/>
    <w:rsid w:val="00085232"/>
    <w:rsid w:val="0008562A"/>
    <w:rsid w:val="00085795"/>
    <w:rsid w:val="000857F6"/>
    <w:rsid w:val="00085ED4"/>
    <w:rsid w:val="0008630F"/>
    <w:rsid w:val="000863FF"/>
    <w:rsid w:val="00087A09"/>
    <w:rsid w:val="00087D44"/>
    <w:rsid w:val="00090457"/>
    <w:rsid w:val="00090A35"/>
    <w:rsid w:val="00091012"/>
    <w:rsid w:val="00091B55"/>
    <w:rsid w:val="00091D44"/>
    <w:rsid w:val="0009205C"/>
    <w:rsid w:val="0009208E"/>
    <w:rsid w:val="00092C94"/>
    <w:rsid w:val="00092F2C"/>
    <w:rsid w:val="0009314B"/>
    <w:rsid w:val="00093218"/>
    <w:rsid w:val="000935D8"/>
    <w:rsid w:val="0009380B"/>
    <w:rsid w:val="00093D7A"/>
    <w:rsid w:val="00093DA6"/>
    <w:rsid w:val="00094375"/>
    <w:rsid w:val="0009481E"/>
    <w:rsid w:val="000949C3"/>
    <w:rsid w:val="00094FB5"/>
    <w:rsid w:val="000951E4"/>
    <w:rsid w:val="000954A8"/>
    <w:rsid w:val="00095B70"/>
    <w:rsid w:val="00095C02"/>
    <w:rsid w:val="00096458"/>
    <w:rsid w:val="00096957"/>
    <w:rsid w:val="00096EC7"/>
    <w:rsid w:val="00097105"/>
    <w:rsid w:val="000A0CFD"/>
    <w:rsid w:val="000A0E56"/>
    <w:rsid w:val="000A0F74"/>
    <w:rsid w:val="000A1A93"/>
    <w:rsid w:val="000A1B59"/>
    <w:rsid w:val="000A1C2D"/>
    <w:rsid w:val="000A1EB1"/>
    <w:rsid w:val="000A21F6"/>
    <w:rsid w:val="000A2704"/>
    <w:rsid w:val="000A273F"/>
    <w:rsid w:val="000A2B67"/>
    <w:rsid w:val="000A2DB5"/>
    <w:rsid w:val="000A2FC0"/>
    <w:rsid w:val="000A3438"/>
    <w:rsid w:val="000A3C45"/>
    <w:rsid w:val="000A3E7A"/>
    <w:rsid w:val="000A44B5"/>
    <w:rsid w:val="000A47FE"/>
    <w:rsid w:val="000A4FA4"/>
    <w:rsid w:val="000A504C"/>
    <w:rsid w:val="000A50CD"/>
    <w:rsid w:val="000A51BC"/>
    <w:rsid w:val="000A5B7A"/>
    <w:rsid w:val="000A6208"/>
    <w:rsid w:val="000A67C5"/>
    <w:rsid w:val="000A6CA1"/>
    <w:rsid w:val="000A6D0B"/>
    <w:rsid w:val="000A6F6C"/>
    <w:rsid w:val="000A6FAB"/>
    <w:rsid w:val="000A731E"/>
    <w:rsid w:val="000A7AB5"/>
    <w:rsid w:val="000B0315"/>
    <w:rsid w:val="000B0416"/>
    <w:rsid w:val="000B0510"/>
    <w:rsid w:val="000B12CC"/>
    <w:rsid w:val="000B1889"/>
    <w:rsid w:val="000B1AAE"/>
    <w:rsid w:val="000B1B87"/>
    <w:rsid w:val="000B1DA0"/>
    <w:rsid w:val="000B1DDE"/>
    <w:rsid w:val="000B227E"/>
    <w:rsid w:val="000B2327"/>
    <w:rsid w:val="000B2AB1"/>
    <w:rsid w:val="000B2B29"/>
    <w:rsid w:val="000B2D66"/>
    <w:rsid w:val="000B2F00"/>
    <w:rsid w:val="000B304A"/>
    <w:rsid w:val="000B31F4"/>
    <w:rsid w:val="000B44DC"/>
    <w:rsid w:val="000B4516"/>
    <w:rsid w:val="000B4C9B"/>
    <w:rsid w:val="000B4D82"/>
    <w:rsid w:val="000B53CA"/>
    <w:rsid w:val="000B5422"/>
    <w:rsid w:val="000B589A"/>
    <w:rsid w:val="000B6209"/>
    <w:rsid w:val="000B6302"/>
    <w:rsid w:val="000B63C8"/>
    <w:rsid w:val="000B6925"/>
    <w:rsid w:val="000B76D1"/>
    <w:rsid w:val="000C1024"/>
    <w:rsid w:val="000C1DCC"/>
    <w:rsid w:val="000C2257"/>
    <w:rsid w:val="000C249D"/>
    <w:rsid w:val="000C2C2B"/>
    <w:rsid w:val="000C2C53"/>
    <w:rsid w:val="000C2CBF"/>
    <w:rsid w:val="000C3511"/>
    <w:rsid w:val="000C456D"/>
    <w:rsid w:val="000C4B07"/>
    <w:rsid w:val="000C55C8"/>
    <w:rsid w:val="000C57EB"/>
    <w:rsid w:val="000C5A6E"/>
    <w:rsid w:val="000C60F2"/>
    <w:rsid w:val="000C69E4"/>
    <w:rsid w:val="000C7784"/>
    <w:rsid w:val="000C7843"/>
    <w:rsid w:val="000C7BDC"/>
    <w:rsid w:val="000C7E30"/>
    <w:rsid w:val="000D0126"/>
    <w:rsid w:val="000D033C"/>
    <w:rsid w:val="000D05E6"/>
    <w:rsid w:val="000D0978"/>
    <w:rsid w:val="000D09C7"/>
    <w:rsid w:val="000D17E5"/>
    <w:rsid w:val="000D2293"/>
    <w:rsid w:val="000D2294"/>
    <w:rsid w:val="000D2668"/>
    <w:rsid w:val="000D2880"/>
    <w:rsid w:val="000D2B49"/>
    <w:rsid w:val="000D2C9C"/>
    <w:rsid w:val="000D371C"/>
    <w:rsid w:val="000D3760"/>
    <w:rsid w:val="000D3B49"/>
    <w:rsid w:val="000D43CF"/>
    <w:rsid w:val="000D4522"/>
    <w:rsid w:val="000D53AE"/>
    <w:rsid w:val="000D61F5"/>
    <w:rsid w:val="000D6541"/>
    <w:rsid w:val="000D67DE"/>
    <w:rsid w:val="000D6B7D"/>
    <w:rsid w:val="000D752F"/>
    <w:rsid w:val="000E0B91"/>
    <w:rsid w:val="000E0BD9"/>
    <w:rsid w:val="000E1124"/>
    <w:rsid w:val="000E1287"/>
    <w:rsid w:val="000E18FB"/>
    <w:rsid w:val="000E1A34"/>
    <w:rsid w:val="000E1D77"/>
    <w:rsid w:val="000E1E5D"/>
    <w:rsid w:val="000E2CDF"/>
    <w:rsid w:val="000E2D9D"/>
    <w:rsid w:val="000E33BB"/>
    <w:rsid w:val="000E3706"/>
    <w:rsid w:val="000E38D0"/>
    <w:rsid w:val="000E3B89"/>
    <w:rsid w:val="000E47A0"/>
    <w:rsid w:val="000E4BF5"/>
    <w:rsid w:val="000E4C71"/>
    <w:rsid w:val="000E4EC1"/>
    <w:rsid w:val="000E5553"/>
    <w:rsid w:val="000E5B11"/>
    <w:rsid w:val="000E5D28"/>
    <w:rsid w:val="000E5FBC"/>
    <w:rsid w:val="000E609C"/>
    <w:rsid w:val="000E6132"/>
    <w:rsid w:val="000E6D6C"/>
    <w:rsid w:val="000E6E68"/>
    <w:rsid w:val="000E6F91"/>
    <w:rsid w:val="000E7782"/>
    <w:rsid w:val="000E7C49"/>
    <w:rsid w:val="000E7D6D"/>
    <w:rsid w:val="000E7E81"/>
    <w:rsid w:val="000F02C1"/>
    <w:rsid w:val="000F06A4"/>
    <w:rsid w:val="000F216E"/>
    <w:rsid w:val="000F217B"/>
    <w:rsid w:val="000F2272"/>
    <w:rsid w:val="000F2A08"/>
    <w:rsid w:val="000F307A"/>
    <w:rsid w:val="000F3DF4"/>
    <w:rsid w:val="000F471D"/>
    <w:rsid w:val="000F4846"/>
    <w:rsid w:val="000F4AB6"/>
    <w:rsid w:val="000F4E3C"/>
    <w:rsid w:val="000F507A"/>
    <w:rsid w:val="000F510C"/>
    <w:rsid w:val="000F58D3"/>
    <w:rsid w:val="000F66F8"/>
    <w:rsid w:val="000F6B65"/>
    <w:rsid w:val="000F6E11"/>
    <w:rsid w:val="000F7254"/>
    <w:rsid w:val="000F7866"/>
    <w:rsid w:val="000F7A54"/>
    <w:rsid w:val="000F7D80"/>
    <w:rsid w:val="000F7FCA"/>
    <w:rsid w:val="00100853"/>
    <w:rsid w:val="00101A47"/>
    <w:rsid w:val="00101B22"/>
    <w:rsid w:val="001020C0"/>
    <w:rsid w:val="0010212D"/>
    <w:rsid w:val="0010351E"/>
    <w:rsid w:val="0010359E"/>
    <w:rsid w:val="00103F4F"/>
    <w:rsid w:val="00104CEC"/>
    <w:rsid w:val="00105067"/>
    <w:rsid w:val="00105275"/>
    <w:rsid w:val="001056C8"/>
    <w:rsid w:val="0010579C"/>
    <w:rsid w:val="00105C58"/>
    <w:rsid w:val="00107B6B"/>
    <w:rsid w:val="00107DA7"/>
    <w:rsid w:val="00110630"/>
    <w:rsid w:val="0011087C"/>
    <w:rsid w:val="00110C4B"/>
    <w:rsid w:val="00111630"/>
    <w:rsid w:val="00111721"/>
    <w:rsid w:val="00111771"/>
    <w:rsid w:val="00111B07"/>
    <w:rsid w:val="00111EC0"/>
    <w:rsid w:val="00111EF5"/>
    <w:rsid w:val="00112E40"/>
    <w:rsid w:val="0011312D"/>
    <w:rsid w:val="00113628"/>
    <w:rsid w:val="001138B3"/>
    <w:rsid w:val="00113B49"/>
    <w:rsid w:val="00113F06"/>
    <w:rsid w:val="00114194"/>
    <w:rsid w:val="001142BA"/>
    <w:rsid w:val="0011487A"/>
    <w:rsid w:val="00114D54"/>
    <w:rsid w:val="00114E3B"/>
    <w:rsid w:val="001153E7"/>
    <w:rsid w:val="001153ED"/>
    <w:rsid w:val="0011587C"/>
    <w:rsid w:val="001159B2"/>
    <w:rsid w:val="00115A46"/>
    <w:rsid w:val="00116BC9"/>
    <w:rsid w:val="001178CC"/>
    <w:rsid w:val="001179C7"/>
    <w:rsid w:val="00120347"/>
    <w:rsid w:val="00120ECA"/>
    <w:rsid w:val="001214DE"/>
    <w:rsid w:val="0012202C"/>
    <w:rsid w:val="0012222F"/>
    <w:rsid w:val="00122557"/>
    <w:rsid w:val="00122828"/>
    <w:rsid w:val="00122B2E"/>
    <w:rsid w:val="00122D28"/>
    <w:rsid w:val="00123041"/>
    <w:rsid w:val="00124B48"/>
    <w:rsid w:val="00124F0A"/>
    <w:rsid w:val="00125109"/>
    <w:rsid w:val="00125389"/>
    <w:rsid w:val="00125961"/>
    <w:rsid w:val="00125B67"/>
    <w:rsid w:val="00125EF9"/>
    <w:rsid w:val="001261C0"/>
    <w:rsid w:val="001261C8"/>
    <w:rsid w:val="00126806"/>
    <w:rsid w:val="00126AC7"/>
    <w:rsid w:val="00126B0C"/>
    <w:rsid w:val="00126CA9"/>
    <w:rsid w:val="0012706C"/>
    <w:rsid w:val="0012711F"/>
    <w:rsid w:val="00127128"/>
    <w:rsid w:val="0012780C"/>
    <w:rsid w:val="00127DC8"/>
    <w:rsid w:val="00127F60"/>
    <w:rsid w:val="00131340"/>
    <w:rsid w:val="001318CB"/>
    <w:rsid w:val="00132317"/>
    <w:rsid w:val="00132617"/>
    <w:rsid w:val="001335B6"/>
    <w:rsid w:val="001337E9"/>
    <w:rsid w:val="00133AD7"/>
    <w:rsid w:val="00133F34"/>
    <w:rsid w:val="001341A2"/>
    <w:rsid w:val="00134D1D"/>
    <w:rsid w:val="00135194"/>
    <w:rsid w:val="00135280"/>
    <w:rsid w:val="0013561B"/>
    <w:rsid w:val="00135688"/>
    <w:rsid w:val="001357FD"/>
    <w:rsid w:val="00135BE5"/>
    <w:rsid w:val="00135F48"/>
    <w:rsid w:val="0013640D"/>
    <w:rsid w:val="0013659A"/>
    <w:rsid w:val="00136BEE"/>
    <w:rsid w:val="0013720B"/>
    <w:rsid w:val="00137591"/>
    <w:rsid w:val="00137E33"/>
    <w:rsid w:val="00137FB6"/>
    <w:rsid w:val="00141F82"/>
    <w:rsid w:val="001437D3"/>
    <w:rsid w:val="001439B5"/>
    <w:rsid w:val="00143A3A"/>
    <w:rsid w:val="00143BC7"/>
    <w:rsid w:val="0014414D"/>
    <w:rsid w:val="00144152"/>
    <w:rsid w:val="0014468F"/>
    <w:rsid w:val="00144B24"/>
    <w:rsid w:val="00144E75"/>
    <w:rsid w:val="00145A79"/>
    <w:rsid w:val="001469D7"/>
    <w:rsid w:val="00147230"/>
    <w:rsid w:val="001472CA"/>
    <w:rsid w:val="001478DD"/>
    <w:rsid w:val="00150352"/>
    <w:rsid w:val="00150877"/>
    <w:rsid w:val="00150B73"/>
    <w:rsid w:val="00150E33"/>
    <w:rsid w:val="00150F1A"/>
    <w:rsid w:val="001513D7"/>
    <w:rsid w:val="0015217D"/>
    <w:rsid w:val="00152E9A"/>
    <w:rsid w:val="00153472"/>
    <w:rsid w:val="00153810"/>
    <w:rsid w:val="0015467B"/>
    <w:rsid w:val="00154752"/>
    <w:rsid w:val="00155348"/>
    <w:rsid w:val="00155A10"/>
    <w:rsid w:val="00155C18"/>
    <w:rsid w:val="00155C6B"/>
    <w:rsid w:val="001565EF"/>
    <w:rsid w:val="00156F00"/>
    <w:rsid w:val="0015705E"/>
    <w:rsid w:val="001577CE"/>
    <w:rsid w:val="0016045F"/>
    <w:rsid w:val="00160921"/>
    <w:rsid w:val="00160994"/>
    <w:rsid w:val="001615EE"/>
    <w:rsid w:val="00161E0A"/>
    <w:rsid w:val="00161ED9"/>
    <w:rsid w:val="001620D0"/>
    <w:rsid w:val="00162646"/>
    <w:rsid w:val="00162A95"/>
    <w:rsid w:val="00162E51"/>
    <w:rsid w:val="0016305A"/>
    <w:rsid w:val="0016334E"/>
    <w:rsid w:val="0016377A"/>
    <w:rsid w:val="00163B4F"/>
    <w:rsid w:val="00163C78"/>
    <w:rsid w:val="00163EE6"/>
    <w:rsid w:val="001652A6"/>
    <w:rsid w:val="001654F2"/>
    <w:rsid w:val="001656D6"/>
    <w:rsid w:val="00165748"/>
    <w:rsid w:val="00165C71"/>
    <w:rsid w:val="00166210"/>
    <w:rsid w:val="00170257"/>
    <w:rsid w:val="001711F9"/>
    <w:rsid w:val="0017143A"/>
    <w:rsid w:val="0017171F"/>
    <w:rsid w:val="00171A34"/>
    <w:rsid w:val="001721C5"/>
    <w:rsid w:val="001727D9"/>
    <w:rsid w:val="001728EA"/>
    <w:rsid w:val="00172942"/>
    <w:rsid w:val="00172953"/>
    <w:rsid w:val="00173783"/>
    <w:rsid w:val="00173BB9"/>
    <w:rsid w:val="00173E0E"/>
    <w:rsid w:val="001741A5"/>
    <w:rsid w:val="001742B7"/>
    <w:rsid w:val="001749E1"/>
    <w:rsid w:val="00174A8F"/>
    <w:rsid w:val="00174D84"/>
    <w:rsid w:val="001754DD"/>
    <w:rsid w:val="00175D21"/>
    <w:rsid w:val="001760E6"/>
    <w:rsid w:val="001767F3"/>
    <w:rsid w:val="0018015D"/>
    <w:rsid w:val="001806BE"/>
    <w:rsid w:val="001809B5"/>
    <w:rsid w:val="001814F5"/>
    <w:rsid w:val="00181A0C"/>
    <w:rsid w:val="00181B79"/>
    <w:rsid w:val="001822B4"/>
    <w:rsid w:val="00182DEA"/>
    <w:rsid w:val="00182F11"/>
    <w:rsid w:val="001837F6"/>
    <w:rsid w:val="00183C34"/>
    <w:rsid w:val="00184BA3"/>
    <w:rsid w:val="00184F2F"/>
    <w:rsid w:val="0018506E"/>
    <w:rsid w:val="00185119"/>
    <w:rsid w:val="00185E77"/>
    <w:rsid w:val="001862CA"/>
    <w:rsid w:val="0018639D"/>
    <w:rsid w:val="00186844"/>
    <w:rsid w:val="001869B9"/>
    <w:rsid w:val="00186F4A"/>
    <w:rsid w:val="00187E6C"/>
    <w:rsid w:val="001902D0"/>
    <w:rsid w:val="00190BC4"/>
    <w:rsid w:val="00190EE9"/>
    <w:rsid w:val="001912AE"/>
    <w:rsid w:val="001919A1"/>
    <w:rsid w:val="00191D17"/>
    <w:rsid w:val="00191EBF"/>
    <w:rsid w:val="001923A3"/>
    <w:rsid w:val="00192460"/>
    <w:rsid w:val="00192730"/>
    <w:rsid w:val="0019351B"/>
    <w:rsid w:val="00193AE5"/>
    <w:rsid w:val="00193F2E"/>
    <w:rsid w:val="00194528"/>
    <w:rsid w:val="00194C59"/>
    <w:rsid w:val="00195351"/>
    <w:rsid w:val="00196023"/>
    <w:rsid w:val="001967A0"/>
    <w:rsid w:val="00196810"/>
    <w:rsid w:val="0019692D"/>
    <w:rsid w:val="00196A42"/>
    <w:rsid w:val="00197137"/>
    <w:rsid w:val="001978EA"/>
    <w:rsid w:val="001A00F7"/>
    <w:rsid w:val="001A05B5"/>
    <w:rsid w:val="001A0917"/>
    <w:rsid w:val="001A18EF"/>
    <w:rsid w:val="001A1F2D"/>
    <w:rsid w:val="001A2CAE"/>
    <w:rsid w:val="001A2EA9"/>
    <w:rsid w:val="001A3307"/>
    <w:rsid w:val="001A3587"/>
    <w:rsid w:val="001A358B"/>
    <w:rsid w:val="001A3659"/>
    <w:rsid w:val="001A3B17"/>
    <w:rsid w:val="001A3EF3"/>
    <w:rsid w:val="001A3F04"/>
    <w:rsid w:val="001A422B"/>
    <w:rsid w:val="001A5254"/>
    <w:rsid w:val="001A56CF"/>
    <w:rsid w:val="001A5DF7"/>
    <w:rsid w:val="001A5E6F"/>
    <w:rsid w:val="001A642A"/>
    <w:rsid w:val="001A6E28"/>
    <w:rsid w:val="001A6F1A"/>
    <w:rsid w:val="001A765B"/>
    <w:rsid w:val="001A767F"/>
    <w:rsid w:val="001A7C1F"/>
    <w:rsid w:val="001B031D"/>
    <w:rsid w:val="001B06BF"/>
    <w:rsid w:val="001B0975"/>
    <w:rsid w:val="001B0987"/>
    <w:rsid w:val="001B13B2"/>
    <w:rsid w:val="001B1DF3"/>
    <w:rsid w:val="001B1FF8"/>
    <w:rsid w:val="001B20D3"/>
    <w:rsid w:val="001B27BC"/>
    <w:rsid w:val="001B2A47"/>
    <w:rsid w:val="001B2F40"/>
    <w:rsid w:val="001B3264"/>
    <w:rsid w:val="001B3279"/>
    <w:rsid w:val="001B33B4"/>
    <w:rsid w:val="001B433C"/>
    <w:rsid w:val="001B48E0"/>
    <w:rsid w:val="001B48F2"/>
    <w:rsid w:val="001B4AB4"/>
    <w:rsid w:val="001B4B61"/>
    <w:rsid w:val="001B633D"/>
    <w:rsid w:val="001B7231"/>
    <w:rsid w:val="001B74C3"/>
    <w:rsid w:val="001B7C47"/>
    <w:rsid w:val="001C0788"/>
    <w:rsid w:val="001C09EE"/>
    <w:rsid w:val="001C2292"/>
    <w:rsid w:val="001C288A"/>
    <w:rsid w:val="001C3069"/>
    <w:rsid w:val="001C31F5"/>
    <w:rsid w:val="001C3521"/>
    <w:rsid w:val="001C35D2"/>
    <w:rsid w:val="001C35FC"/>
    <w:rsid w:val="001C3909"/>
    <w:rsid w:val="001C3F79"/>
    <w:rsid w:val="001C45CE"/>
    <w:rsid w:val="001C539C"/>
    <w:rsid w:val="001C5649"/>
    <w:rsid w:val="001C56F8"/>
    <w:rsid w:val="001C5AD4"/>
    <w:rsid w:val="001C5B29"/>
    <w:rsid w:val="001C5D5B"/>
    <w:rsid w:val="001C5F33"/>
    <w:rsid w:val="001C5FC1"/>
    <w:rsid w:val="001C6ACB"/>
    <w:rsid w:val="001C6EC3"/>
    <w:rsid w:val="001C6FC6"/>
    <w:rsid w:val="001C7772"/>
    <w:rsid w:val="001D0152"/>
    <w:rsid w:val="001D019D"/>
    <w:rsid w:val="001D02CA"/>
    <w:rsid w:val="001D058E"/>
    <w:rsid w:val="001D151A"/>
    <w:rsid w:val="001D1592"/>
    <w:rsid w:val="001D1657"/>
    <w:rsid w:val="001D21A4"/>
    <w:rsid w:val="001D2CDE"/>
    <w:rsid w:val="001D38A8"/>
    <w:rsid w:val="001D3A32"/>
    <w:rsid w:val="001D44AC"/>
    <w:rsid w:val="001D4684"/>
    <w:rsid w:val="001D4743"/>
    <w:rsid w:val="001D4BDD"/>
    <w:rsid w:val="001D58EC"/>
    <w:rsid w:val="001D5CBA"/>
    <w:rsid w:val="001D69A5"/>
    <w:rsid w:val="001D6E68"/>
    <w:rsid w:val="001D75FA"/>
    <w:rsid w:val="001D766C"/>
    <w:rsid w:val="001D7A64"/>
    <w:rsid w:val="001E0B69"/>
    <w:rsid w:val="001E0D33"/>
    <w:rsid w:val="001E11B0"/>
    <w:rsid w:val="001E1C6E"/>
    <w:rsid w:val="001E1EBF"/>
    <w:rsid w:val="001E22E1"/>
    <w:rsid w:val="001E24EE"/>
    <w:rsid w:val="001E2547"/>
    <w:rsid w:val="001E2587"/>
    <w:rsid w:val="001E2E7A"/>
    <w:rsid w:val="001E3F01"/>
    <w:rsid w:val="001E3F18"/>
    <w:rsid w:val="001E4097"/>
    <w:rsid w:val="001E423D"/>
    <w:rsid w:val="001E492B"/>
    <w:rsid w:val="001E5170"/>
    <w:rsid w:val="001E53B5"/>
    <w:rsid w:val="001E5625"/>
    <w:rsid w:val="001E57FC"/>
    <w:rsid w:val="001E5D5B"/>
    <w:rsid w:val="001E5EA9"/>
    <w:rsid w:val="001E5F36"/>
    <w:rsid w:val="001E6156"/>
    <w:rsid w:val="001E682D"/>
    <w:rsid w:val="001E6EC7"/>
    <w:rsid w:val="001E713C"/>
    <w:rsid w:val="001E73BF"/>
    <w:rsid w:val="001E73C3"/>
    <w:rsid w:val="001E74FF"/>
    <w:rsid w:val="001E75A2"/>
    <w:rsid w:val="001E7667"/>
    <w:rsid w:val="001E7FD2"/>
    <w:rsid w:val="001F03DE"/>
    <w:rsid w:val="001F0C80"/>
    <w:rsid w:val="001F0E99"/>
    <w:rsid w:val="001F0F58"/>
    <w:rsid w:val="001F0F81"/>
    <w:rsid w:val="001F1638"/>
    <w:rsid w:val="001F1A3A"/>
    <w:rsid w:val="001F1A42"/>
    <w:rsid w:val="001F1A57"/>
    <w:rsid w:val="001F1E55"/>
    <w:rsid w:val="001F2241"/>
    <w:rsid w:val="001F2E28"/>
    <w:rsid w:val="001F2FB1"/>
    <w:rsid w:val="001F2FD3"/>
    <w:rsid w:val="001F408C"/>
    <w:rsid w:val="001F41E0"/>
    <w:rsid w:val="001F460E"/>
    <w:rsid w:val="001F4746"/>
    <w:rsid w:val="001F50E3"/>
    <w:rsid w:val="001F51F7"/>
    <w:rsid w:val="001F53C7"/>
    <w:rsid w:val="001F55F6"/>
    <w:rsid w:val="001F5D82"/>
    <w:rsid w:val="001F647C"/>
    <w:rsid w:val="001F6560"/>
    <w:rsid w:val="001F6A3C"/>
    <w:rsid w:val="001F6CF3"/>
    <w:rsid w:val="001F79D0"/>
    <w:rsid w:val="001F7E5F"/>
    <w:rsid w:val="001F7F60"/>
    <w:rsid w:val="001F7FF1"/>
    <w:rsid w:val="00200333"/>
    <w:rsid w:val="002011FD"/>
    <w:rsid w:val="00201AE9"/>
    <w:rsid w:val="00202714"/>
    <w:rsid w:val="0020298A"/>
    <w:rsid w:val="00202D7D"/>
    <w:rsid w:val="00203237"/>
    <w:rsid w:val="00203757"/>
    <w:rsid w:val="00203E40"/>
    <w:rsid w:val="00203E8A"/>
    <w:rsid w:val="00204084"/>
    <w:rsid w:val="0020465C"/>
    <w:rsid w:val="00204A6B"/>
    <w:rsid w:val="00204FE5"/>
    <w:rsid w:val="0020512D"/>
    <w:rsid w:val="00205646"/>
    <w:rsid w:val="00206263"/>
    <w:rsid w:val="00206697"/>
    <w:rsid w:val="00206F3F"/>
    <w:rsid w:val="002079FE"/>
    <w:rsid w:val="00210C1A"/>
    <w:rsid w:val="00210DCA"/>
    <w:rsid w:val="00211A40"/>
    <w:rsid w:val="00211FBA"/>
    <w:rsid w:val="002125E0"/>
    <w:rsid w:val="00212650"/>
    <w:rsid w:val="00212BFE"/>
    <w:rsid w:val="00212EBD"/>
    <w:rsid w:val="00213AD8"/>
    <w:rsid w:val="00214256"/>
    <w:rsid w:val="00214851"/>
    <w:rsid w:val="0021498E"/>
    <w:rsid w:val="00214AA4"/>
    <w:rsid w:val="002152F0"/>
    <w:rsid w:val="0021532D"/>
    <w:rsid w:val="002153E3"/>
    <w:rsid w:val="00215CD8"/>
    <w:rsid w:val="002162FF"/>
    <w:rsid w:val="00216C56"/>
    <w:rsid w:val="00216F33"/>
    <w:rsid w:val="002174BB"/>
    <w:rsid w:val="002179CD"/>
    <w:rsid w:val="00217DE2"/>
    <w:rsid w:val="002207EF"/>
    <w:rsid w:val="002208AC"/>
    <w:rsid w:val="0022111E"/>
    <w:rsid w:val="00221801"/>
    <w:rsid w:val="00221D51"/>
    <w:rsid w:val="00222AE0"/>
    <w:rsid w:val="00222C82"/>
    <w:rsid w:val="002235A1"/>
    <w:rsid w:val="00223815"/>
    <w:rsid w:val="00223B61"/>
    <w:rsid w:val="00224407"/>
    <w:rsid w:val="00224C8C"/>
    <w:rsid w:val="00224CFD"/>
    <w:rsid w:val="00225119"/>
    <w:rsid w:val="0022528B"/>
    <w:rsid w:val="0022541E"/>
    <w:rsid w:val="00225BD7"/>
    <w:rsid w:val="00225DA1"/>
    <w:rsid w:val="0022621B"/>
    <w:rsid w:val="00226673"/>
    <w:rsid w:val="002266F8"/>
    <w:rsid w:val="002269B3"/>
    <w:rsid w:val="00226D71"/>
    <w:rsid w:val="00227939"/>
    <w:rsid w:val="00227B26"/>
    <w:rsid w:val="00227BBD"/>
    <w:rsid w:val="00227EED"/>
    <w:rsid w:val="0023048B"/>
    <w:rsid w:val="00230607"/>
    <w:rsid w:val="0023064D"/>
    <w:rsid w:val="00230E4B"/>
    <w:rsid w:val="0023157E"/>
    <w:rsid w:val="002316A2"/>
    <w:rsid w:val="00231B88"/>
    <w:rsid w:val="00231CE4"/>
    <w:rsid w:val="00231DBC"/>
    <w:rsid w:val="00231FC8"/>
    <w:rsid w:val="002321D5"/>
    <w:rsid w:val="00232371"/>
    <w:rsid w:val="002325EF"/>
    <w:rsid w:val="0023269A"/>
    <w:rsid w:val="002328B3"/>
    <w:rsid w:val="00232A43"/>
    <w:rsid w:val="00233039"/>
    <w:rsid w:val="0023341F"/>
    <w:rsid w:val="00233441"/>
    <w:rsid w:val="00233899"/>
    <w:rsid w:val="00233D15"/>
    <w:rsid w:val="00233DF1"/>
    <w:rsid w:val="0023453E"/>
    <w:rsid w:val="00234DDF"/>
    <w:rsid w:val="00234FE8"/>
    <w:rsid w:val="00235717"/>
    <w:rsid w:val="002357EB"/>
    <w:rsid w:val="00235807"/>
    <w:rsid w:val="00235AE1"/>
    <w:rsid w:val="00235B2D"/>
    <w:rsid w:val="00236BCB"/>
    <w:rsid w:val="00236E81"/>
    <w:rsid w:val="0023712C"/>
    <w:rsid w:val="002375F3"/>
    <w:rsid w:val="00237EAD"/>
    <w:rsid w:val="00237FCA"/>
    <w:rsid w:val="002401F4"/>
    <w:rsid w:val="00240669"/>
    <w:rsid w:val="00240714"/>
    <w:rsid w:val="00240812"/>
    <w:rsid w:val="00240EC4"/>
    <w:rsid w:val="0024161B"/>
    <w:rsid w:val="0024228D"/>
    <w:rsid w:val="00242339"/>
    <w:rsid w:val="00242AEC"/>
    <w:rsid w:val="00242E64"/>
    <w:rsid w:val="00242E87"/>
    <w:rsid w:val="002432CC"/>
    <w:rsid w:val="00243905"/>
    <w:rsid w:val="002439FE"/>
    <w:rsid w:val="00243CB1"/>
    <w:rsid w:val="00243ECF"/>
    <w:rsid w:val="00244032"/>
    <w:rsid w:val="00244433"/>
    <w:rsid w:val="00244593"/>
    <w:rsid w:val="00244907"/>
    <w:rsid w:val="0024490F"/>
    <w:rsid w:val="00244F77"/>
    <w:rsid w:val="00245497"/>
    <w:rsid w:val="002456A9"/>
    <w:rsid w:val="00245DA1"/>
    <w:rsid w:val="00246174"/>
    <w:rsid w:val="002462BF"/>
    <w:rsid w:val="002466B0"/>
    <w:rsid w:val="0024696A"/>
    <w:rsid w:val="00246CF1"/>
    <w:rsid w:val="00247642"/>
    <w:rsid w:val="00247A16"/>
    <w:rsid w:val="002504F1"/>
    <w:rsid w:val="002507E0"/>
    <w:rsid w:val="00250B87"/>
    <w:rsid w:val="00250E2E"/>
    <w:rsid w:val="002512EC"/>
    <w:rsid w:val="00251C4E"/>
    <w:rsid w:val="00251EAE"/>
    <w:rsid w:val="00252098"/>
    <w:rsid w:val="0025228D"/>
    <w:rsid w:val="0025247C"/>
    <w:rsid w:val="002527F0"/>
    <w:rsid w:val="002532CE"/>
    <w:rsid w:val="0025380C"/>
    <w:rsid w:val="00253DDC"/>
    <w:rsid w:val="0025400E"/>
    <w:rsid w:val="00254EF6"/>
    <w:rsid w:val="00255796"/>
    <w:rsid w:val="00255D2C"/>
    <w:rsid w:val="00255F23"/>
    <w:rsid w:val="002567B9"/>
    <w:rsid w:val="00256EE0"/>
    <w:rsid w:val="002571C1"/>
    <w:rsid w:val="00257379"/>
    <w:rsid w:val="002576E7"/>
    <w:rsid w:val="002577E1"/>
    <w:rsid w:val="002577EA"/>
    <w:rsid w:val="00257ACB"/>
    <w:rsid w:val="00260193"/>
    <w:rsid w:val="002601C2"/>
    <w:rsid w:val="00261691"/>
    <w:rsid w:val="00261BD7"/>
    <w:rsid w:val="002622C2"/>
    <w:rsid w:val="00262AB3"/>
    <w:rsid w:val="00262C91"/>
    <w:rsid w:val="00262E25"/>
    <w:rsid w:val="0026353E"/>
    <w:rsid w:val="00263544"/>
    <w:rsid w:val="00263C4C"/>
    <w:rsid w:val="0026473C"/>
    <w:rsid w:val="002647C3"/>
    <w:rsid w:val="00264A4F"/>
    <w:rsid w:val="00264CAB"/>
    <w:rsid w:val="00264EF9"/>
    <w:rsid w:val="002655F1"/>
    <w:rsid w:val="00265B47"/>
    <w:rsid w:val="00265CBC"/>
    <w:rsid w:val="00265D64"/>
    <w:rsid w:val="00265FC8"/>
    <w:rsid w:val="00266699"/>
    <w:rsid w:val="00266AF6"/>
    <w:rsid w:val="00266E3A"/>
    <w:rsid w:val="00266FE4"/>
    <w:rsid w:val="002675B2"/>
    <w:rsid w:val="00267624"/>
    <w:rsid w:val="00267947"/>
    <w:rsid w:val="00267E3E"/>
    <w:rsid w:val="00267ED8"/>
    <w:rsid w:val="0027029C"/>
    <w:rsid w:val="0027068F"/>
    <w:rsid w:val="00270F9E"/>
    <w:rsid w:val="00271D64"/>
    <w:rsid w:val="00272C22"/>
    <w:rsid w:val="00272DE6"/>
    <w:rsid w:val="00273877"/>
    <w:rsid w:val="00273E34"/>
    <w:rsid w:val="002743F5"/>
    <w:rsid w:val="00274756"/>
    <w:rsid w:val="002748DB"/>
    <w:rsid w:val="00274CB0"/>
    <w:rsid w:val="00274DBB"/>
    <w:rsid w:val="00275463"/>
    <w:rsid w:val="0027565D"/>
    <w:rsid w:val="0027567F"/>
    <w:rsid w:val="00276A3A"/>
    <w:rsid w:val="00276FCC"/>
    <w:rsid w:val="00277116"/>
    <w:rsid w:val="0027716E"/>
    <w:rsid w:val="00277C30"/>
    <w:rsid w:val="00277DA3"/>
    <w:rsid w:val="00280322"/>
    <w:rsid w:val="002803CA"/>
    <w:rsid w:val="00280591"/>
    <w:rsid w:val="00280B53"/>
    <w:rsid w:val="002813C5"/>
    <w:rsid w:val="002817CC"/>
    <w:rsid w:val="00281CD7"/>
    <w:rsid w:val="002820C2"/>
    <w:rsid w:val="002820FD"/>
    <w:rsid w:val="00282244"/>
    <w:rsid w:val="00282495"/>
    <w:rsid w:val="00282844"/>
    <w:rsid w:val="00282BCB"/>
    <w:rsid w:val="00283061"/>
    <w:rsid w:val="002835A1"/>
    <w:rsid w:val="002838CB"/>
    <w:rsid w:val="002840F0"/>
    <w:rsid w:val="00284426"/>
    <w:rsid w:val="00284688"/>
    <w:rsid w:val="00284B55"/>
    <w:rsid w:val="00284DD0"/>
    <w:rsid w:val="00285B40"/>
    <w:rsid w:val="002864BF"/>
    <w:rsid w:val="00287AC1"/>
    <w:rsid w:val="00287D8D"/>
    <w:rsid w:val="00290439"/>
    <w:rsid w:val="002908DB"/>
    <w:rsid w:val="00291173"/>
    <w:rsid w:val="002914DA"/>
    <w:rsid w:val="0029158F"/>
    <w:rsid w:val="00291972"/>
    <w:rsid w:val="00291A09"/>
    <w:rsid w:val="00291AB4"/>
    <w:rsid w:val="00291B87"/>
    <w:rsid w:val="00291BC7"/>
    <w:rsid w:val="00291C51"/>
    <w:rsid w:val="0029263D"/>
    <w:rsid w:val="00292C1F"/>
    <w:rsid w:val="00292D2F"/>
    <w:rsid w:val="00292D3C"/>
    <w:rsid w:val="002931F5"/>
    <w:rsid w:val="00294305"/>
    <w:rsid w:val="00294630"/>
    <w:rsid w:val="00294B04"/>
    <w:rsid w:val="00295245"/>
    <w:rsid w:val="00295781"/>
    <w:rsid w:val="002957C4"/>
    <w:rsid w:val="00295B40"/>
    <w:rsid w:val="00296257"/>
    <w:rsid w:val="002967C9"/>
    <w:rsid w:val="00296B54"/>
    <w:rsid w:val="0029732F"/>
    <w:rsid w:val="002973CA"/>
    <w:rsid w:val="002974D2"/>
    <w:rsid w:val="00297B5C"/>
    <w:rsid w:val="002A0949"/>
    <w:rsid w:val="002A0FEC"/>
    <w:rsid w:val="002A1015"/>
    <w:rsid w:val="002A1113"/>
    <w:rsid w:val="002A163A"/>
    <w:rsid w:val="002A1685"/>
    <w:rsid w:val="002A1B24"/>
    <w:rsid w:val="002A2376"/>
    <w:rsid w:val="002A245D"/>
    <w:rsid w:val="002A274B"/>
    <w:rsid w:val="002A2D9D"/>
    <w:rsid w:val="002A2DBA"/>
    <w:rsid w:val="002A3591"/>
    <w:rsid w:val="002A3AD4"/>
    <w:rsid w:val="002A49F9"/>
    <w:rsid w:val="002A4D5E"/>
    <w:rsid w:val="002A50B9"/>
    <w:rsid w:val="002A511E"/>
    <w:rsid w:val="002A5366"/>
    <w:rsid w:val="002A5564"/>
    <w:rsid w:val="002A5E2E"/>
    <w:rsid w:val="002A5E7D"/>
    <w:rsid w:val="002A5F75"/>
    <w:rsid w:val="002A62CA"/>
    <w:rsid w:val="002A6386"/>
    <w:rsid w:val="002A6A3D"/>
    <w:rsid w:val="002A7525"/>
    <w:rsid w:val="002A7909"/>
    <w:rsid w:val="002B0076"/>
    <w:rsid w:val="002B1AD9"/>
    <w:rsid w:val="002B2B2A"/>
    <w:rsid w:val="002B2BE4"/>
    <w:rsid w:val="002B2E1F"/>
    <w:rsid w:val="002B36A7"/>
    <w:rsid w:val="002B36BA"/>
    <w:rsid w:val="002B410B"/>
    <w:rsid w:val="002B4139"/>
    <w:rsid w:val="002B4303"/>
    <w:rsid w:val="002B4751"/>
    <w:rsid w:val="002B4A72"/>
    <w:rsid w:val="002B4B14"/>
    <w:rsid w:val="002B5712"/>
    <w:rsid w:val="002B593A"/>
    <w:rsid w:val="002B5C4E"/>
    <w:rsid w:val="002B6FD8"/>
    <w:rsid w:val="002B754A"/>
    <w:rsid w:val="002B7DA9"/>
    <w:rsid w:val="002B7ECC"/>
    <w:rsid w:val="002C01DA"/>
    <w:rsid w:val="002C06A2"/>
    <w:rsid w:val="002C08C0"/>
    <w:rsid w:val="002C0F2A"/>
    <w:rsid w:val="002C144F"/>
    <w:rsid w:val="002C1AA0"/>
    <w:rsid w:val="002C1DCE"/>
    <w:rsid w:val="002C2453"/>
    <w:rsid w:val="002C2B79"/>
    <w:rsid w:val="002C2DB4"/>
    <w:rsid w:val="002C2ECB"/>
    <w:rsid w:val="002C37CC"/>
    <w:rsid w:val="002C3EB5"/>
    <w:rsid w:val="002C4578"/>
    <w:rsid w:val="002C48B0"/>
    <w:rsid w:val="002C4A3D"/>
    <w:rsid w:val="002C55C8"/>
    <w:rsid w:val="002C57C7"/>
    <w:rsid w:val="002C5A2A"/>
    <w:rsid w:val="002C5ABA"/>
    <w:rsid w:val="002C5D01"/>
    <w:rsid w:val="002C6226"/>
    <w:rsid w:val="002C6700"/>
    <w:rsid w:val="002C68E3"/>
    <w:rsid w:val="002C6C69"/>
    <w:rsid w:val="002C6E3F"/>
    <w:rsid w:val="002C783B"/>
    <w:rsid w:val="002C7A91"/>
    <w:rsid w:val="002C7AA7"/>
    <w:rsid w:val="002C7C45"/>
    <w:rsid w:val="002D08B4"/>
    <w:rsid w:val="002D11E3"/>
    <w:rsid w:val="002D12FF"/>
    <w:rsid w:val="002D14CD"/>
    <w:rsid w:val="002D20EA"/>
    <w:rsid w:val="002D2A36"/>
    <w:rsid w:val="002D34BA"/>
    <w:rsid w:val="002D36CA"/>
    <w:rsid w:val="002D41B3"/>
    <w:rsid w:val="002D44F1"/>
    <w:rsid w:val="002D458D"/>
    <w:rsid w:val="002D4A7F"/>
    <w:rsid w:val="002D4D2C"/>
    <w:rsid w:val="002D4F30"/>
    <w:rsid w:val="002D51BF"/>
    <w:rsid w:val="002D5E7C"/>
    <w:rsid w:val="002D62F7"/>
    <w:rsid w:val="002D6B07"/>
    <w:rsid w:val="002D6B63"/>
    <w:rsid w:val="002D6DB1"/>
    <w:rsid w:val="002D7965"/>
    <w:rsid w:val="002D7EAB"/>
    <w:rsid w:val="002E052C"/>
    <w:rsid w:val="002E0627"/>
    <w:rsid w:val="002E077F"/>
    <w:rsid w:val="002E0C48"/>
    <w:rsid w:val="002E0E82"/>
    <w:rsid w:val="002E11FF"/>
    <w:rsid w:val="002E1394"/>
    <w:rsid w:val="002E1718"/>
    <w:rsid w:val="002E1EA5"/>
    <w:rsid w:val="002E204E"/>
    <w:rsid w:val="002E2050"/>
    <w:rsid w:val="002E28F1"/>
    <w:rsid w:val="002E3058"/>
    <w:rsid w:val="002E39D5"/>
    <w:rsid w:val="002E3A5F"/>
    <w:rsid w:val="002E3D5A"/>
    <w:rsid w:val="002E3E6D"/>
    <w:rsid w:val="002E3E99"/>
    <w:rsid w:val="002E3FED"/>
    <w:rsid w:val="002E4D9E"/>
    <w:rsid w:val="002E5594"/>
    <w:rsid w:val="002E57B3"/>
    <w:rsid w:val="002E584B"/>
    <w:rsid w:val="002E58DA"/>
    <w:rsid w:val="002E5DF6"/>
    <w:rsid w:val="002E5FE0"/>
    <w:rsid w:val="002E62AA"/>
    <w:rsid w:val="002E6897"/>
    <w:rsid w:val="002E7CC1"/>
    <w:rsid w:val="002F0290"/>
    <w:rsid w:val="002F03D5"/>
    <w:rsid w:val="002F053E"/>
    <w:rsid w:val="002F084B"/>
    <w:rsid w:val="002F08AC"/>
    <w:rsid w:val="002F1008"/>
    <w:rsid w:val="002F12E6"/>
    <w:rsid w:val="002F1FC9"/>
    <w:rsid w:val="002F2716"/>
    <w:rsid w:val="002F2B5F"/>
    <w:rsid w:val="002F3410"/>
    <w:rsid w:val="002F37BC"/>
    <w:rsid w:val="002F3AA2"/>
    <w:rsid w:val="002F3AFF"/>
    <w:rsid w:val="002F3EAB"/>
    <w:rsid w:val="002F44A3"/>
    <w:rsid w:val="002F44A4"/>
    <w:rsid w:val="002F49DB"/>
    <w:rsid w:val="002F4F8D"/>
    <w:rsid w:val="002F50FE"/>
    <w:rsid w:val="002F5629"/>
    <w:rsid w:val="002F58C9"/>
    <w:rsid w:val="002F5B40"/>
    <w:rsid w:val="002F62D3"/>
    <w:rsid w:val="002F6344"/>
    <w:rsid w:val="002F69F0"/>
    <w:rsid w:val="002F77EF"/>
    <w:rsid w:val="00300266"/>
    <w:rsid w:val="00300DE2"/>
    <w:rsid w:val="00301199"/>
    <w:rsid w:val="00301FB4"/>
    <w:rsid w:val="00302949"/>
    <w:rsid w:val="00302AC3"/>
    <w:rsid w:val="00303261"/>
    <w:rsid w:val="00303C84"/>
    <w:rsid w:val="00303D5D"/>
    <w:rsid w:val="00303EB6"/>
    <w:rsid w:val="00303FAA"/>
    <w:rsid w:val="00304258"/>
    <w:rsid w:val="0030556F"/>
    <w:rsid w:val="00305772"/>
    <w:rsid w:val="00305A86"/>
    <w:rsid w:val="00305E27"/>
    <w:rsid w:val="00306319"/>
    <w:rsid w:val="003063F2"/>
    <w:rsid w:val="00306585"/>
    <w:rsid w:val="003065B4"/>
    <w:rsid w:val="00306C36"/>
    <w:rsid w:val="0030709D"/>
    <w:rsid w:val="00307D21"/>
    <w:rsid w:val="003106FC"/>
    <w:rsid w:val="00310837"/>
    <w:rsid w:val="00310B4B"/>
    <w:rsid w:val="00311171"/>
    <w:rsid w:val="0031136B"/>
    <w:rsid w:val="00311CB6"/>
    <w:rsid w:val="00311EDA"/>
    <w:rsid w:val="00312121"/>
    <w:rsid w:val="0031288E"/>
    <w:rsid w:val="003135E9"/>
    <w:rsid w:val="0031392B"/>
    <w:rsid w:val="0031412D"/>
    <w:rsid w:val="00314277"/>
    <w:rsid w:val="0031427E"/>
    <w:rsid w:val="0031485F"/>
    <w:rsid w:val="00314C55"/>
    <w:rsid w:val="00314E90"/>
    <w:rsid w:val="0031575D"/>
    <w:rsid w:val="00315A7D"/>
    <w:rsid w:val="00315B31"/>
    <w:rsid w:val="00315B48"/>
    <w:rsid w:val="00315E9F"/>
    <w:rsid w:val="00315F91"/>
    <w:rsid w:val="003163DB"/>
    <w:rsid w:val="00316D04"/>
    <w:rsid w:val="003178C4"/>
    <w:rsid w:val="00317B7D"/>
    <w:rsid w:val="00317F3B"/>
    <w:rsid w:val="00320238"/>
    <w:rsid w:val="003209DC"/>
    <w:rsid w:val="00320C8E"/>
    <w:rsid w:val="00321804"/>
    <w:rsid w:val="00321BBC"/>
    <w:rsid w:val="00321F6F"/>
    <w:rsid w:val="00322139"/>
    <w:rsid w:val="003221FE"/>
    <w:rsid w:val="003223BD"/>
    <w:rsid w:val="00322582"/>
    <w:rsid w:val="003230A1"/>
    <w:rsid w:val="003232C8"/>
    <w:rsid w:val="003236AF"/>
    <w:rsid w:val="00323832"/>
    <w:rsid w:val="00324395"/>
    <w:rsid w:val="0032449C"/>
    <w:rsid w:val="00324818"/>
    <w:rsid w:val="00324D44"/>
    <w:rsid w:val="003254F8"/>
    <w:rsid w:val="0032577C"/>
    <w:rsid w:val="003264E7"/>
    <w:rsid w:val="00326A71"/>
    <w:rsid w:val="00326D59"/>
    <w:rsid w:val="00326F71"/>
    <w:rsid w:val="00327897"/>
    <w:rsid w:val="0033010A"/>
    <w:rsid w:val="00330152"/>
    <w:rsid w:val="0033019A"/>
    <w:rsid w:val="003301EA"/>
    <w:rsid w:val="00330496"/>
    <w:rsid w:val="00330740"/>
    <w:rsid w:val="003313C3"/>
    <w:rsid w:val="00331715"/>
    <w:rsid w:val="003320B4"/>
    <w:rsid w:val="00332443"/>
    <w:rsid w:val="00332541"/>
    <w:rsid w:val="0033297A"/>
    <w:rsid w:val="00333207"/>
    <w:rsid w:val="003333FB"/>
    <w:rsid w:val="00333AF8"/>
    <w:rsid w:val="00333C56"/>
    <w:rsid w:val="00333E60"/>
    <w:rsid w:val="00334697"/>
    <w:rsid w:val="00334916"/>
    <w:rsid w:val="00334FC1"/>
    <w:rsid w:val="003352EE"/>
    <w:rsid w:val="00335451"/>
    <w:rsid w:val="0033578B"/>
    <w:rsid w:val="00335B0E"/>
    <w:rsid w:val="00335F8C"/>
    <w:rsid w:val="00336090"/>
    <w:rsid w:val="0033664E"/>
    <w:rsid w:val="003367B1"/>
    <w:rsid w:val="00336BD1"/>
    <w:rsid w:val="00336D74"/>
    <w:rsid w:val="00337026"/>
    <w:rsid w:val="003371C9"/>
    <w:rsid w:val="00337AA4"/>
    <w:rsid w:val="00340001"/>
    <w:rsid w:val="00340211"/>
    <w:rsid w:val="003405DE"/>
    <w:rsid w:val="00340671"/>
    <w:rsid w:val="00340689"/>
    <w:rsid w:val="00340A63"/>
    <w:rsid w:val="00340BFD"/>
    <w:rsid w:val="003413FA"/>
    <w:rsid w:val="003416F0"/>
    <w:rsid w:val="00341A8B"/>
    <w:rsid w:val="00341E84"/>
    <w:rsid w:val="003425F6"/>
    <w:rsid w:val="0034291D"/>
    <w:rsid w:val="00342921"/>
    <w:rsid w:val="00342BE0"/>
    <w:rsid w:val="00342CDA"/>
    <w:rsid w:val="0034377B"/>
    <w:rsid w:val="00343A62"/>
    <w:rsid w:val="00343BD3"/>
    <w:rsid w:val="00343C2D"/>
    <w:rsid w:val="00344032"/>
    <w:rsid w:val="00344705"/>
    <w:rsid w:val="00344D39"/>
    <w:rsid w:val="00344E74"/>
    <w:rsid w:val="003451FE"/>
    <w:rsid w:val="0034557F"/>
    <w:rsid w:val="00345D8E"/>
    <w:rsid w:val="00346912"/>
    <w:rsid w:val="00346B0E"/>
    <w:rsid w:val="00346C1C"/>
    <w:rsid w:val="003471A6"/>
    <w:rsid w:val="0034796E"/>
    <w:rsid w:val="00350575"/>
    <w:rsid w:val="00351051"/>
    <w:rsid w:val="003517ED"/>
    <w:rsid w:val="00351851"/>
    <w:rsid w:val="00351F6E"/>
    <w:rsid w:val="003520BC"/>
    <w:rsid w:val="0035223E"/>
    <w:rsid w:val="00352296"/>
    <w:rsid w:val="003532A9"/>
    <w:rsid w:val="003536B7"/>
    <w:rsid w:val="003541AD"/>
    <w:rsid w:val="00354589"/>
    <w:rsid w:val="003547A5"/>
    <w:rsid w:val="003552E5"/>
    <w:rsid w:val="003557AB"/>
    <w:rsid w:val="00355B93"/>
    <w:rsid w:val="0035665F"/>
    <w:rsid w:val="003568B1"/>
    <w:rsid w:val="00356FC6"/>
    <w:rsid w:val="003570FE"/>
    <w:rsid w:val="003572EC"/>
    <w:rsid w:val="0035741C"/>
    <w:rsid w:val="00357827"/>
    <w:rsid w:val="00357AF4"/>
    <w:rsid w:val="00357C89"/>
    <w:rsid w:val="0036072C"/>
    <w:rsid w:val="00361234"/>
    <w:rsid w:val="0036193E"/>
    <w:rsid w:val="00361B6D"/>
    <w:rsid w:val="00361D30"/>
    <w:rsid w:val="00361F69"/>
    <w:rsid w:val="00361F73"/>
    <w:rsid w:val="00362292"/>
    <w:rsid w:val="003626CA"/>
    <w:rsid w:val="00362777"/>
    <w:rsid w:val="003627AD"/>
    <w:rsid w:val="00362D2E"/>
    <w:rsid w:val="00363367"/>
    <w:rsid w:val="003640E0"/>
    <w:rsid w:val="0036480D"/>
    <w:rsid w:val="00365062"/>
    <w:rsid w:val="00365306"/>
    <w:rsid w:val="003656A1"/>
    <w:rsid w:val="003660AF"/>
    <w:rsid w:val="00366BC3"/>
    <w:rsid w:val="00366E2D"/>
    <w:rsid w:val="00366FB1"/>
    <w:rsid w:val="0036726E"/>
    <w:rsid w:val="0036733A"/>
    <w:rsid w:val="00367700"/>
    <w:rsid w:val="003678B4"/>
    <w:rsid w:val="00367B79"/>
    <w:rsid w:val="00367B87"/>
    <w:rsid w:val="00370B5A"/>
    <w:rsid w:val="0037129B"/>
    <w:rsid w:val="003718BC"/>
    <w:rsid w:val="00371F61"/>
    <w:rsid w:val="0037263D"/>
    <w:rsid w:val="003728B1"/>
    <w:rsid w:val="00372B63"/>
    <w:rsid w:val="00372D92"/>
    <w:rsid w:val="00373127"/>
    <w:rsid w:val="0037427F"/>
    <w:rsid w:val="003748BD"/>
    <w:rsid w:val="003748C2"/>
    <w:rsid w:val="003748D8"/>
    <w:rsid w:val="00374EB3"/>
    <w:rsid w:val="003756DB"/>
    <w:rsid w:val="00375E3B"/>
    <w:rsid w:val="00375F10"/>
    <w:rsid w:val="00376723"/>
    <w:rsid w:val="00376DE1"/>
    <w:rsid w:val="00377CE4"/>
    <w:rsid w:val="00377E3F"/>
    <w:rsid w:val="00380FB2"/>
    <w:rsid w:val="00381286"/>
    <w:rsid w:val="0038141C"/>
    <w:rsid w:val="00381619"/>
    <w:rsid w:val="00381928"/>
    <w:rsid w:val="00381C14"/>
    <w:rsid w:val="00381F27"/>
    <w:rsid w:val="003820A9"/>
    <w:rsid w:val="00382CA3"/>
    <w:rsid w:val="00382EEB"/>
    <w:rsid w:val="00383182"/>
    <w:rsid w:val="00384164"/>
    <w:rsid w:val="0038456A"/>
    <w:rsid w:val="00384ABE"/>
    <w:rsid w:val="00384F8B"/>
    <w:rsid w:val="003856E7"/>
    <w:rsid w:val="00385F11"/>
    <w:rsid w:val="0038622B"/>
    <w:rsid w:val="0038631B"/>
    <w:rsid w:val="00386568"/>
    <w:rsid w:val="00386773"/>
    <w:rsid w:val="00386B9E"/>
    <w:rsid w:val="003879E1"/>
    <w:rsid w:val="00387AFC"/>
    <w:rsid w:val="003905BA"/>
    <w:rsid w:val="00390A19"/>
    <w:rsid w:val="00390C3F"/>
    <w:rsid w:val="003913FC"/>
    <w:rsid w:val="00391526"/>
    <w:rsid w:val="00391742"/>
    <w:rsid w:val="00391A69"/>
    <w:rsid w:val="00391B2D"/>
    <w:rsid w:val="00391BCB"/>
    <w:rsid w:val="003926C8"/>
    <w:rsid w:val="00392A00"/>
    <w:rsid w:val="00392F63"/>
    <w:rsid w:val="00392F9B"/>
    <w:rsid w:val="0039328A"/>
    <w:rsid w:val="00393F15"/>
    <w:rsid w:val="003941B5"/>
    <w:rsid w:val="0039442F"/>
    <w:rsid w:val="00394E7D"/>
    <w:rsid w:val="003957F0"/>
    <w:rsid w:val="00395E4E"/>
    <w:rsid w:val="003963A3"/>
    <w:rsid w:val="0039718D"/>
    <w:rsid w:val="00397680"/>
    <w:rsid w:val="00397805"/>
    <w:rsid w:val="00397ADF"/>
    <w:rsid w:val="00397C10"/>
    <w:rsid w:val="00397E5E"/>
    <w:rsid w:val="003A0A3F"/>
    <w:rsid w:val="003A0E38"/>
    <w:rsid w:val="003A0F93"/>
    <w:rsid w:val="003A19FD"/>
    <w:rsid w:val="003A220F"/>
    <w:rsid w:val="003A253B"/>
    <w:rsid w:val="003A291F"/>
    <w:rsid w:val="003A2D4A"/>
    <w:rsid w:val="003A330A"/>
    <w:rsid w:val="003A381B"/>
    <w:rsid w:val="003A4BC8"/>
    <w:rsid w:val="003A521D"/>
    <w:rsid w:val="003A5C72"/>
    <w:rsid w:val="003A6429"/>
    <w:rsid w:val="003A6553"/>
    <w:rsid w:val="003A6BF9"/>
    <w:rsid w:val="003A6EC2"/>
    <w:rsid w:val="003A772D"/>
    <w:rsid w:val="003A7912"/>
    <w:rsid w:val="003A7C34"/>
    <w:rsid w:val="003B0083"/>
    <w:rsid w:val="003B0175"/>
    <w:rsid w:val="003B0632"/>
    <w:rsid w:val="003B073E"/>
    <w:rsid w:val="003B0F45"/>
    <w:rsid w:val="003B10BF"/>
    <w:rsid w:val="003B1138"/>
    <w:rsid w:val="003B1458"/>
    <w:rsid w:val="003B15FC"/>
    <w:rsid w:val="003B1AD5"/>
    <w:rsid w:val="003B1F5D"/>
    <w:rsid w:val="003B2237"/>
    <w:rsid w:val="003B293A"/>
    <w:rsid w:val="003B2DBB"/>
    <w:rsid w:val="003B36D5"/>
    <w:rsid w:val="003B410B"/>
    <w:rsid w:val="003B4CBB"/>
    <w:rsid w:val="003B4DCF"/>
    <w:rsid w:val="003B58A6"/>
    <w:rsid w:val="003B5943"/>
    <w:rsid w:val="003B5A62"/>
    <w:rsid w:val="003B5A98"/>
    <w:rsid w:val="003B69BC"/>
    <w:rsid w:val="003B6E90"/>
    <w:rsid w:val="003B7139"/>
    <w:rsid w:val="003B7878"/>
    <w:rsid w:val="003C0012"/>
    <w:rsid w:val="003C037D"/>
    <w:rsid w:val="003C053D"/>
    <w:rsid w:val="003C0563"/>
    <w:rsid w:val="003C076E"/>
    <w:rsid w:val="003C0F7D"/>
    <w:rsid w:val="003C19CF"/>
    <w:rsid w:val="003C19D6"/>
    <w:rsid w:val="003C2082"/>
    <w:rsid w:val="003C29ED"/>
    <w:rsid w:val="003C2A79"/>
    <w:rsid w:val="003C2BEF"/>
    <w:rsid w:val="003C2C5E"/>
    <w:rsid w:val="003C2E13"/>
    <w:rsid w:val="003C339D"/>
    <w:rsid w:val="003C33D1"/>
    <w:rsid w:val="003C341F"/>
    <w:rsid w:val="003C37EA"/>
    <w:rsid w:val="003C3AF5"/>
    <w:rsid w:val="003C3D9E"/>
    <w:rsid w:val="003C3DC2"/>
    <w:rsid w:val="003C42F7"/>
    <w:rsid w:val="003C450E"/>
    <w:rsid w:val="003C4994"/>
    <w:rsid w:val="003C4B74"/>
    <w:rsid w:val="003C5906"/>
    <w:rsid w:val="003C5972"/>
    <w:rsid w:val="003C712C"/>
    <w:rsid w:val="003C781F"/>
    <w:rsid w:val="003C782F"/>
    <w:rsid w:val="003C7BE5"/>
    <w:rsid w:val="003C7C15"/>
    <w:rsid w:val="003D0194"/>
    <w:rsid w:val="003D0348"/>
    <w:rsid w:val="003D0473"/>
    <w:rsid w:val="003D04F4"/>
    <w:rsid w:val="003D13FF"/>
    <w:rsid w:val="003D21D5"/>
    <w:rsid w:val="003D2BCC"/>
    <w:rsid w:val="003D39DB"/>
    <w:rsid w:val="003D427F"/>
    <w:rsid w:val="003D498D"/>
    <w:rsid w:val="003D5638"/>
    <w:rsid w:val="003D5890"/>
    <w:rsid w:val="003D5C25"/>
    <w:rsid w:val="003D5D71"/>
    <w:rsid w:val="003D6669"/>
    <w:rsid w:val="003D6AB1"/>
    <w:rsid w:val="003D7282"/>
    <w:rsid w:val="003D740C"/>
    <w:rsid w:val="003D7ECC"/>
    <w:rsid w:val="003D7F92"/>
    <w:rsid w:val="003E0B98"/>
    <w:rsid w:val="003E0CC0"/>
    <w:rsid w:val="003E0E06"/>
    <w:rsid w:val="003E1DB0"/>
    <w:rsid w:val="003E1FFC"/>
    <w:rsid w:val="003E2006"/>
    <w:rsid w:val="003E238C"/>
    <w:rsid w:val="003E239B"/>
    <w:rsid w:val="003E2553"/>
    <w:rsid w:val="003E290E"/>
    <w:rsid w:val="003E2E87"/>
    <w:rsid w:val="003E327C"/>
    <w:rsid w:val="003E3410"/>
    <w:rsid w:val="003E3B71"/>
    <w:rsid w:val="003E3D99"/>
    <w:rsid w:val="003E3E28"/>
    <w:rsid w:val="003E4150"/>
    <w:rsid w:val="003E527D"/>
    <w:rsid w:val="003E5779"/>
    <w:rsid w:val="003E5B55"/>
    <w:rsid w:val="003E6161"/>
    <w:rsid w:val="003E6572"/>
    <w:rsid w:val="003E6762"/>
    <w:rsid w:val="003E6920"/>
    <w:rsid w:val="003E779D"/>
    <w:rsid w:val="003E77C6"/>
    <w:rsid w:val="003E7CDB"/>
    <w:rsid w:val="003F0548"/>
    <w:rsid w:val="003F0E0B"/>
    <w:rsid w:val="003F0E81"/>
    <w:rsid w:val="003F0ECB"/>
    <w:rsid w:val="003F11F0"/>
    <w:rsid w:val="003F1465"/>
    <w:rsid w:val="003F1481"/>
    <w:rsid w:val="003F19C0"/>
    <w:rsid w:val="003F1A73"/>
    <w:rsid w:val="003F1A8D"/>
    <w:rsid w:val="003F22D5"/>
    <w:rsid w:val="003F2854"/>
    <w:rsid w:val="003F2A5D"/>
    <w:rsid w:val="003F2D54"/>
    <w:rsid w:val="003F3E37"/>
    <w:rsid w:val="003F3F38"/>
    <w:rsid w:val="003F402A"/>
    <w:rsid w:val="003F44F7"/>
    <w:rsid w:val="003F4CFE"/>
    <w:rsid w:val="003F5358"/>
    <w:rsid w:val="003F5B35"/>
    <w:rsid w:val="003F6041"/>
    <w:rsid w:val="003F60DE"/>
    <w:rsid w:val="003F68F7"/>
    <w:rsid w:val="003F6C24"/>
    <w:rsid w:val="003F6D39"/>
    <w:rsid w:val="003F6FD0"/>
    <w:rsid w:val="003F7578"/>
    <w:rsid w:val="003F7661"/>
    <w:rsid w:val="003F7757"/>
    <w:rsid w:val="003F7775"/>
    <w:rsid w:val="003F794C"/>
    <w:rsid w:val="003F7C32"/>
    <w:rsid w:val="003F7F94"/>
    <w:rsid w:val="004009C3"/>
    <w:rsid w:val="00400B2A"/>
    <w:rsid w:val="00400BA5"/>
    <w:rsid w:val="0040111F"/>
    <w:rsid w:val="0040112A"/>
    <w:rsid w:val="00401E1B"/>
    <w:rsid w:val="00401ED4"/>
    <w:rsid w:val="0040273E"/>
    <w:rsid w:val="00402A30"/>
    <w:rsid w:val="00402C42"/>
    <w:rsid w:val="004030D3"/>
    <w:rsid w:val="0040342D"/>
    <w:rsid w:val="00403C24"/>
    <w:rsid w:val="00403D1B"/>
    <w:rsid w:val="004040E0"/>
    <w:rsid w:val="0040433E"/>
    <w:rsid w:val="004044B1"/>
    <w:rsid w:val="0040454D"/>
    <w:rsid w:val="004049F4"/>
    <w:rsid w:val="00404E67"/>
    <w:rsid w:val="00404F83"/>
    <w:rsid w:val="004056F2"/>
    <w:rsid w:val="00405BC1"/>
    <w:rsid w:val="00405C9C"/>
    <w:rsid w:val="00405F4F"/>
    <w:rsid w:val="0040696E"/>
    <w:rsid w:val="00406CB2"/>
    <w:rsid w:val="0040742F"/>
    <w:rsid w:val="00410756"/>
    <w:rsid w:val="00410861"/>
    <w:rsid w:val="00410945"/>
    <w:rsid w:val="00410951"/>
    <w:rsid w:val="00410AFD"/>
    <w:rsid w:val="004117A6"/>
    <w:rsid w:val="00411A08"/>
    <w:rsid w:val="00411ADA"/>
    <w:rsid w:val="004122B7"/>
    <w:rsid w:val="004138F1"/>
    <w:rsid w:val="00413C2C"/>
    <w:rsid w:val="00414085"/>
    <w:rsid w:val="0041425C"/>
    <w:rsid w:val="00414AD4"/>
    <w:rsid w:val="00415514"/>
    <w:rsid w:val="00416968"/>
    <w:rsid w:val="00416A06"/>
    <w:rsid w:val="00416E75"/>
    <w:rsid w:val="004170A0"/>
    <w:rsid w:val="0041731E"/>
    <w:rsid w:val="004179C5"/>
    <w:rsid w:val="00417A9A"/>
    <w:rsid w:val="004201C0"/>
    <w:rsid w:val="004205CF"/>
    <w:rsid w:val="00420B7E"/>
    <w:rsid w:val="00420D2C"/>
    <w:rsid w:val="00420EE4"/>
    <w:rsid w:val="00420F5B"/>
    <w:rsid w:val="004210BA"/>
    <w:rsid w:val="00421343"/>
    <w:rsid w:val="0042160F"/>
    <w:rsid w:val="00421BF2"/>
    <w:rsid w:val="00421DDA"/>
    <w:rsid w:val="004223FF"/>
    <w:rsid w:val="00422F50"/>
    <w:rsid w:val="0042315B"/>
    <w:rsid w:val="00423418"/>
    <w:rsid w:val="004237AD"/>
    <w:rsid w:val="00423B42"/>
    <w:rsid w:val="00423C6E"/>
    <w:rsid w:val="004242A2"/>
    <w:rsid w:val="004244BD"/>
    <w:rsid w:val="0042495C"/>
    <w:rsid w:val="00424962"/>
    <w:rsid w:val="00425922"/>
    <w:rsid w:val="00425BAC"/>
    <w:rsid w:val="00425E7B"/>
    <w:rsid w:val="00425F9E"/>
    <w:rsid w:val="004262B1"/>
    <w:rsid w:val="00426303"/>
    <w:rsid w:val="00426789"/>
    <w:rsid w:val="00426BA6"/>
    <w:rsid w:val="00426EAA"/>
    <w:rsid w:val="004270DB"/>
    <w:rsid w:val="004275F5"/>
    <w:rsid w:val="00427B74"/>
    <w:rsid w:val="00427C37"/>
    <w:rsid w:val="004301F8"/>
    <w:rsid w:val="004302E6"/>
    <w:rsid w:val="00430548"/>
    <w:rsid w:val="00430FE8"/>
    <w:rsid w:val="00431543"/>
    <w:rsid w:val="00431A30"/>
    <w:rsid w:val="00431A9C"/>
    <w:rsid w:val="00431F20"/>
    <w:rsid w:val="00431FF0"/>
    <w:rsid w:val="00432250"/>
    <w:rsid w:val="00432342"/>
    <w:rsid w:val="00432E1D"/>
    <w:rsid w:val="004338A3"/>
    <w:rsid w:val="00433A37"/>
    <w:rsid w:val="00433C8F"/>
    <w:rsid w:val="00433E08"/>
    <w:rsid w:val="00434A66"/>
    <w:rsid w:val="00434C95"/>
    <w:rsid w:val="00434CA3"/>
    <w:rsid w:val="00434FD4"/>
    <w:rsid w:val="00435714"/>
    <w:rsid w:val="004357C5"/>
    <w:rsid w:val="00435ACE"/>
    <w:rsid w:val="00435B32"/>
    <w:rsid w:val="0043603D"/>
    <w:rsid w:val="00437068"/>
    <w:rsid w:val="00437878"/>
    <w:rsid w:val="0043794C"/>
    <w:rsid w:val="00437B82"/>
    <w:rsid w:val="00440548"/>
    <w:rsid w:val="00440BA0"/>
    <w:rsid w:val="00440DE9"/>
    <w:rsid w:val="00440FB4"/>
    <w:rsid w:val="00441200"/>
    <w:rsid w:val="004415D3"/>
    <w:rsid w:val="00441845"/>
    <w:rsid w:val="00441D48"/>
    <w:rsid w:val="0044315D"/>
    <w:rsid w:val="00443195"/>
    <w:rsid w:val="00443561"/>
    <w:rsid w:val="0044368F"/>
    <w:rsid w:val="00443B51"/>
    <w:rsid w:val="00443E32"/>
    <w:rsid w:val="00443F42"/>
    <w:rsid w:val="00443FB4"/>
    <w:rsid w:val="004444C6"/>
    <w:rsid w:val="004449AE"/>
    <w:rsid w:val="0044524B"/>
    <w:rsid w:val="0044528C"/>
    <w:rsid w:val="00445553"/>
    <w:rsid w:val="00445810"/>
    <w:rsid w:val="00445A2A"/>
    <w:rsid w:val="00446049"/>
    <w:rsid w:val="004462B9"/>
    <w:rsid w:val="00446628"/>
    <w:rsid w:val="00447394"/>
    <w:rsid w:val="004474B8"/>
    <w:rsid w:val="004476E8"/>
    <w:rsid w:val="00447B31"/>
    <w:rsid w:val="00447BCC"/>
    <w:rsid w:val="00450315"/>
    <w:rsid w:val="0045062E"/>
    <w:rsid w:val="00450A85"/>
    <w:rsid w:val="00450C28"/>
    <w:rsid w:val="00450C99"/>
    <w:rsid w:val="00450EBB"/>
    <w:rsid w:val="00451089"/>
    <w:rsid w:val="00451216"/>
    <w:rsid w:val="0045183E"/>
    <w:rsid w:val="00451D3E"/>
    <w:rsid w:val="00451EAD"/>
    <w:rsid w:val="00451F53"/>
    <w:rsid w:val="004521CD"/>
    <w:rsid w:val="0045249B"/>
    <w:rsid w:val="004527E2"/>
    <w:rsid w:val="00452CD7"/>
    <w:rsid w:val="004537D4"/>
    <w:rsid w:val="004538F5"/>
    <w:rsid w:val="00454143"/>
    <w:rsid w:val="00454622"/>
    <w:rsid w:val="004549CE"/>
    <w:rsid w:val="00454AE2"/>
    <w:rsid w:val="00454D50"/>
    <w:rsid w:val="00455178"/>
    <w:rsid w:val="0045551B"/>
    <w:rsid w:val="00455D9B"/>
    <w:rsid w:val="00455F65"/>
    <w:rsid w:val="004561EA"/>
    <w:rsid w:val="004569AD"/>
    <w:rsid w:val="00456AA7"/>
    <w:rsid w:val="004575DA"/>
    <w:rsid w:val="00457784"/>
    <w:rsid w:val="00457C1D"/>
    <w:rsid w:val="00457EB3"/>
    <w:rsid w:val="00460D7A"/>
    <w:rsid w:val="00460F97"/>
    <w:rsid w:val="0046175E"/>
    <w:rsid w:val="00461B43"/>
    <w:rsid w:val="00461E6E"/>
    <w:rsid w:val="00461FDE"/>
    <w:rsid w:val="0046267C"/>
    <w:rsid w:val="004628A3"/>
    <w:rsid w:val="00462951"/>
    <w:rsid w:val="00463233"/>
    <w:rsid w:val="00463252"/>
    <w:rsid w:val="004636BC"/>
    <w:rsid w:val="00463714"/>
    <w:rsid w:val="004639F3"/>
    <w:rsid w:val="00464391"/>
    <w:rsid w:val="0046460F"/>
    <w:rsid w:val="004647C5"/>
    <w:rsid w:val="00465787"/>
    <w:rsid w:val="00466170"/>
    <w:rsid w:val="00466E1D"/>
    <w:rsid w:val="004678F8"/>
    <w:rsid w:val="00467C08"/>
    <w:rsid w:val="0047018C"/>
    <w:rsid w:val="0047042D"/>
    <w:rsid w:val="0047080A"/>
    <w:rsid w:val="0047099A"/>
    <w:rsid w:val="00470C70"/>
    <w:rsid w:val="004720B2"/>
    <w:rsid w:val="00472191"/>
    <w:rsid w:val="00472259"/>
    <w:rsid w:val="00472269"/>
    <w:rsid w:val="00472285"/>
    <w:rsid w:val="00472B77"/>
    <w:rsid w:val="00472B9A"/>
    <w:rsid w:val="00472EC3"/>
    <w:rsid w:val="004732BB"/>
    <w:rsid w:val="00473A8C"/>
    <w:rsid w:val="00473D11"/>
    <w:rsid w:val="00473E96"/>
    <w:rsid w:val="00474252"/>
    <w:rsid w:val="00474D67"/>
    <w:rsid w:val="0047513C"/>
    <w:rsid w:val="004751B0"/>
    <w:rsid w:val="00475247"/>
    <w:rsid w:val="00475B1C"/>
    <w:rsid w:val="0047631A"/>
    <w:rsid w:val="00477192"/>
    <w:rsid w:val="0047724C"/>
    <w:rsid w:val="00477DE5"/>
    <w:rsid w:val="0048013B"/>
    <w:rsid w:val="00480143"/>
    <w:rsid w:val="0048030B"/>
    <w:rsid w:val="004810D9"/>
    <w:rsid w:val="004812A1"/>
    <w:rsid w:val="004819FB"/>
    <w:rsid w:val="0048203F"/>
    <w:rsid w:val="0048224F"/>
    <w:rsid w:val="00482EE4"/>
    <w:rsid w:val="0048309B"/>
    <w:rsid w:val="004832B4"/>
    <w:rsid w:val="00483650"/>
    <w:rsid w:val="004837FD"/>
    <w:rsid w:val="00483F10"/>
    <w:rsid w:val="00484620"/>
    <w:rsid w:val="00486E84"/>
    <w:rsid w:val="00487065"/>
    <w:rsid w:val="0048759A"/>
    <w:rsid w:val="00490364"/>
    <w:rsid w:val="0049074C"/>
    <w:rsid w:val="004908C2"/>
    <w:rsid w:val="00490CF8"/>
    <w:rsid w:val="0049105A"/>
    <w:rsid w:val="00491508"/>
    <w:rsid w:val="00491770"/>
    <w:rsid w:val="004919EA"/>
    <w:rsid w:val="00491D9F"/>
    <w:rsid w:val="00492228"/>
    <w:rsid w:val="00492A95"/>
    <w:rsid w:val="004930E9"/>
    <w:rsid w:val="00493134"/>
    <w:rsid w:val="0049413B"/>
    <w:rsid w:val="004944F3"/>
    <w:rsid w:val="004951CF"/>
    <w:rsid w:val="004958AB"/>
    <w:rsid w:val="00495ADD"/>
    <w:rsid w:val="00496ACC"/>
    <w:rsid w:val="00496DDA"/>
    <w:rsid w:val="004978FA"/>
    <w:rsid w:val="004979F2"/>
    <w:rsid w:val="00497FFC"/>
    <w:rsid w:val="004A05E4"/>
    <w:rsid w:val="004A0D94"/>
    <w:rsid w:val="004A0EC3"/>
    <w:rsid w:val="004A0FE3"/>
    <w:rsid w:val="004A1680"/>
    <w:rsid w:val="004A1D8A"/>
    <w:rsid w:val="004A225F"/>
    <w:rsid w:val="004A233B"/>
    <w:rsid w:val="004A252A"/>
    <w:rsid w:val="004A287F"/>
    <w:rsid w:val="004A3193"/>
    <w:rsid w:val="004A33A7"/>
    <w:rsid w:val="004A397A"/>
    <w:rsid w:val="004A3D56"/>
    <w:rsid w:val="004A54A0"/>
    <w:rsid w:val="004A5DE9"/>
    <w:rsid w:val="004A63A1"/>
    <w:rsid w:val="004A63DC"/>
    <w:rsid w:val="004A6703"/>
    <w:rsid w:val="004A67F0"/>
    <w:rsid w:val="004A6C39"/>
    <w:rsid w:val="004A7108"/>
    <w:rsid w:val="004A73F2"/>
    <w:rsid w:val="004A7906"/>
    <w:rsid w:val="004B02FF"/>
    <w:rsid w:val="004B03EF"/>
    <w:rsid w:val="004B0499"/>
    <w:rsid w:val="004B0E1F"/>
    <w:rsid w:val="004B1924"/>
    <w:rsid w:val="004B1FBD"/>
    <w:rsid w:val="004B2BC9"/>
    <w:rsid w:val="004B2BF9"/>
    <w:rsid w:val="004B2D66"/>
    <w:rsid w:val="004B2DB6"/>
    <w:rsid w:val="004B4076"/>
    <w:rsid w:val="004B46B1"/>
    <w:rsid w:val="004B49FB"/>
    <w:rsid w:val="004B4AAE"/>
    <w:rsid w:val="004B4ABE"/>
    <w:rsid w:val="004B4B71"/>
    <w:rsid w:val="004B4F1C"/>
    <w:rsid w:val="004B5607"/>
    <w:rsid w:val="004B6121"/>
    <w:rsid w:val="004B7113"/>
    <w:rsid w:val="004B7175"/>
    <w:rsid w:val="004B7615"/>
    <w:rsid w:val="004B78D8"/>
    <w:rsid w:val="004B7A16"/>
    <w:rsid w:val="004C03A8"/>
    <w:rsid w:val="004C04A5"/>
    <w:rsid w:val="004C106C"/>
    <w:rsid w:val="004C1096"/>
    <w:rsid w:val="004C181A"/>
    <w:rsid w:val="004C1916"/>
    <w:rsid w:val="004C1AF5"/>
    <w:rsid w:val="004C2271"/>
    <w:rsid w:val="004C2F16"/>
    <w:rsid w:val="004C2F44"/>
    <w:rsid w:val="004C318C"/>
    <w:rsid w:val="004C35DC"/>
    <w:rsid w:val="004C3BF6"/>
    <w:rsid w:val="004C4BF3"/>
    <w:rsid w:val="004C4F5B"/>
    <w:rsid w:val="004C5FF3"/>
    <w:rsid w:val="004C6DF7"/>
    <w:rsid w:val="004C6F5A"/>
    <w:rsid w:val="004C7B1E"/>
    <w:rsid w:val="004C7DD2"/>
    <w:rsid w:val="004C7EB9"/>
    <w:rsid w:val="004C7F25"/>
    <w:rsid w:val="004D0132"/>
    <w:rsid w:val="004D040C"/>
    <w:rsid w:val="004D0B9E"/>
    <w:rsid w:val="004D0FAD"/>
    <w:rsid w:val="004D1166"/>
    <w:rsid w:val="004D171D"/>
    <w:rsid w:val="004D1B1D"/>
    <w:rsid w:val="004D1CCD"/>
    <w:rsid w:val="004D1E51"/>
    <w:rsid w:val="004D3141"/>
    <w:rsid w:val="004D3B46"/>
    <w:rsid w:val="004D430A"/>
    <w:rsid w:val="004D4A0C"/>
    <w:rsid w:val="004D4BA8"/>
    <w:rsid w:val="004D4DE4"/>
    <w:rsid w:val="004D5F1B"/>
    <w:rsid w:val="004D6DC5"/>
    <w:rsid w:val="004D7348"/>
    <w:rsid w:val="004D7D3D"/>
    <w:rsid w:val="004D7ED7"/>
    <w:rsid w:val="004E03E9"/>
    <w:rsid w:val="004E05DC"/>
    <w:rsid w:val="004E0B6D"/>
    <w:rsid w:val="004E0DEC"/>
    <w:rsid w:val="004E1803"/>
    <w:rsid w:val="004E1A06"/>
    <w:rsid w:val="004E2266"/>
    <w:rsid w:val="004E29C1"/>
    <w:rsid w:val="004E2E59"/>
    <w:rsid w:val="004E3598"/>
    <w:rsid w:val="004E3796"/>
    <w:rsid w:val="004E3B16"/>
    <w:rsid w:val="004E3D66"/>
    <w:rsid w:val="004E3F89"/>
    <w:rsid w:val="004E4D9E"/>
    <w:rsid w:val="004E569F"/>
    <w:rsid w:val="004E5A7E"/>
    <w:rsid w:val="004E5D80"/>
    <w:rsid w:val="004E5D9B"/>
    <w:rsid w:val="004E5E1C"/>
    <w:rsid w:val="004E6115"/>
    <w:rsid w:val="004E6319"/>
    <w:rsid w:val="004E6A6E"/>
    <w:rsid w:val="004E6CC0"/>
    <w:rsid w:val="004E6D9E"/>
    <w:rsid w:val="004E70F3"/>
    <w:rsid w:val="004E7B98"/>
    <w:rsid w:val="004E7CEF"/>
    <w:rsid w:val="004E7F39"/>
    <w:rsid w:val="004F0FC2"/>
    <w:rsid w:val="004F1324"/>
    <w:rsid w:val="004F1E99"/>
    <w:rsid w:val="004F2C8A"/>
    <w:rsid w:val="004F3B4F"/>
    <w:rsid w:val="004F3BF0"/>
    <w:rsid w:val="004F4226"/>
    <w:rsid w:val="004F43E9"/>
    <w:rsid w:val="004F4ED8"/>
    <w:rsid w:val="004F5132"/>
    <w:rsid w:val="004F52C6"/>
    <w:rsid w:val="004F5559"/>
    <w:rsid w:val="004F58DD"/>
    <w:rsid w:val="004F5DBE"/>
    <w:rsid w:val="004F5F65"/>
    <w:rsid w:val="004F6A48"/>
    <w:rsid w:val="004F6C85"/>
    <w:rsid w:val="004F7295"/>
    <w:rsid w:val="00500DD3"/>
    <w:rsid w:val="0050137D"/>
    <w:rsid w:val="00501614"/>
    <w:rsid w:val="00501C4F"/>
    <w:rsid w:val="00501FAD"/>
    <w:rsid w:val="00502014"/>
    <w:rsid w:val="005022AD"/>
    <w:rsid w:val="005022D2"/>
    <w:rsid w:val="00502D1F"/>
    <w:rsid w:val="00502DB2"/>
    <w:rsid w:val="00502EED"/>
    <w:rsid w:val="00503354"/>
    <w:rsid w:val="005033D0"/>
    <w:rsid w:val="00503F26"/>
    <w:rsid w:val="005045ED"/>
    <w:rsid w:val="00504C5A"/>
    <w:rsid w:val="0050557D"/>
    <w:rsid w:val="00505D88"/>
    <w:rsid w:val="00506525"/>
    <w:rsid w:val="00506D7E"/>
    <w:rsid w:val="0050723D"/>
    <w:rsid w:val="0050790F"/>
    <w:rsid w:val="00507B56"/>
    <w:rsid w:val="00510663"/>
    <w:rsid w:val="00510C0A"/>
    <w:rsid w:val="00510DA1"/>
    <w:rsid w:val="00511071"/>
    <w:rsid w:val="005119BF"/>
    <w:rsid w:val="0051202B"/>
    <w:rsid w:val="00512108"/>
    <w:rsid w:val="00512465"/>
    <w:rsid w:val="005128E0"/>
    <w:rsid w:val="00513827"/>
    <w:rsid w:val="00513A3F"/>
    <w:rsid w:val="00513BAD"/>
    <w:rsid w:val="00513D2D"/>
    <w:rsid w:val="005142A7"/>
    <w:rsid w:val="0051440A"/>
    <w:rsid w:val="0051476F"/>
    <w:rsid w:val="0051482F"/>
    <w:rsid w:val="005148C6"/>
    <w:rsid w:val="00514944"/>
    <w:rsid w:val="00514F03"/>
    <w:rsid w:val="005151B6"/>
    <w:rsid w:val="005153DA"/>
    <w:rsid w:val="00515984"/>
    <w:rsid w:val="005159D2"/>
    <w:rsid w:val="00515A79"/>
    <w:rsid w:val="005160D0"/>
    <w:rsid w:val="005165A5"/>
    <w:rsid w:val="0051690E"/>
    <w:rsid w:val="0051694B"/>
    <w:rsid w:val="00516D27"/>
    <w:rsid w:val="00517197"/>
    <w:rsid w:val="0051761D"/>
    <w:rsid w:val="00517CCB"/>
    <w:rsid w:val="00517FD3"/>
    <w:rsid w:val="00520295"/>
    <w:rsid w:val="0052063D"/>
    <w:rsid w:val="00520B52"/>
    <w:rsid w:val="00520E58"/>
    <w:rsid w:val="00522734"/>
    <w:rsid w:val="00522935"/>
    <w:rsid w:val="0052315C"/>
    <w:rsid w:val="0052321A"/>
    <w:rsid w:val="0052339B"/>
    <w:rsid w:val="00523C77"/>
    <w:rsid w:val="00523D14"/>
    <w:rsid w:val="00524568"/>
    <w:rsid w:val="00524B83"/>
    <w:rsid w:val="00524D38"/>
    <w:rsid w:val="00524F88"/>
    <w:rsid w:val="0052503A"/>
    <w:rsid w:val="005255D5"/>
    <w:rsid w:val="0052586A"/>
    <w:rsid w:val="00525D2F"/>
    <w:rsid w:val="00525E97"/>
    <w:rsid w:val="00525FF2"/>
    <w:rsid w:val="005260A7"/>
    <w:rsid w:val="00526493"/>
    <w:rsid w:val="00526731"/>
    <w:rsid w:val="00527373"/>
    <w:rsid w:val="005277FA"/>
    <w:rsid w:val="00530370"/>
    <w:rsid w:val="005308AA"/>
    <w:rsid w:val="00530B8A"/>
    <w:rsid w:val="0053109D"/>
    <w:rsid w:val="00531154"/>
    <w:rsid w:val="005313C7"/>
    <w:rsid w:val="00531F3F"/>
    <w:rsid w:val="00532306"/>
    <w:rsid w:val="00532686"/>
    <w:rsid w:val="005327C7"/>
    <w:rsid w:val="00532BAF"/>
    <w:rsid w:val="00532D08"/>
    <w:rsid w:val="00532EFB"/>
    <w:rsid w:val="00533E88"/>
    <w:rsid w:val="005340A3"/>
    <w:rsid w:val="00534564"/>
    <w:rsid w:val="005348A9"/>
    <w:rsid w:val="0053491D"/>
    <w:rsid w:val="005349D6"/>
    <w:rsid w:val="00535270"/>
    <w:rsid w:val="005352F5"/>
    <w:rsid w:val="005355AE"/>
    <w:rsid w:val="00535B7B"/>
    <w:rsid w:val="00535E2B"/>
    <w:rsid w:val="005362AF"/>
    <w:rsid w:val="005366C8"/>
    <w:rsid w:val="00536BCA"/>
    <w:rsid w:val="00536EE0"/>
    <w:rsid w:val="0053704B"/>
    <w:rsid w:val="00537C68"/>
    <w:rsid w:val="00540FF7"/>
    <w:rsid w:val="00541A34"/>
    <w:rsid w:val="00541FD9"/>
    <w:rsid w:val="0054355D"/>
    <w:rsid w:val="005437B6"/>
    <w:rsid w:val="00544223"/>
    <w:rsid w:val="005443C5"/>
    <w:rsid w:val="0054480C"/>
    <w:rsid w:val="00545109"/>
    <w:rsid w:val="0054525B"/>
    <w:rsid w:val="00545372"/>
    <w:rsid w:val="0054543D"/>
    <w:rsid w:val="005466FD"/>
    <w:rsid w:val="0054670E"/>
    <w:rsid w:val="00546A7C"/>
    <w:rsid w:val="00546BE2"/>
    <w:rsid w:val="00546FED"/>
    <w:rsid w:val="00547845"/>
    <w:rsid w:val="00547AB8"/>
    <w:rsid w:val="00547B38"/>
    <w:rsid w:val="00547C46"/>
    <w:rsid w:val="00547F6A"/>
    <w:rsid w:val="0055018E"/>
    <w:rsid w:val="00550449"/>
    <w:rsid w:val="00550F0F"/>
    <w:rsid w:val="00552551"/>
    <w:rsid w:val="00552A26"/>
    <w:rsid w:val="00552C0F"/>
    <w:rsid w:val="00552EEB"/>
    <w:rsid w:val="0055316A"/>
    <w:rsid w:val="005535AD"/>
    <w:rsid w:val="005536CA"/>
    <w:rsid w:val="0055422F"/>
    <w:rsid w:val="00554535"/>
    <w:rsid w:val="00555080"/>
    <w:rsid w:val="005559ED"/>
    <w:rsid w:val="00555DC3"/>
    <w:rsid w:val="0055618B"/>
    <w:rsid w:val="005561BF"/>
    <w:rsid w:val="0055624B"/>
    <w:rsid w:val="00556429"/>
    <w:rsid w:val="005567DC"/>
    <w:rsid w:val="00556D33"/>
    <w:rsid w:val="00557264"/>
    <w:rsid w:val="005575B0"/>
    <w:rsid w:val="00557985"/>
    <w:rsid w:val="00557C88"/>
    <w:rsid w:val="00557DFC"/>
    <w:rsid w:val="00560122"/>
    <w:rsid w:val="005602DF"/>
    <w:rsid w:val="00561D3F"/>
    <w:rsid w:val="00561D60"/>
    <w:rsid w:val="00561D97"/>
    <w:rsid w:val="005625D3"/>
    <w:rsid w:val="005625E4"/>
    <w:rsid w:val="005627BC"/>
    <w:rsid w:val="00562A5B"/>
    <w:rsid w:val="00563858"/>
    <w:rsid w:val="005643CC"/>
    <w:rsid w:val="00564452"/>
    <w:rsid w:val="00564714"/>
    <w:rsid w:val="005647BD"/>
    <w:rsid w:val="005648E3"/>
    <w:rsid w:val="00564A5F"/>
    <w:rsid w:val="00564C92"/>
    <w:rsid w:val="005650C0"/>
    <w:rsid w:val="00566617"/>
    <w:rsid w:val="00566A15"/>
    <w:rsid w:val="00567164"/>
    <w:rsid w:val="005675C3"/>
    <w:rsid w:val="00567894"/>
    <w:rsid w:val="00567908"/>
    <w:rsid w:val="00570958"/>
    <w:rsid w:val="00570E13"/>
    <w:rsid w:val="00571054"/>
    <w:rsid w:val="00572D99"/>
    <w:rsid w:val="00573378"/>
    <w:rsid w:val="00573AE4"/>
    <w:rsid w:val="00573CB5"/>
    <w:rsid w:val="00574606"/>
    <w:rsid w:val="00574739"/>
    <w:rsid w:val="005747F5"/>
    <w:rsid w:val="00574C77"/>
    <w:rsid w:val="00574CB3"/>
    <w:rsid w:val="00575CD8"/>
    <w:rsid w:val="00576243"/>
    <w:rsid w:val="005763A3"/>
    <w:rsid w:val="00576503"/>
    <w:rsid w:val="0057653C"/>
    <w:rsid w:val="005768B3"/>
    <w:rsid w:val="00576A06"/>
    <w:rsid w:val="00576C85"/>
    <w:rsid w:val="00576ECF"/>
    <w:rsid w:val="0057763C"/>
    <w:rsid w:val="00577C45"/>
    <w:rsid w:val="00577DBE"/>
    <w:rsid w:val="0058041F"/>
    <w:rsid w:val="005804D4"/>
    <w:rsid w:val="00580A3B"/>
    <w:rsid w:val="005816D0"/>
    <w:rsid w:val="00581836"/>
    <w:rsid w:val="005829C6"/>
    <w:rsid w:val="00582A84"/>
    <w:rsid w:val="00582E42"/>
    <w:rsid w:val="00582F7B"/>
    <w:rsid w:val="00583043"/>
    <w:rsid w:val="005835FE"/>
    <w:rsid w:val="00583672"/>
    <w:rsid w:val="00583941"/>
    <w:rsid w:val="00583A6B"/>
    <w:rsid w:val="00583C6F"/>
    <w:rsid w:val="005842C0"/>
    <w:rsid w:val="005843E7"/>
    <w:rsid w:val="00584940"/>
    <w:rsid w:val="005849C8"/>
    <w:rsid w:val="00584A71"/>
    <w:rsid w:val="00584CD6"/>
    <w:rsid w:val="005851A5"/>
    <w:rsid w:val="005856DF"/>
    <w:rsid w:val="00585833"/>
    <w:rsid w:val="00585B85"/>
    <w:rsid w:val="00586600"/>
    <w:rsid w:val="0058695D"/>
    <w:rsid w:val="005869AF"/>
    <w:rsid w:val="00586E40"/>
    <w:rsid w:val="00587694"/>
    <w:rsid w:val="00587867"/>
    <w:rsid w:val="0059071A"/>
    <w:rsid w:val="00590EDD"/>
    <w:rsid w:val="00590F99"/>
    <w:rsid w:val="00591884"/>
    <w:rsid w:val="00591C3F"/>
    <w:rsid w:val="00591DAC"/>
    <w:rsid w:val="00592837"/>
    <w:rsid w:val="00592928"/>
    <w:rsid w:val="00592D34"/>
    <w:rsid w:val="00592DF2"/>
    <w:rsid w:val="00593319"/>
    <w:rsid w:val="00593CB6"/>
    <w:rsid w:val="0059444F"/>
    <w:rsid w:val="00594A82"/>
    <w:rsid w:val="00595BA3"/>
    <w:rsid w:val="00596461"/>
    <w:rsid w:val="005966D2"/>
    <w:rsid w:val="0059727B"/>
    <w:rsid w:val="00597C48"/>
    <w:rsid w:val="00597E4D"/>
    <w:rsid w:val="005A0811"/>
    <w:rsid w:val="005A12CD"/>
    <w:rsid w:val="005A1ED9"/>
    <w:rsid w:val="005A217F"/>
    <w:rsid w:val="005A2ADD"/>
    <w:rsid w:val="005A3401"/>
    <w:rsid w:val="005A39A9"/>
    <w:rsid w:val="005A3A26"/>
    <w:rsid w:val="005A4091"/>
    <w:rsid w:val="005A471C"/>
    <w:rsid w:val="005A4B45"/>
    <w:rsid w:val="005A4C53"/>
    <w:rsid w:val="005A4E90"/>
    <w:rsid w:val="005A53BB"/>
    <w:rsid w:val="005A5555"/>
    <w:rsid w:val="005A5647"/>
    <w:rsid w:val="005A5745"/>
    <w:rsid w:val="005A5A71"/>
    <w:rsid w:val="005A5B61"/>
    <w:rsid w:val="005A5F5B"/>
    <w:rsid w:val="005A6080"/>
    <w:rsid w:val="005A72E2"/>
    <w:rsid w:val="005A758D"/>
    <w:rsid w:val="005A79B7"/>
    <w:rsid w:val="005A7ED9"/>
    <w:rsid w:val="005A7FB9"/>
    <w:rsid w:val="005B0A8F"/>
    <w:rsid w:val="005B1076"/>
    <w:rsid w:val="005B1589"/>
    <w:rsid w:val="005B1E81"/>
    <w:rsid w:val="005B241B"/>
    <w:rsid w:val="005B275E"/>
    <w:rsid w:val="005B308A"/>
    <w:rsid w:val="005B3626"/>
    <w:rsid w:val="005B3C0A"/>
    <w:rsid w:val="005B3D7E"/>
    <w:rsid w:val="005B3E99"/>
    <w:rsid w:val="005B434B"/>
    <w:rsid w:val="005B489C"/>
    <w:rsid w:val="005B58B0"/>
    <w:rsid w:val="005B6911"/>
    <w:rsid w:val="005B6CEC"/>
    <w:rsid w:val="005B6FD8"/>
    <w:rsid w:val="005B7021"/>
    <w:rsid w:val="005B75AF"/>
    <w:rsid w:val="005B7671"/>
    <w:rsid w:val="005B7730"/>
    <w:rsid w:val="005B7F27"/>
    <w:rsid w:val="005C0262"/>
    <w:rsid w:val="005C029B"/>
    <w:rsid w:val="005C0AE9"/>
    <w:rsid w:val="005C0E94"/>
    <w:rsid w:val="005C0EE3"/>
    <w:rsid w:val="005C13F9"/>
    <w:rsid w:val="005C1988"/>
    <w:rsid w:val="005C1E09"/>
    <w:rsid w:val="005C20E8"/>
    <w:rsid w:val="005C2109"/>
    <w:rsid w:val="005C28CB"/>
    <w:rsid w:val="005C3776"/>
    <w:rsid w:val="005C3913"/>
    <w:rsid w:val="005C3FDB"/>
    <w:rsid w:val="005C41E4"/>
    <w:rsid w:val="005C4A93"/>
    <w:rsid w:val="005C530D"/>
    <w:rsid w:val="005C5EFF"/>
    <w:rsid w:val="005C622F"/>
    <w:rsid w:val="005C6916"/>
    <w:rsid w:val="005C6E55"/>
    <w:rsid w:val="005C6FA7"/>
    <w:rsid w:val="005C71AE"/>
    <w:rsid w:val="005C72D2"/>
    <w:rsid w:val="005D0849"/>
    <w:rsid w:val="005D11FA"/>
    <w:rsid w:val="005D1370"/>
    <w:rsid w:val="005D193D"/>
    <w:rsid w:val="005D1B1C"/>
    <w:rsid w:val="005D1C79"/>
    <w:rsid w:val="005D1D28"/>
    <w:rsid w:val="005D2D02"/>
    <w:rsid w:val="005D3573"/>
    <w:rsid w:val="005D390B"/>
    <w:rsid w:val="005D418C"/>
    <w:rsid w:val="005D429A"/>
    <w:rsid w:val="005D46E0"/>
    <w:rsid w:val="005D49EB"/>
    <w:rsid w:val="005D4DCE"/>
    <w:rsid w:val="005D4E2C"/>
    <w:rsid w:val="005D509E"/>
    <w:rsid w:val="005D52B2"/>
    <w:rsid w:val="005D564A"/>
    <w:rsid w:val="005D5679"/>
    <w:rsid w:val="005D5AED"/>
    <w:rsid w:val="005D5F01"/>
    <w:rsid w:val="005D62E4"/>
    <w:rsid w:val="005D672C"/>
    <w:rsid w:val="005D6938"/>
    <w:rsid w:val="005D6C8B"/>
    <w:rsid w:val="005D77D8"/>
    <w:rsid w:val="005D7A33"/>
    <w:rsid w:val="005D7B41"/>
    <w:rsid w:val="005D7DE6"/>
    <w:rsid w:val="005E01A4"/>
    <w:rsid w:val="005E039A"/>
    <w:rsid w:val="005E05E9"/>
    <w:rsid w:val="005E0A66"/>
    <w:rsid w:val="005E0BAD"/>
    <w:rsid w:val="005E0D69"/>
    <w:rsid w:val="005E0EF6"/>
    <w:rsid w:val="005E0F95"/>
    <w:rsid w:val="005E1365"/>
    <w:rsid w:val="005E14BC"/>
    <w:rsid w:val="005E16E7"/>
    <w:rsid w:val="005E1C0F"/>
    <w:rsid w:val="005E1D65"/>
    <w:rsid w:val="005E1E87"/>
    <w:rsid w:val="005E2657"/>
    <w:rsid w:val="005E30D6"/>
    <w:rsid w:val="005E3212"/>
    <w:rsid w:val="005E3A02"/>
    <w:rsid w:val="005E4E17"/>
    <w:rsid w:val="005E4F46"/>
    <w:rsid w:val="005E5DB2"/>
    <w:rsid w:val="005E6B9C"/>
    <w:rsid w:val="005E6F64"/>
    <w:rsid w:val="005E7153"/>
    <w:rsid w:val="005E71F1"/>
    <w:rsid w:val="005E7626"/>
    <w:rsid w:val="005E7834"/>
    <w:rsid w:val="005E7BB3"/>
    <w:rsid w:val="005F00C0"/>
    <w:rsid w:val="005F01A7"/>
    <w:rsid w:val="005F04FB"/>
    <w:rsid w:val="005F12B5"/>
    <w:rsid w:val="005F1AEC"/>
    <w:rsid w:val="005F1F90"/>
    <w:rsid w:val="005F2579"/>
    <w:rsid w:val="005F2EE6"/>
    <w:rsid w:val="005F3623"/>
    <w:rsid w:val="005F3713"/>
    <w:rsid w:val="005F4A35"/>
    <w:rsid w:val="005F4A75"/>
    <w:rsid w:val="005F54CB"/>
    <w:rsid w:val="005F6A27"/>
    <w:rsid w:val="005F6DA9"/>
    <w:rsid w:val="005F773F"/>
    <w:rsid w:val="005F78A4"/>
    <w:rsid w:val="005F7D1B"/>
    <w:rsid w:val="006002BE"/>
    <w:rsid w:val="00600724"/>
    <w:rsid w:val="006007A3"/>
    <w:rsid w:val="00600848"/>
    <w:rsid w:val="00600ACA"/>
    <w:rsid w:val="00600C64"/>
    <w:rsid w:val="00600CEC"/>
    <w:rsid w:val="006010FE"/>
    <w:rsid w:val="006016B9"/>
    <w:rsid w:val="006018B5"/>
    <w:rsid w:val="00601936"/>
    <w:rsid w:val="006019E6"/>
    <w:rsid w:val="00601DDC"/>
    <w:rsid w:val="00601E11"/>
    <w:rsid w:val="00601F98"/>
    <w:rsid w:val="00602051"/>
    <w:rsid w:val="006020C4"/>
    <w:rsid w:val="00602481"/>
    <w:rsid w:val="00602EA7"/>
    <w:rsid w:val="00603CC3"/>
    <w:rsid w:val="00603D70"/>
    <w:rsid w:val="006043E7"/>
    <w:rsid w:val="00604AFF"/>
    <w:rsid w:val="00604D2D"/>
    <w:rsid w:val="00604F3D"/>
    <w:rsid w:val="00604F5C"/>
    <w:rsid w:val="0060506E"/>
    <w:rsid w:val="006057B3"/>
    <w:rsid w:val="00605A8F"/>
    <w:rsid w:val="00605AFA"/>
    <w:rsid w:val="00605F6B"/>
    <w:rsid w:val="006067BC"/>
    <w:rsid w:val="00606A98"/>
    <w:rsid w:val="00606B14"/>
    <w:rsid w:val="00606D08"/>
    <w:rsid w:val="00607411"/>
    <w:rsid w:val="006107A6"/>
    <w:rsid w:val="00611080"/>
    <w:rsid w:val="00611219"/>
    <w:rsid w:val="00611914"/>
    <w:rsid w:val="0061192E"/>
    <w:rsid w:val="00612AB2"/>
    <w:rsid w:val="00612FC5"/>
    <w:rsid w:val="006130A1"/>
    <w:rsid w:val="006131AE"/>
    <w:rsid w:val="006131ED"/>
    <w:rsid w:val="006138C4"/>
    <w:rsid w:val="0061426C"/>
    <w:rsid w:val="006146E3"/>
    <w:rsid w:val="00614713"/>
    <w:rsid w:val="00614C9E"/>
    <w:rsid w:val="00615594"/>
    <w:rsid w:val="006155A8"/>
    <w:rsid w:val="006155BA"/>
    <w:rsid w:val="006157AA"/>
    <w:rsid w:val="00615D3D"/>
    <w:rsid w:val="00616122"/>
    <w:rsid w:val="00616152"/>
    <w:rsid w:val="006161F6"/>
    <w:rsid w:val="00616887"/>
    <w:rsid w:val="0061691F"/>
    <w:rsid w:val="00616C15"/>
    <w:rsid w:val="0061776F"/>
    <w:rsid w:val="00617C7A"/>
    <w:rsid w:val="006203DF"/>
    <w:rsid w:val="00620A7D"/>
    <w:rsid w:val="00620B16"/>
    <w:rsid w:val="00620C27"/>
    <w:rsid w:val="00621720"/>
    <w:rsid w:val="00621818"/>
    <w:rsid w:val="00621CAE"/>
    <w:rsid w:val="006235B5"/>
    <w:rsid w:val="00624110"/>
    <w:rsid w:val="00624369"/>
    <w:rsid w:val="00624766"/>
    <w:rsid w:val="00624B04"/>
    <w:rsid w:val="0062500D"/>
    <w:rsid w:val="0062525D"/>
    <w:rsid w:val="00625A57"/>
    <w:rsid w:val="0062608D"/>
    <w:rsid w:val="006262F1"/>
    <w:rsid w:val="00626461"/>
    <w:rsid w:val="00627038"/>
    <w:rsid w:val="006270AE"/>
    <w:rsid w:val="00627503"/>
    <w:rsid w:val="006304AA"/>
    <w:rsid w:val="006305BD"/>
    <w:rsid w:val="0063062F"/>
    <w:rsid w:val="00630672"/>
    <w:rsid w:val="00630F06"/>
    <w:rsid w:val="00630FBE"/>
    <w:rsid w:val="00631B4E"/>
    <w:rsid w:val="00632270"/>
    <w:rsid w:val="00632733"/>
    <w:rsid w:val="00632D0F"/>
    <w:rsid w:val="0063308A"/>
    <w:rsid w:val="006335F8"/>
    <w:rsid w:val="00633B90"/>
    <w:rsid w:val="00633CFF"/>
    <w:rsid w:val="00635C07"/>
    <w:rsid w:val="00635FC9"/>
    <w:rsid w:val="00636170"/>
    <w:rsid w:val="00636253"/>
    <w:rsid w:val="006366E4"/>
    <w:rsid w:val="00636FC2"/>
    <w:rsid w:val="0063702E"/>
    <w:rsid w:val="00637774"/>
    <w:rsid w:val="00637D23"/>
    <w:rsid w:val="00640ADC"/>
    <w:rsid w:val="00640BB1"/>
    <w:rsid w:val="00640DB8"/>
    <w:rsid w:val="006411A2"/>
    <w:rsid w:val="00641512"/>
    <w:rsid w:val="006417C3"/>
    <w:rsid w:val="00641802"/>
    <w:rsid w:val="006419F8"/>
    <w:rsid w:val="00641CCF"/>
    <w:rsid w:val="00641D3A"/>
    <w:rsid w:val="006427CD"/>
    <w:rsid w:val="0064286D"/>
    <w:rsid w:val="006429FF"/>
    <w:rsid w:val="00642B13"/>
    <w:rsid w:val="00643007"/>
    <w:rsid w:val="006431ED"/>
    <w:rsid w:val="006434C2"/>
    <w:rsid w:val="00643550"/>
    <w:rsid w:val="00644B3A"/>
    <w:rsid w:val="00644F81"/>
    <w:rsid w:val="00645440"/>
    <w:rsid w:val="00645684"/>
    <w:rsid w:val="00645D8A"/>
    <w:rsid w:val="0064768C"/>
    <w:rsid w:val="00647DEB"/>
    <w:rsid w:val="00650658"/>
    <w:rsid w:val="00651285"/>
    <w:rsid w:val="0065137B"/>
    <w:rsid w:val="00651962"/>
    <w:rsid w:val="006527F5"/>
    <w:rsid w:val="00652EB4"/>
    <w:rsid w:val="00653341"/>
    <w:rsid w:val="006534A7"/>
    <w:rsid w:val="0065354C"/>
    <w:rsid w:val="00653A60"/>
    <w:rsid w:val="00653F1F"/>
    <w:rsid w:val="00654495"/>
    <w:rsid w:val="0065476C"/>
    <w:rsid w:val="006548CF"/>
    <w:rsid w:val="0065511C"/>
    <w:rsid w:val="006552B3"/>
    <w:rsid w:val="0065562B"/>
    <w:rsid w:val="00655717"/>
    <w:rsid w:val="00655E12"/>
    <w:rsid w:val="00655ED2"/>
    <w:rsid w:val="00656232"/>
    <w:rsid w:val="00656B4C"/>
    <w:rsid w:val="00656BF3"/>
    <w:rsid w:val="00656DFA"/>
    <w:rsid w:val="00657705"/>
    <w:rsid w:val="00657817"/>
    <w:rsid w:val="00660024"/>
    <w:rsid w:val="0066011A"/>
    <w:rsid w:val="0066048E"/>
    <w:rsid w:val="00660801"/>
    <w:rsid w:val="006609D6"/>
    <w:rsid w:val="006621E9"/>
    <w:rsid w:val="006623BA"/>
    <w:rsid w:val="00662E4C"/>
    <w:rsid w:val="00664618"/>
    <w:rsid w:val="0066473F"/>
    <w:rsid w:val="00664B3A"/>
    <w:rsid w:val="00664C9D"/>
    <w:rsid w:val="00664E67"/>
    <w:rsid w:val="00664F50"/>
    <w:rsid w:val="00665017"/>
    <w:rsid w:val="006651A4"/>
    <w:rsid w:val="00665283"/>
    <w:rsid w:val="006656E8"/>
    <w:rsid w:val="00665720"/>
    <w:rsid w:val="00665D6F"/>
    <w:rsid w:val="00665FCF"/>
    <w:rsid w:val="00666448"/>
    <w:rsid w:val="00667074"/>
    <w:rsid w:val="006673A9"/>
    <w:rsid w:val="00667613"/>
    <w:rsid w:val="00667B31"/>
    <w:rsid w:val="00667E3D"/>
    <w:rsid w:val="006700FE"/>
    <w:rsid w:val="00670F76"/>
    <w:rsid w:val="0067180B"/>
    <w:rsid w:val="00671B09"/>
    <w:rsid w:val="00671CD4"/>
    <w:rsid w:val="0067277F"/>
    <w:rsid w:val="00672BD2"/>
    <w:rsid w:val="00673575"/>
    <w:rsid w:val="00673DF9"/>
    <w:rsid w:val="0067427D"/>
    <w:rsid w:val="0067440E"/>
    <w:rsid w:val="00674A8C"/>
    <w:rsid w:val="006754F5"/>
    <w:rsid w:val="0067572A"/>
    <w:rsid w:val="0067579A"/>
    <w:rsid w:val="006759CB"/>
    <w:rsid w:val="00675B57"/>
    <w:rsid w:val="0067628B"/>
    <w:rsid w:val="00676351"/>
    <w:rsid w:val="00676AEA"/>
    <w:rsid w:val="00676F17"/>
    <w:rsid w:val="00677377"/>
    <w:rsid w:val="00677E39"/>
    <w:rsid w:val="00680ABE"/>
    <w:rsid w:val="00680DD2"/>
    <w:rsid w:val="00681437"/>
    <w:rsid w:val="00681467"/>
    <w:rsid w:val="00681DFB"/>
    <w:rsid w:val="006821CA"/>
    <w:rsid w:val="00682326"/>
    <w:rsid w:val="00682B87"/>
    <w:rsid w:val="00682CC6"/>
    <w:rsid w:val="00683224"/>
    <w:rsid w:val="00683339"/>
    <w:rsid w:val="006835EC"/>
    <w:rsid w:val="006842A9"/>
    <w:rsid w:val="00684DF2"/>
    <w:rsid w:val="00684E76"/>
    <w:rsid w:val="0068512D"/>
    <w:rsid w:val="0068518A"/>
    <w:rsid w:val="006862AA"/>
    <w:rsid w:val="00686592"/>
    <w:rsid w:val="00686CFD"/>
    <w:rsid w:val="00687064"/>
    <w:rsid w:val="00687388"/>
    <w:rsid w:val="006901BC"/>
    <w:rsid w:val="006901F4"/>
    <w:rsid w:val="0069058F"/>
    <w:rsid w:val="0069064D"/>
    <w:rsid w:val="00690B2D"/>
    <w:rsid w:val="00690B96"/>
    <w:rsid w:val="006912B3"/>
    <w:rsid w:val="00691C14"/>
    <w:rsid w:val="00692681"/>
    <w:rsid w:val="00692DA6"/>
    <w:rsid w:val="006932B3"/>
    <w:rsid w:val="006937BC"/>
    <w:rsid w:val="00693C27"/>
    <w:rsid w:val="00694646"/>
    <w:rsid w:val="006948A9"/>
    <w:rsid w:val="00694939"/>
    <w:rsid w:val="00695220"/>
    <w:rsid w:val="00695555"/>
    <w:rsid w:val="00695938"/>
    <w:rsid w:val="0069596F"/>
    <w:rsid w:val="006961D5"/>
    <w:rsid w:val="0069671F"/>
    <w:rsid w:val="006968BE"/>
    <w:rsid w:val="00696D55"/>
    <w:rsid w:val="00697615"/>
    <w:rsid w:val="00697B8D"/>
    <w:rsid w:val="006A0183"/>
    <w:rsid w:val="006A0568"/>
    <w:rsid w:val="006A10CC"/>
    <w:rsid w:val="006A10FF"/>
    <w:rsid w:val="006A1172"/>
    <w:rsid w:val="006A1FF9"/>
    <w:rsid w:val="006A228B"/>
    <w:rsid w:val="006A2387"/>
    <w:rsid w:val="006A27A8"/>
    <w:rsid w:val="006A2C34"/>
    <w:rsid w:val="006A2C73"/>
    <w:rsid w:val="006A2F65"/>
    <w:rsid w:val="006A30CD"/>
    <w:rsid w:val="006A30FC"/>
    <w:rsid w:val="006A37D4"/>
    <w:rsid w:val="006A3AE0"/>
    <w:rsid w:val="006A4B9F"/>
    <w:rsid w:val="006A4BC3"/>
    <w:rsid w:val="006A5128"/>
    <w:rsid w:val="006A5663"/>
    <w:rsid w:val="006A57E4"/>
    <w:rsid w:val="006A5FA7"/>
    <w:rsid w:val="006A611D"/>
    <w:rsid w:val="006A6625"/>
    <w:rsid w:val="006A7471"/>
    <w:rsid w:val="006A76D3"/>
    <w:rsid w:val="006B0462"/>
    <w:rsid w:val="006B0A6C"/>
    <w:rsid w:val="006B0D37"/>
    <w:rsid w:val="006B136D"/>
    <w:rsid w:val="006B1384"/>
    <w:rsid w:val="006B157A"/>
    <w:rsid w:val="006B16F9"/>
    <w:rsid w:val="006B1BDD"/>
    <w:rsid w:val="006B24E0"/>
    <w:rsid w:val="006B2D2C"/>
    <w:rsid w:val="006B2EA8"/>
    <w:rsid w:val="006B3270"/>
    <w:rsid w:val="006B3DD4"/>
    <w:rsid w:val="006B471C"/>
    <w:rsid w:val="006B4792"/>
    <w:rsid w:val="006B491E"/>
    <w:rsid w:val="006B4BC6"/>
    <w:rsid w:val="006B4E09"/>
    <w:rsid w:val="006B5442"/>
    <w:rsid w:val="006B646F"/>
    <w:rsid w:val="006B6ED3"/>
    <w:rsid w:val="006B75B9"/>
    <w:rsid w:val="006C03BC"/>
    <w:rsid w:val="006C08AA"/>
    <w:rsid w:val="006C16CD"/>
    <w:rsid w:val="006C16D0"/>
    <w:rsid w:val="006C2925"/>
    <w:rsid w:val="006C2F83"/>
    <w:rsid w:val="006C30F5"/>
    <w:rsid w:val="006C35FC"/>
    <w:rsid w:val="006C36E4"/>
    <w:rsid w:val="006C395A"/>
    <w:rsid w:val="006C4535"/>
    <w:rsid w:val="006C4C58"/>
    <w:rsid w:val="006C4E26"/>
    <w:rsid w:val="006C51F7"/>
    <w:rsid w:val="006C6146"/>
    <w:rsid w:val="006C6E11"/>
    <w:rsid w:val="006C708D"/>
    <w:rsid w:val="006D060D"/>
    <w:rsid w:val="006D0827"/>
    <w:rsid w:val="006D0E4F"/>
    <w:rsid w:val="006D14AA"/>
    <w:rsid w:val="006D15E2"/>
    <w:rsid w:val="006D193B"/>
    <w:rsid w:val="006D1BA5"/>
    <w:rsid w:val="006D1BEA"/>
    <w:rsid w:val="006D1F22"/>
    <w:rsid w:val="006D2688"/>
    <w:rsid w:val="006D27A6"/>
    <w:rsid w:val="006D2D6C"/>
    <w:rsid w:val="006D3710"/>
    <w:rsid w:val="006D3FD3"/>
    <w:rsid w:val="006D5629"/>
    <w:rsid w:val="006D586B"/>
    <w:rsid w:val="006D6333"/>
    <w:rsid w:val="006D67D7"/>
    <w:rsid w:val="006D6867"/>
    <w:rsid w:val="006D6B16"/>
    <w:rsid w:val="006D6E09"/>
    <w:rsid w:val="006D7B87"/>
    <w:rsid w:val="006E01CC"/>
    <w:rsid w:val="006E0AA1"/>
    <w:rsid w:val="006E102B"/>
    <w:rsid w:val="006E1826"/>
    <w:rsid w:val="006E1C2F"/>
    <w:rsid w:val="006E318B"/>
    <w:rsid w:val="006E3461"/>
    <w:rsid w:val="006E3565"/>
    <w:rsid w:val="006E3A1F"/>
    <w:rsid w:val="006E4D21"/>
    <w:rsid w:val="006E4D7C"/>
    <w:rsid w:val="006E4F0C"/>
    <w:rsid w:val="006E546C"/>
    <w:rsid w:val="006E5DB0"/>
    <w:rsid w:val="006E6A3F"/>
    <w:rsid w:val="006E71FF"/>
    <w:rsid w:val="006E729F"/>
    <w:rsid w:val="006E72DE"/>
    <w:rsid w:val="006E7960"/>
    <w:rsid w:val="006E7F6E"/>
    <w:rsid w:val="006F00E5"/>
    <w:rsid w:val="006F10F6"/>
    <w:rsid w:val="006F14AD"/>
    <w:rsid w:val="006F1BDE"/>
    <w:rsid w:val="006F1E94"/>
    <w:rsid w:val="006F216A"/>
    <w:rsid w:val="006F21FA"/>
    <w:rsid w:val="006F25F1"/>
    <w:rsid w:val="006F2D51"/>
    <w:rsid w:val="006F2E91"/>
    <w:rsid w:val="006F302E"/>
    <w:rsid w:val="006F3144"/>
    <w:rsid w:val="006F32C8"/>
    <w:rsid w:val="006F39C0"/>
    <w:rsid w:val="006F41FE"/>
    <w:rsid w:val="006F50C4"/>
    <w:rsid w:val="006F5BA5"/>
    <w:rsid w:val="006F5CA8"/>
    <w:rsid w:val="006F6458"/>
    <w:rsid w:val="006F7358"/>
    <w:rsid w:val="006F79E9"/>
    <w:rsid w:val="007005F0"/>
    <w:rsid w:val="00700AB6"/>
    <w:rsid w:val="00700ED9"/>
    <w:rsid w:val="00701324"/>
    <w:rsid w:val="0070149B"/>
    <w:rsid w:val="007022B0"/>
    <w:rsid w:val="007033F8"/>
    <w:rsid w:val="0070393D"/>
    <w:rsid w:val="007039FB"/>
    <w:rsid w:val="00703E96"/>
    <w:rsid w:val="00703F1D"/>
    <w:rsid w:val="00704623"/>
    <w:rsid w:val="0070473B"/>
    <w:rsid w:val="00704D49"/>
    <w:rsid w:val="00705245"/>
    <w:rsid w:val="0070576A"/>
    <w:rsid w:val="007059AD"/>
    <w:rsid w:val="00705D70"/>
    <w:rsid w:val="00706546"/>
    <w:rsid w:val="00706756"/>
    <w:rsid w:val="00706DCE"/>
    <w:rsid w:val="007070DB"/>
    <w:rsid w:val="00707406"/>
    <w:rsid w:val="00707673"/>
    <w:rsid w:val="00707B95"/>
    <w:rsid w:val="00707D5D"/>
    <w:rsid w:val="00707F9E"/>
    <w:rsid w:val="00710025"/>
    <w:rsid w:val="007102CF"/>
    <w:rsid w:val="007102ED"/>
    <w:rsid w:val="00710706"/>
    <w:rsid w:val="007108D1"/>
    <w:rsid w:val="0071095B"/>
    <w:rsid w:val="00710A3D"/>
    <w:rsid w:val="00710BD9"/>
    <w:rsid w:val="0071107E"/>
    <w:rsid w:val="00711989"/>
    <w:rsid w:val="00712491"/>
    <w:rsid w:val="00712CC5"/>
    <w:rsid w:val="00712E65"/>
    <w:rsid w:val="00712F19"/>
    <w:rsid w:val="00712FD0"/>
    <w:rsid w:val="00713233"/>
    <w:rsid w:val="007136BD"/>
    <w:rsid w:val="007137BA"/>
    <w:rsid w:val="00713D6C"/>
    <w:rsid w:val="00713F4E"/>
    <w:rsid w:val="00714062"/>
    <w:rsid w:val="007158A5"/>
    <w:rsid w:val="007159D0"/>
    <w:rsid w:val="00716733"/>
    <w:rsid w:val="007167A2"/>
    <w:rsid w:val="007167F4"/>
    <w:rsid w:val="00716C10"/>
    <w:rsid w:val="00716DB5"/>
    <w:rsid w:val="0071765D"/>
    <w:rsid w:val="00717FF4"/>
    <w:rsid w:val="0072006A"/>
    <w:rsid w:val="0072053A"/>
    <w:rsid w:val="00720C62"/>
    <w:rsid w:val="00720CD6"/>
    <w:rsid w:val="00720F9D"/>
    <w:rsid w:val="0072135F"/>
    <w:rsid w:val="00721BB3"/>
    <w:rsid w:val="00721D95"/>
    <w:rsid w:val="00721FD4"/>
    <w:rsid w:val="0072237C"/>
    <w:rsid w:val="007223B6"/>
    <w:rsid w:val="00722554"/>
    <w:rsid w:val="00722622"/>
    <w:rsid w:val="0072268F"/>
    <w:rsid w:val="00722F0E"/>
    <w:rsid w:val="00723035"/>
    <w:rsid w:val="0072358D"/>
    <w:rsid w:val="007243DC"/>
    <w:rsid w:val="0072486D"/>
    <w:rsid w:val="00724899"/>
    <w:rsid w:val="00724FC5"/>
    <w:rsid w:val="00725C70"/>
    <w:rsid w:val="00726C9B"/>
    <w:rsid w:val="00727E83"/>
    <w:rsid w:val="007306CC"/>
    <w:rsid w:val="007311B3"/>
    <w:rsid w:val="007313ED"/>
    <w:rsid w:val="00731637"/>
    <w:rsid w:val="00731CEA"/>
    <w:rsid w:val="007327B6"/>
    <w:rsid w:val="00732C92"/>
    <w:rsid w:val="0073306C"/>
    <w:rsid w:val="007336D0"/>
    <w:rsid w:val="007341B6"/>
    <w:rsid w:val="00734B64"/>
    <w:rsid w:val="007354E2"/>
    <w:rsid w:val="00735C0C"/>
    <w:rsid w:val="00736161"/>
    <w:rsid w:val="00736255"/>
    <w:rsid w:val="0073625B"/>
    <w:rsid w:val="007362CC"/>
    <w:rsid w:val="007363EA"/>
    <w:rsid w:val="00736F13"/>
    <w:rsid w:val="007372A0"/>
    <w:rsid w:val="00737879"/>
    <w:rsid w:val="00737E3B"/>
    <w:rsid w:val="00737F1F"/>
    <w:rsid w:val="007401E4"/>
    <w:rsid w:val="00740751"/>
    <w:rsid w:val="00740D18"/>
    <w:rsid w:val="00741AD9"/>
    <w:rsid w:val="007421E6"/>
    <w:rsid w:val="00742351"/>
    <w:rsid w:val="00742B4F"/>
    <w:rsid w:val="00742C90"/>
    <w:rsid w:val="00742D9D"/>
    <w:rsid w:val="00742F21"/>
    <w:rsid w:val="0074303F"/>
    <w:rsid w:val="007430B0"/>
    <w:rsid w:val="007434D5"/>
    <w:rsid w:val="00743527"/>
    <w:rsid w:val="00743B60"/>
    <w:rsid w:val="00743EB3"/>
    <w:rsid w:val="00743FA6"/>
    <w:rsid w:val="00743FE5"/>
    <w:rsid w:val="007444F1"/>
    <w:rsid w:val="00744BB4"/>
    <w:rsid w:val="00744F53"/>
    <w:rsid w:val="007450AB"/>
    <w:rsid w:val="00745143"/>
    <w:rsid w:val="0074522B"/>
    <w:rsid w:val="00745251"/>
    <w:rsid w:val="0074583C"/>
    <w:rsid w:val="0074643D"/>
    <w:rsid w:val="00746AFE"/>
    <w:rsid w:val="00746F16"/>
    <w:rsid w:val="007472B4"/>
    <w:rsid w:val="007478B9"/>
    <w:rsid w:val="0075015E"/>
    <w:rsid w:val="00750209"/>
    <w:rsid w:val="00750BB0"/>
    <w:rsid w:val="007517A4"/>
    <w:rsid w:val="0075291D"/>
    <w:rsid w:val="00752FBE"/>
    <w:rsid w:val="00753471"/>
    <w:rsid w:val="007539F4"/>
    <w:rsid w:val="00753F51"/>
    <w:rsid w:val="00754281"/>
    <w:rsid w:val="00754485"/>
    <w:rsid w:val="0075449E"/>
    <w:rsid w:val="0075464C"/>
    <w:rsid w:val="00754BCA"/>
    <w:rsid w:val="00755746"/>
    <w:rsid w:val="007565E7"/>
    <w:rsid w:val="007568B8"/>
    <w:rsid w:val="0075693C"/>
    <w:rsid w:val="00756AE1"/>
    <w:rsid w:val="00756BBE"/>
    <w:rsid w:val="00757276"/>
    <w:rsid w:val="007577EA"/>
    <w:rsid w:val="00757CA8"/>
    <w:rsid w:val="00757CB3"/>
    <w:rsid w:val="007604D6"/>
    <w:rsid w:val="007609A5"/>
    <w:rsid w:val="00760AE3"/>
    <w:rsid w:val="007617C8"/>
    <w:rsid w:val="00761873"/>
    <w:rsid w:val="007619D2"/>
    <w:rsid w:val="00761D67"/>
    <w:rsid w:val="00761DEB"/>
    <w:rsid w:val="00761F2C"/>
    <w:rsid w:val="0076242F"/>
    <w:rsid w:val="007639AB"/>
    <w:rsid w:val="00763A56"/>
    <w:rsid w:val="00764175"/>
    <w:rsid w:val="00764664"/>
    <w:rsid w:val="00764A8F"/>
    <w:rsid w:val="00764B87"/>
    <w:rsid w:val="00764F91"/>
    <w:rsid w:val="0076514C"/>
    <w:rsid w:val="007657D4"/>
    <w:rsid w:val="00765BA8"/>
    <w:rsid w:val="00765F8E"/>
    <w:rsid w:val="0076681C"/>
    <w:rsid w:val="007668A7"/>
    <w:rsid w:val="00766D31"/>
    <w:rsid w:val="0076758E"/>
    <w:rsid w:val="00767AF7"/>
    <w:rsid w:val="00767C8E"/>
    <w:rsid w:val="00770352"/>
    <w:rsid w:val="00770553"/>
    <w:rsid w:val="00770BC4"/>
    <w:rsid w:val="007717B3"/>
    <w:rsid w:val="00771E75"/>
    <w:rsid w:val="00772117"/>
    <w:rsid w:val="0077268A"/>
    <w:rsid w:val="00772B5C"/>
    <w:rsid w:val="00772B9F"/>
    <w:rsid w:val="00772C8B"/>
    <w:rsid w:val="00772F1E"/>
    <w:rsid w:val="00772F86"/>
    <w:rsid w:val="0077353B"/>
    <w:rsid w:val="007737E9"/>
    <w:rsid w:val="0077484A"/>
    <w:rsid w:val="0077540C"/>
    <w:rsid w:val="007755CE"/>
    <w:rsid w:val="00775B95"/>
    <w:rsid w:val="00775B9F"/>
    <w:rsid w:val="00775C86"/>
    <w:rsid w:val="00776078"/>
    <w:rsid w:val="00776102"/>
    <w:rsid w:val="00776338"/>
    <w:rsid w:val="00776634"/>
    <w:rsid w:val="0077671F"/>
    <w:rsid w:val="0077774E"/>
    <w:rsid w:val="00777C41"/>
    <w:rsid w:val="00777EBA"/>
    <w:rsid w:val="0078039A"/>
    <w:rsid w:val="007804B1"/>
    <w:rsid w:val="0078131F"/>
    <w:rsid w:val="007813C5"/>
    <w:rsid w:val="007813D9"/>
    <w:rsid w:val="007817AD"/>
    <w:rsid w:val="00781A04"/>
    <w:rsid w:val="00781CD4"/>
    <w:rsid w:val="007823E9"/>
    <w:rsid w:val="00782451"/>
    <w:rsid w:val="007839EC"/>
    <w:rsid w:val="007840E7"/>
    <w:rsid w:val="0078413E"/>
    <w:rsid w:val="0078472B"/>
    <w:rsid w:val="00784CA9"/>
    <w:rsid w:val="00784E93"/>
    <w:rsid w:val="007853D5"/>
    <w:rsid w:val="0078561F"/>
    <w:rsid w:val="00785B00"/>
    <w:rsid w:val="00785CDF"/>
    <w:rsid w:val="00786211"/>
    <w:rsid w:val="00786376"/>
    <w:rsid w:val="007865FB"/>
    <w:rsid w:val="00787494"/>
    <w:rsid w:val="00787A2F"/>
    <w:rsid w:val="007903C2"/>
    <w:rsid w:val="007905C6"/>
    <w:rsid w:val="00790C34"/>
    <w:rsid w:val="00790F13"/>
    <w:rsid w:val="007919EE"/>
    <w:rsid w:val="00791BA3"/>
    <w:rsid w:val="00791C9B"/>
    <w:rsid w:val="0079221D"/>
    <w:rsid w:val="0079233A"/>
    <w:rsid w:val="0079264C"/>
    <w:rsid w:val="007926B4"/>
    <w:rsid w:val="00792D73"/>
    <w:rsid w:val="00792F29"/>
    <w:rsid w:val="00792F91"/>
    <w:rsid w:val="00793039"/>
    <w:rsid w:val="007939A1"/>
    <w:rsid w:val="00793B32"/>
    <w:rsid w:val="00793F3F"/>
    <w:rsid w:val="00794275"/>
    <w:rsid w:val="00794AAF"/>
    <w:rsid w:val="00795009"/>
    <w:rsid w:val="00795724"/>
    <w:rsid w:val="0079580D"/>
    <w:rsid w:val="007965CE"/>
    <w:rsid w:val="0079661D"/>
    <w:rsid w:val="00796C2F"/>
    <w:rsid w:val="00796E48"/>
    <w:rsid w:val="007970E9"/>
    <w:rsid w:val="0079727B"/>
    <w:rsid w:val="0079774B"/>
    <w:rsid w:val="007979F3"/>
    <w:rsid w:val="00797A8A"/>
    <w:rsid w:val="00797A96"/>
    <w:rsid w:val="00797B11"/>
    <w:rsid w:val="00797BBB"/>
    <w:rsid w:val="00797D76"/>
    <w:rsid w:val="00797EBE"/>
    <w:rsid w:val="007A009F"/>
    <w:rsid w:val="007A0996"/>
    <w:rsid w:val="007A09B7"/>
    <w:rsid w:val="007A0CDC"/>
    <w:rsid w:val="007A116B"/>
    <w:rsid w:val="007A12B8"/>
    <w:rsid w:val="007A14DF"/>
    <w:rsid w:val="007A1787"/>
    <w:rsid w:val="007A18CF"/>
    <w:rsid w:val="007A191F"/>
    <w:rsid w:val="007A1C9E"/>
    <w:rsid w:val="007A1EEE"/>
    <w:rsid w:val="007A1F20"/>
    <w:rsid w:val="007A20C4"/>
    <w:rsid w:val="007A213F"/>
    <w:rsid w:val="007A2673"/>
    <w:rsid w:val="007A28E7"/>
    <w:rsid w:val="007A2C65"/>
    <w:rsid w:val="007A2CEF"/>
    <w:rsid w:val="007A3557"/>
    <w:rsid w:val="007A388F"/>
    <w:rsid w:val="007A39E0"/>
    <w:rsid w:val="007A3D26"/>
    <w:rsid w:val="007A40AD"/>
    <w:rsid w:val="007A415C"/>
    <w:rsid w:val="007A439D"/>
    <w:rsid w:val="007A48BF"/>
    <w:rsid w:val="007A4911"/>
    <w:rsid w:val="007A4F2F"/>
    <w:rsid w:val="007A50AF"/>
    <w:rsid w:val="007A5279"/>
    <w:rsid w:val="007A5548"/>
    <w:rsid w:val="007A5FFA"/>
    <w:rsid w:val="007A66F1"/>
    <w:rsid w:val="007A6853"/>
    <w:rsid w:val="007A6C3F"/>
    <w:rsid w:val="007A6C90"/>
    <w:rsid w:val="007A7017"/>
    <w:rsid w:val="007A7096"/>
    <w:rsid w:val="007A72C7"/>
    <w:rsid w:val="007A75E0"/>
    <w:rsid w:val="007A765F"/>
    <w:rsid w:val="007A79AB"/>
    <w:rsid w:val="007B056A"/>
    <w:rsid w:val="007B0EA2"/>
    <w:rsid w:val="007B0FB4"/>
    <w:rsid w:val="007B155A"/>
    <w:rsid w:val="007B2E4A"/>
    <w:rsid w:val="007B2EE9"/>
    <w:rsid w:val="007B35F5"/>
    <w:rsid w:val="007B36CF"/>
    <w:rsid w:val="007B3843"/>
    <w:rsid w:val="007B3C7D"/>
    <w:rsid w:val="007B3F67"/>
    <w:rsid w:val="007B4837"/>
    <w:rsid w:val="007B4866"/>
    <w:rsid w:val="007B49F9"/>
    <w:rsid w:val="007B4DAE"/>
    <w:rsid w:val="007B4EA3"/>
    <w:rsid w:val="007B4EE8"/>
    <w:rsid w:val="007B5287"/>
    <w:rsid w:val="007B5962"/>
    <w:rsid w:val="007B5AD8"/>
    <w:rsid w:val="007B5C9E"/>
    <w:rsid w:val="007B5FB2"/>
    <w:rsid w:val="007B618A"/>
    <w:rsid w:val="007B69F4"/>
    <w:rsid w:val="007B6FE5"/>
    <w:rsid w:val="007B70BB"/>
    <w:rsid w:val="007B73C5"/>
    <w:rsid w:val="007B783B"/>
    <w:rsid w:val="007B7879"/>
    <w:rsid w:val="007B7F24"/>
    <w:rsid w:val="007C01EC"/>
    <w:rsid w:val="007C0285"/>
    <w:rsid w:val="007C0B29"/>
    <w:rsid w:val="007C1661"/>
    <w:rsid w:val="007C19CC"/>
    <w:rsid w:val="007C1A6E"/>
    <w:rsid w:val="007C1B13"/>
    <w:rsid w:val="007C24F6"/>
    <w:rsid w:val="007C2514"/>
    <w:rsid w:val="007C2A5A"/>
    <w:rsid w:val="007C32CC"/>
    <w:rsid w:val="007C41BA"/>
    <w:rsid w:val="007C43FD"/>
    <w:rsid w:val="007C4691"/>
    <w:rsid w:val="007C4707"/>
    <w:rsid w:val="007C4869"/>
    <w:rsid w:val="007C4AF4"/>
    <w:rsid w:val="007C5A28"/>
    <w:rsid w:val="007C5BCF"/>
    <w:rsid w:val="007C6BF2"/>
    <w:rsid w:val="007C6FA7"/>
    <w:rsid w:val="007C708D"/>
    <w:rsid w:val="007C7090"/>
    <w:rsid w:val="007C73EA"/>
    <w:rsid w:val="007C7B4B"/>
    <w:rsid w:val="007D0134"/>
    <w:rsid w:val="007D05BF"/>
    <w:rsid w:val="007D0AA7"/>
    <w:rsid w:val="007D0F7A"/>
    <w:rsid w:val="007D11D3"/>
    <w:rsid w:val="007D16C5"/>
    <w:rsid w:val="007D1B04"/>
    <w:rsid w:val="007D1C4D"/>
    <w:rsid w:val="007D2592"/>
    <w:rsid w:val="007D3E39"/>
    <w:rsid w:val="007D4A93"/>
    <w:rsid w:val="007D500F"/>
    <w:rsid w:val="007D54F8"/>
    <w:rsid w:val="007D5852"/>
    <w:rsid w:val="007D6023"/>
    <w:rsid w:val="007D643A"/>
    <w:rsid w:val="007D69BF"/>
    <w:rsid w:val="007D6DDF"/>
    <w:rsid w:val="007D7052"/>
    <w:rsid w:val="007D7078"/>
    <w:rsid w:val="007D728A"/>
    <w:rsid w:val="007D765F"/>
    <w:rsid w:val="007D7C2F"/>
    <w:rsid w:val="007D7CAE"/>
    <w:rsid w:val="007E0142"/>
    <w:rsid w:val="007E038B"/>
    <w:rsid w:val="007E0399"/>
    <w:rsid w:val="007E04DA"/>
    <w:rsid w:val="007E098C"/>
    <w:rsid w:val="007E0A06"/>
    <w:rsid w:val="007E12F7"/>
    <w:rsid w:val="007E16E4"/>
    <w:rsid w:val="007E1A3D"/>
    <w:rsid w:val="007E2723"/>
    <w:rsid w:val="007E2CAE"/>
    <w:rsid w:val="007E2F99"/>
    <w:rsid w:val="007E36E0"/>
    <w:rsid w:val="007E3ADD"/>
    <w:rsid w:val="007E3DE9"/>
    <w:rsid w:val="007E3DF2"/>
    <w:rsid w:val="007E41F1"/>
    <w:rsid w:val="007E46DE"/>
    <w:rsid w:val="007E4B48"/>
    <w:rsid w:val="007E51EA"/>
    <w:rsid w:val="007E5C11"/>
    <w:rsid w:val="007E62C3"/>
    <w:rsid w:val="007E6A93"/>
    <w:rsid w:val="007E7557"/>
    <w:rsid w:val="007E7B5E"/>
    <w:rsid w:val="007F002C"/>
    <w:rsid w:val="007F07A5"/>
    <w:rsid w:val="007F0951"/>
    <w:rsid w:val="007F0F15"/>
    <w:rsid w:val="007F0F73"/>
    <w:rsid w:val="007F150A"/>
    <w:rsid w:val="007F1861"/>
    <w:rsid w:val="007F19D2"/>
    <w:rsid w:val="007F2101"/>
    <w:rsid w:val="007F2939"/>
    <w:rsid w:val="007F3833"/>
    <w:rsid w:val="007F3B9A"/>
    <w:rsid w:val="007F3CC5"/>
    <w:rsid w:val="007F3DFB"/>
    <w:rsid w:val="007F40E8"/>
    <w:rsid w:val="007F475A"/>
    <w:rsid w:val="007F4891"/>
    <w:rsid w:val="007F48DC"/>
    <w:rsid w:val="007F48EA"/>
    <w:rsid w:val="007F498D"/>
    <w:rsid w:val="007F5041"/>
    <w:rsid w:val="007F56D5"/>
    <w:rsid w:val="007F60FE"/>
    <w:rsid w:val="007F6AFA"/>
    <w:rsid w:val="007F6C03"/>
    <w:rsid w:val="007F7149"/>
    <w:rsid w:val="007F75D1"/>
    <w:rsid w:val="007F7CC1"/>
    <w:rsid w:val="00800420"/>
    <w:rsid w:val="008006CD"/>
    <w:rsid w:val="0080085D"/>
    <w:rsid w:val="00800887"/>
    <w:rsid w:val="00800C0D"/>
    <w:rsid w:val="00803097"/>
    <w:rsid w:val="008039CE"/>
    <w:rsid w:val="00803BF9"/>
    <w:rsid w:val="00804061"/>
    <w:rsid w:val="008040BE"/>
    <w:rsid w:val="0080418D"/>
    <w:rsid w:val="00804B6F"/>
    <w:rsid w:val="00805510"/>
    <w:rsid w:val="00805824"/>
    <w:rsid w:val="00806362"/>
    <w:rsid w:val="00806A1E"/>
    <w:rsid w:val="008074B8"/>
    <w:rsid w:val="00807AD6"/>
    <w:rsid w:val="0081091D"/>
    <w:rsid w:val="00810BB1"/>
    <w:rsid w:val="00810CFE"/>
    <w:rsid w:val="00810E3F"/>
    <w:rsid w:val="00811032"/>
    <w:rsid w:val="008114DC"/>
    <w:rsid w:val="00811A98"/>
    <w:rsid w:val="00812761"/>
    <w:rsid w:val="00812B09"/>
    <w:rsid w:val="0081302D"/>
    <w:rsid w:val="00813738"/>
    <w:rsid w:val="00813846"/>
    <w:rsid w:val="00813921"/>
    <w:rsid w:val="0081437E"/>
    <w:rsid w:val="00814612"/>
    <w:rsid w:val="00814904"/>
    <w:rsid w:val="00814B1A"/>
    <w:rsid w:val="00814B30"/>
    <w:rsid w:val="00814FA9"/>
    <w:rsid w:val="008151A6"/>
    <w:rsid w:val="008151DF"/>
    <w:rsid w:val="00815254"/>
    <w:rsid w:val="008155FC"/>
    <w:rsid w:val="008159DC"/>
    <w:rsid w:val="00816301"/>
    <w:rsid w:val="008165D8"/>
    <w:rsid w:val="00816B83"/>
    <w:rsid w:val="00816BA4"/>
    <w:rsid w:val="00816CD0"/>
    <w:rsid w:val="008171C9"/>
    <w:rsid w:val="00817683"/>
    <w:rsid w:val="0081776E"/>
    <w:rsid w:val="008178DF"/>
    <w:rsid w:val="00817B6E"/>
    <w:rsid w:val="008209D6"/>
    <w:rsid w:val="00820A60"/>
    <w:rsid w:val="00820EE8"/>
    <w:rsid w:val="008217CC"/>
    <w:rsid w:val="00821DA0"/>
    <w:rsid w:val="00822142"/>
    <w:rsid w:val="008227B1"/>
    <w:rsid w:val="00822E77"/>
    <w:rsid w:val="00823134"/>
    <w:rsid w:val="00824241"/>
    <w:rsid w:val="00824710"/>
    <w:rsid w:val="00824A90"/>
    <w:rsid w:val="00824AC3"/>
    <w:rsid w:val="00824BA0"/>
    <w:rsid w:val="00825023"/>
    <w:rsid w:val="00825B1C"/>
    <w:rsid w:val="008261E0"/>
    <w:rsid w:val="00826615"/>
    <w:rsid w:val="00826623"/>
    <w:rsid w:val="0082667E"/>
    <w:rsid w:val="008266EE"/>
    <w:rsid w:val="0082682C"/>
    <w:rsid w:val="008269EA"/>
    <w:rsid w:val="008275CE"/>
    <w:rsid w:val="008278E4"/>
    <w:rsid w:val="00827B73"/>
    <w:rsid w:val="008300DB"/>
    <w:rsid w:val="00830646"/>
    <w:rsid w:val="00830727"/>
    <w:rsid w:val="00830934"/>
    <w:rsid w:val="00830A2F"/>
    <w:rsid w:val="00830BDA"/>
    <w:rsid w:val="0083102F"/>
    <w:rsid w:val="0083119D"/>
    <w:rsid w:val="00831524"/>
    <w:rsid w:val="00831C55"/>
    <w:rsid w:val="00831C88"/>
    <w:rsid w:val="00831DEA"/>
    <w:rsid w:val="0083202F"/>
    <w:rsid w:val="00832060"/>
    <w:rsid w:val="008320B0"/>
    <w:rsid w:val="00832497"/>
    <w:rsid w:val="008324CC"/>
    <w:rsid w:val="00832521"/>
    <w:rsid w:val="00832599"/>
    <w:rsid w:val="00832613"/>
    <w:rsid w:val="0083276A"/>
    <w:rsid w:val="00832E7E"/>
    <w:rsid w:val="00833233"/>
    <w:rsid w:val="0083342E"/>
    <w:rsid w:val="00833C14"/>
    <w:rsid w:val="0083407D"/>
    <w:rsid w:val="00834162"/>
    <w:rsid w:val="00834197"/>
    <w:rsid w:val="008341C7"/>
    <w:rsid w:val="008344B7"/>
    <w:rsid w:val="008348FA"/>
    <w:rsid w:val="00834917"/>
    <w:rsid w:val="00834A09"/>
    <w:rsid w:val="00834E4A"/>
    <w:rsid w:val="00835B07"/>
    <w:rsid w:val="00835CB6"/>
    <w:rsid w:val="008365A6"/>
    <w:rsid w:val="008366C2"/>
    <w:rsid w:val="00836867"/>
    <w:rsid w:val="00836ABB"/>
    <w:rsid w:val="00836DA8"/>
    <w:rsid w:val="00837176"/>
    <w:rsid w:val="008373F1"/>
    <w:rsid w:val="00837EB3"/>
    <w:rsid w:val="008409D3"/>
    <w:rsid w:val="008410E1"/>
    <w:rsid w:val="0084139C"/>
    <w:rsid w:val="008413A5"/>
    <w:rsid w:val="008416A8"/>
    <w:rsid w:val="0084171E"/>
    <w:rsid w:val="008417B7"/>
    <w:rsid w:val="00841BDB"/>
    <w:rsid w:val="0084229C"/>
    <w:rsid w:val="0084281E"/>
    <w:rsid w:val="00842986"/>
    <w:rsid w:val="00842CB5"/>
    <w:rsid w:val="00842FF9"/>
    <w:rsid w:val="0084328B"/>
    <w:rsid w:val="008435F2"/>
    <w:rsid w:val="008436F8"/>
    <w:rsid w:val="008437FA"/>
    <w:rsid w:val="00843ACE"/>
    <w:rsid w:val="008440B7"/>
    <w:rsid w:val="00844100"/>
    <w:rsid w:val="008442D9"/>
    <w:rsid w:val="00844971"/>
    <w:rsid w:val="00844993"/>
    <w:rsid w:val="00844F12"/>
    <w:rsid w:val="008450ED"/>
    <w:rsid w:val="00845397"/>
    <w:rsid w:val="0084539D"/>
    <w:rsid w:val="0084540A"/>
    <w:rsid w:val="00845467"/>
    <w:rsid w:val="00846455"/>
    <w:rsid w:val="00846CBC"/>
    <w:rsid w:val="008476AD"/>
    <w:rsid w:val="00847C6C"/>
    <w:rsid w:val="00850ABE"/>
    <w:rsid w:val="008516AA"/>
    <w:rsid w:val="008539A6"/>
    <w:rsid w:val="00853AEA"/>
    <w:rsid w:val="00854079"/>
    <w:rsid w:val="0085445B"/>
    <w:rsid w:val="0085581D"/>
    <w:rsid w:val="00855F53"/>
    <w:rsid w:val="00856453"/>
    <w:rsid w:val="0085651F"/>
    <w:rsid w:val="00856A65"/>
    <w:rsid w:val="00856CAF"/>
    <w:rsid w:val="0085736C"/>
    <w:rsid w:val="00857773"/>
    <w:rsid w:val="00857864"/>
    <w:rsid w:val="00860F23"/>
    <w:rsid w:val="008614EA"/>
    <w:rsid w:val="0086155C"/>
    <w:rsid w:val="00861B83"/>
    <w:rsid w:val="00861C0C"/>
    <w:rsid w:val="00862198"/>
    <w:rsid w:val="0086253A"/>
    <w:rsid w:val="0086263B"/>
    <w:rsid w:val="008627D1"/>
    <w:rsid w:val="00862A8D"/>
    <w:rsid w:val="0086310E"/>
    <w:rsid w:val="0086332D"/>
    <w:rsid w:val="008634F1"/>
    <w:rsid w:val="0086487B"/>
    <w:rsid w:val="00864D2D"/>
    <w:rsid w:val="008650D5"/>
    <w:rsid w:val="00865816"/>
    <w:rsid w:val="00865E28"/>
    <w:rsid w:val="00866353"/>
    <w:rsid w:val="00866B7E"/>
    <w:rsid w:val="00867085"/>
    <w:rsid w:val="00867794"/>
    <w:rsid w:val="008677BA"/>
    <w:rsid w:val="008678B5"/>
    <w:rsid w:val="00867BCC"/>
    <w:rsid w:val="008702AE"/>
    <w:rsid w:val="0087036A"/>
    <w:rsid w:val="00870805"/>
    <w:rsid w:val="00870FCE"/>
    <w:rsid w:val="00870FFE"/>
    <w:rsid w:val="00871076"/>
    <w:rsid w:val="00871276"/>
    <w:rsid w:val="00871A80"/>
    <w:rsid w:val="00871CBE"/>
    <w:rsid w:val="0087293A"/>
    <w:rsid w:val="00872BCE"/>
    <w:rsid w:val="008742A2"/>
    <w:rsid w:val="0087438F"/>
    <w:rsid w:val="008746AA"/>
    <w:rsid w:val="008747E7"/>
    <w:rsid w:val="00874DC5"/>
    <w:rsid w:val="00875B02"/>
    <w:rsid w:val="00875B37"/>
    <w:rsid w:val="00875B52"/>
    <w:rsid w:val="00875E22"/>
    <w:rsid w:val="00876DAA"/>
    <w:rsid w:val="008770FC"/>
    <w:rsid w:val="008771C3"/>
    <w:rsid w:val="00877C94"/>
    <w:rsid w:val="00880014"/>
    <w:rsid w:val="0088036D"/>
    <w:rsid w:val="00880F55"/>
    <w:rsid w:val="008819CE"/>
    <w:rsid w:val="00881A1E"/>
    <w:rsid w:val="00882561"/>
    <w:rsid w:val="00882C0D"/>
    <w:rsid w:val="00882C6A"/>
    <w:rsid w:val="00883A8D"/>
    <w:rsid w:val="00883C0A"/>
    <w:rsid w:val="00883F86"/>
    <w:rsid w:val="00884114"/>
    <w:rsid w:val="00884178"/>
    <w:rsid w:val="00884E81"/>
    <w:rsid w:val="00885CCE"/>
    <w:rsid w:val="0088691C"/>
    <w:rsid w:val="00887478"/>
    <w:rsid w:val="00887773"/>
    <w:rsid w:val="00887EE2"/>
    <w:rsid w:val="008906B9"/>
    <w:rsid w:val="00890997"/>
    <w:rsid w:val="00890E31"/>
    <w:rsid w:val="00890ECB"/>
    <w:rsid w:val="0089107F"/>
    <w:rsid w:val="008913C6"/>
    <w:rsid w:val="008915DD"/>
    <w:rsid w:val="00892784"/>
    <w:rsid w:val="00892A94"/>
    <w:rsid w:val="0089320D"/>
    <w:rsid w:val="0089331C"/>
    <w:rsid w:val="00894A4E"/>
    <w:rsid w:val="00894C12"/>
    <w:rsid w:val="00895316"/>
    <w:rsid w:val="00896295"/>
    <w:rsid w:val="008963B9"/>
    <w:rsid w:val="00896418"/>
    <w:rsid w:val="00896784"/>
    <w:rsid w:val="008967EA"/>
    <w:rsid w:val="0089692B"/>
    <w:rsid w:val="00897315"/>
    <w:rsid w:val="008979A8"/>
    <w:rsid w:val="008A0138"/>
    <w:rsid w:val="008A158C"/>
    <w:rsid w:val="008A1F77"/>
    <w:rsid w:val="008A1FB3"/>
    <w:rsid w:val="008A237F"/>
    <w:rsid w:val="008A268C"/>
    <w:rsid w:val="008A27FE"/>
    <w:rsid w:val="008A341E"/>
    <w:rsid w:val="008A3701"/>
    <w:rsid w:val="008A39B6"/>
    <w:rsid w:val="008A3D42"/>
    <w:rsid w:val="008A3D6E"/>
    <w:rsid w:val="008A40C7"/>
    <w:rsid w:val="008A44B2"/>
    <w:rsid w:val="008A4916"/>
    <w:rsid w:val="008A5106"/>
    <w:rsid w:val="008A5150"/>
    <w:rsid w:val="008A52DE"/>
    <w:rsid w:val="008A5465"/>
    <w:rsid w:val="008A5782"/>
    <w:rsid w:val="008A58E6"/>
    <w:rsid w:val="008A6153"/>
    <w:rsid w:val="008A642F"/>
    <w:rsid w:val="008A69EA"/>
    <w:rsid w:val="008B02F2"/>
    <w:rsid w:val="008B0395"/>
    <w:rsid w:val="008B07CA"/>
    <w:rsid w:val="008B088D"/>
    <w:rsid w:val="008B0AAC"/>
    <w:rsid w:val="008B0C63"/>
    <w:rsid w:val="008B113D"/>
    <w:rsid w:val="008B1732"/>
    <w:rsid w:val="008B1976"/>
    <w:rsid w:val="008B1981"/>
    <w:rsid w:val="008B1BAA"/>
    <w:rsid w:val="008B1E03"/>
    <w:rsid w:val="008B284A"/>
    <w:rsid w:val="008B29F4"/>
    <w:rsid w:val="008B32CD"/>
    <w:rsid w:val="008B348B"/>
    <w:rsid w:val="008B4553"/>
    <w:rsid w:val="008B4652"/>
    <w:rsid w:val="008B4896"/>
    <w:rsid w:val="008B4916"/>
    <w:rsid w:val="008B4AEE"/>
    <w:rsid w:val="008B61EB"/>
    <w:rsid w:val="008B620F"/>
    <w:rsid w:val="008B6290"/>
    <w:rsid w:val="008B63EF"/>
    <w:rsid w:val="008B65B0"/>
    <w:rsid w:val="008B6E73"/>
    <w:rsid w:val="008B72FC"/>
    <w:rsid w:val="008B7668"/>
    <w:rsid w:val="008B7AA7"/>
    <w:rsid w:val="008C02E0"/>
    <w:rsid w:val="008C0371"/>
    <w:rsid w:val="008C0517"/>
    <w:rsid w:val="008C0CE9"/>
    <w:rsid w:val="008C0D60"/>
    <w:rsid w:val="008C13DB"/>
    <w:rsid w:val="008C15F4"/>
    <w:rsid w:val="008C1D32"/>
    <w:rsid w:val="008C25E6"/>
    <w:rsid w:val="008C2680"/>
    <w:rsid w:val="008C32E6"/>
    <w:rsid w:val="008C3552"/>
    <w:rsid w:val="008C3C5E"/>
    <w:rsid w:val="008C411B"/>
    <w:rsid w:val="008C5459"/>
    <w:rsid w:val="008C57C9"/>
    <w:rsid w:val="008C5808"/>
    <w:rsid w:val="008C628A"/>
    <w:rsid w:val="008C63B4"/>
    <w:rsid w:val="008C644A"/>
    <w:rsid w:val="008C6C58"/>
    <w:rsid w:val="008C6C88"/>
    <w:rsid w:val="008C6FCF"/>
    <w:rsid w:val="008C75D9"/>
    <w:rsid w:val="008C7AAB"/>
    <w:rsid w:val="008C7CB2"/>
    <w:rsid w:val="008D036F"/>
    <w:rsid w:val="008D072C"/>
    <w:rsid w:val="008D0790"/>
    <w:rsid w:val="008D0B32"/>
    <w:rsid w:val="008D14C0"/>
    <w:rsid w:val="008D189C"/>
    <w:rsid w:val="008D189D"/>
    <w:rsid w:val="008D2A42"/>
    <w:rsid w:val="008D2DE9"/>
    <w:rsid w:val="008D3896"/>
    <w:rsid w:val="008D3DDD"/>
    <w:rsid w:val="008D44A1"/>
    <w:rsid w:val="008D4D89"/>
    <w:rsid w:val="008D4EA0"/>
    <w:rsid w:val="008D53BC"/>
    <w:rsid w:val="008D557B"/>
    <w:rsid w:val="008D56F0"/>
    <w:rsid w:val="008D5A06"/>
    <w:rsid w:val="008D6171"/>
    <w:rsid w:val="008D63F6"/>
    <w:rsid w:val="008D6B0C"/>
    <w:rsid w:val="008D6CD8"/>
    <w:rsid w:val="008D6E95"/>
    <w:rsid w:val="008D701A"/>
    <w:rsid w:val="008D726F"/>
    <w:rsid w:val="008D7A8D"/>
    <w:rsid w:val="008E016B"/>
    <w:rsid w:val="008E05BC"/>
    <w:rsid w:val="008E0673"/>
    <w:rsid w:val="008E08D2"/>
    <w:rsid w:val="008E090E"/>
    <w:rsid w:val="008E20C4"/>
    <w:rsid w:val="008E2204"/>
    <w:rsid w:val="008E28C0"/>
    <w:rsid w:val="008E299D"/>
    <w:rsid w:val="008E2D26"/>
    <w:rsid w:val="008E3489"/>
    <w:rsid w:val="008E3759"/>
    <w:rsid w:val="008E4108"/>
    <w:rsid w:val="008E49E8"/>
    <w:rsid w:val="008E553C"/>
    <w:rsid w:val="008E5F55"/>
    <w:rsid w:val="008E6385"/>
    <w:rsid w:val="008E63FC"/>
    <w:rsid w:val="008E67C6"/>
    <w:rsid w:val="008E6D7D"/>
    <w:rsid w:val="008E7883"/>
    <w:rsid w:val="008E7F14"/>
    <w:rsid w:val="008F01F8"/>
    <w:rsid w:val="008F044D"/>
    <w:rsid w:val="008F0D2E"/>
    <w:rsid w:val="008F10CE"/>
    <w:rsid w:val="008F11A4"/>
    <w:rsid w:val="008F144F"/>
    <w:rsid w:val="008F19CE"/>
    <w:rsid w:val="008F1B81"/>
    <w:rsid w:val="008F1FE3"/>
    <w:rsid w:val="008F285E"/>
    <w:rsid w:val="008F2CA7"/>
    <w:rsid w:val="008F31BB"/>
    <w:rsid w:val="008F4229"/>
    <w:rsid w:val="008F449E"/>
    <w:rsid w:val="008F47C5"/>
    <w:rsid w:val="008F495D"/>
    <w:rsid w:val="008F504D"/>
    <w:rsid w:val="008F556D"/>
    <w:rsid w:val="008F572B"/>
    <w:rsid w:val="008F5E10"/>
    <w:rsid w:val="008F61C5"/>
    <w:rsid w:val="008F64A6"/>
    <w:rsid w:val="008F6702"/>
    <w:rsid w:val="008F6843"/>
    <w:rsid w:val="008F6A35"/>
    <w:rsid w:val="008F6DD2"/>
    <w:rsid w:val="008F6E4A"/>
    <w:rsid w:val="008F6E70"/>
    <w:rsid w:val="008F7950"/>
    <w:rsid w:val="008F7A4E"/>
    <w:rsid w:val="008F7E07"/>
    <w:rsid w:val="009000F0"/>
    <w:rsid w:val="0090057B"/>
    <w:rsid w:val="00900A78"/>
    <w:rsid w:val="00900CAC"/>
    <w:rsid w:val="00900E13"/>
    <w:rsid w:val="00900E96"/>
    <w:rsid w:val="00900F1E"/>
    <w:rsid w:val="00900F50"/>
    <w:rsid w:val="00901037"/>
    <w:rsid w:val="009011BC"/>
    <w:rsid w:val="00901646"/>
    <w:rsid w:val="00901BA8"/>
    <w:rsid w:val="00901ED4"/>
    <w:rsid w:val="0090290D"/>
    <w:rsid w:val="00902C05"/>
    <w:rsid w:val="00902D7A"/>
    <w:rsid w:val="00903A9B"/>
    <w:rsid w:val="00903C60"/>
    <w:rsid w:val="00903E09"/>
    <w:rsid w:val="00903F79"/>
    <w:rsid w:val="0090415C"/>
    <w:rsid w:val="0090424C"/>
    <w:rsid w:val="009042DC"/>
    <w:rsid w:val="00904437"/>
    <w:rsid w:val="009051F6"/>
    <w:rsid w:val="00905228"/>
    <w:rsid w:val="00905DF2"/>
    <w:rsid w:val="009062A3"/>
    <w:rsid w:val="009065AA"/>
    <w:rsid w:val="009067AB"/>
    <w:rsid w:val="009067C4"/>
    <w:rsid w:val="009068EF"/>
    <w:rsid w:val="00906C73"/>
    <w:rsid w:val="00907173"/>
    <w:rsid w:val="0090738E"/>
    <w:rsid w:val="00910278"/>
    <w:rsid w:val="00910782"/>
    <w:rsid w:val="00910D27"/>
    <w:rsid w:val="00910E41"/>
    <w:rsid w:val="0091255F"/>
    <w:rsid w:val="009125DF"/>
    <w:rsid w:val="00912C84"/>
    <w:rsid w:val="00912DD7"/>
    <w:rsid w:val="00912E25"/>
    <w:rsid w:val="00912F01"/>
    <w:rsid w:val="00913763"/>
    <w:rsid w:val="00913A18"/>
    <w:rsid w:val="00913B27"/>
    <w:rsid w:val="009144C7"/>
    <w:rsid w:val="0091453F"/>
    <w:rsid w:val="009146BB"/>
    <w:rsid w:val="00914B5D"/>
    <w:rsid w:val="00914C29"/>
    <w:rsid w:val="00914CB2"/>
    <w:rsid w:val="00914CC0"/>
    <w:rsid w:val="00914F0A"/>
    <w:rsid w:val="00914FBD"/>
    <w:rsid w:val="00915388"/>
    <w:rsid w:val="00915A85"/>
    <w:rsid w:val="0091654A"/>
    <w:rsid w:val="00916CFE"/>
    <w:rsid w:val="00916F85"/>
    <w:rsid w:val="0091707A"/>
    <w:rsid w:val="009174B8"/>
    <w:rsid w:val="00917ACC"/>
    <w:rsid w:val="00917CDB"/>
    <w:rsid w:val="00917FC5"/>
    <w:rsid w:val="00920182"/>
    <w:rsid w:val="00920611"/>
    <w:rsid w:val="0092085F"/>
    <w:rsid w:val="00920D85"/>
    <w:rsid w:val="00921E15"/>
    <w:rsid w:val="00922F71"/>
    <w:rsid w:val="0092501B"/>
    <w:rsid w:val="00925195"/>
    <w:rsid w:val="0092577C"/>
    <w:rsid w:val="00925985"/>
    <w:rsid w:val="00925A45"/>
    <w:rsid w:val="00925FE5"/>
    <w:rsid w:val="00926149"/>
    <w:rsid w:val="0092645B"/>
    <w:rsid w:val="009265E5"/>
    <w:rsid w:val="009268C5"/>
    <w:rsid w:val="0092711D"/>
    <w:rsid w:val="00927132"/>
    <w:rsid w:val="0092716D"/>
    <w:rsid w:val="0092727E"/>
    <w:rsid w:val="009272DC"/>
    <w:rsid w:val="00927DAE"/>
    <w:rsid w:val="009302A1"/>
    <w:rsid w:val="009304B1"/>
    <w:rsid w:val="00930A40"/>
    <w:rsid w:val="00930BF0"/>
    <w:rsid w:val="00930D13"/>
    <w:rsid w:val="009318FA"/>
    <w:rsid w:val="00931917"/>
    <w:rsid w:val="00931CF1"/>
    <w:rsid w:val="00931F10"/>
    <w:rsid w:val="0093311B"/>
    <w:rsid w:val="00933351"/>
    <w:rsid w:val="00933462"/>
    <w:rsid w:val="00933C5D"/>
    <w:rsid w:val="00933D42"/>
    <w:rsid w:val="00933EA6"/>
    <w:rsid w:val="0093483A"/>
    <w:rsid w:val="00934E37"/>
    <w:rsid w:val="00934FEE"/>
    <w:rsid w:val="00935211"/>
    <w:rsid w:val="0093539B"/>
    <w:rsid w:val="00935AD0"/>
    <w:rsid w:val="00936BEB"/>
    <w:rsid w:val="00937FAE"/>
    <w:rsid w:val="00940156"/>
    <w:rsid w:val="009401EE"/>
    <w:rsid w:val="00940293"/>
    <w:rsid w:val="0094083B"/>
    <w:rsid w:val="00940881"/>
    <w:rsid w:val="00940EDB"/>
    <w:rsid w:val="009410C2"/>
    <w:rsid w:val="00941378"/>
    <w:rsid w:val="00941B03"/>
    <w:rsid w:val="00941B68"/>
    <w:rsid w:val="009421BB"/>
    <w:rsid w:val="00942214"/>
    <w:rsid w:val="00942545"/>
    <w:rsid w:val="00942560"/>
    <w:rsid w:val="00942A2F"/>
    <w:rsid w:val="00942CF0"/>
    <w:rsid w:val="00942E49"/>
    <w:rsid w:val="00942EF1"/>
    <w:rsid w:val="00943F91"/>
    <w:rsid w:val="00944156"/>
    <w:rsid w:val="00944B7F"/>
    <w:rsid w:val="00945772"/>
    <w:rsid w:val="009468FF"/>
    <w:rsid w:val="00946EFE"/>
    <w:rsid w:val="00947E81"/>
    <w:rsid w:val="00947EF1"/>
    <w:rsid w:val="00947F5C"/>
    <w:rsid w:val="00950509"/>
    <w:rsid w:val="00950576"/>
    <w:rsid w:val="00950976"/>
    <w:rsid w:val="00950977"/>
    <w:rsid w:val="00950981"/>
    <w:rsid w:val="00950CEE"/>
    <w:rsid w:val="00950D76"/>
    <w:rsid w:val="00950EC2"/>
    <w:rsid w:val="00950F06"/>
    <w:rsid w:val="009511D7"/>
    <w:rsid w:val="0095132E"/>
    <w:rsid w:val="0095133A"/>
    <w:rsid w:val="0095172C"/>
    <w:rsid w:val="00951770"/>
    <w:rsid w:val="009517B9"/>
    <w:rsid w:val="009517E1"/>
    <w:rsid w:val="00951917"/>
    <w:rsid w:val="00951992"/>
    <w:rsid w:val="009519C3"/>
    <w:rsid w:val="009525A4"/>
    <w:rsid w:val="00952D7F"/>
    <w:rsid w:val="0095337F"/>
    <w:rsid w:val="009537F4"/>
    <w:rsid w:val="0095395C"/>
    <w:rsid w:val="009539FB"/>
    <w:rsid w:val="00953CD5"/>
    <w:rsid w:val="00953D33"/>
    <w:rsid w:val="00953F01"/>
    <w:rsid w:val="009549F5"/>
    <w:rsid w:val="009553DE"/>
    <w:rsid w:val="009559C5"/>
    <w:rsid w:val="00955AC0"/>
    <w:rsid w:val="00955D9E"/>
    <w:rsid w:val="009561FA"/>
    <w:rsid w:val="00956754"/>
    <w:rsid w:val="00956E6A"/>
    <w:rsid w:val="00956EAF"/>
    <w:rsid w:val="00957709"/>
    <w:rsid w:val="0095771F"/>
    <w:rsid w:val="0095797C"/>
    <w:rsid w:val="009579CD"/>
    <w:rsid w:val="00957A29"/>
    <w:rsid w:val="00957AF5"/>
    <w:rsid w:val="00957B14"/>
    <w:rsid w:val="00957C1F"/>
    <w:rsid w:val="00960B0C"/>
    <w:rsid w:val="00960E02"/>
    <w:rsid w:val="00960E75"/>
    <w:rsid w:val="00960F70"/>
    <w:rsid w:val="00961251"/>
    <w:rsid w:val="009614B9"/>
    <w:rsid w:val="00961F28"/>
    <w:rsid w:val="00962445"/>
    <w:rsid w:val="0096392A"/>
    <w:rsid w:val="00964018"/>
    <w:rsid w:val="009641B8"/>
    <w:rsid w:val="00965084"/>
    <w:rsid w:val="00965201"/>
    <w:rsid w:val="00965317"/>
    <w:rsid w:val="009653E3"/>
    <w:rsid w:val="00965A92"/>
    <w:rsid w:val="00965AD8"/>
    <w:rsid w:val="00965C0F"/>
    <w:rsid w:val="00965D07"/>
    <w:rsid w:val="009660E6"/>
    <w:rsid w:val="00966153"/>
    <w:rsid w:val="0096627A"/>
    <w:rsid w:val="009664F3"/>
    <w:rsid w:val="0096687A"/>
    <w:rsid w:val="0096716E"/>
    <w:rsid w:val="009673DA"/>
    <w:rsid w:val="00967A18"/>
    <w:rsid w:val="00967B6A"/>
    <w:rsid w:val="009704A2"/>
    <w:rsid w:val="00970697"/>
    <w:rsid w:val="00970F02"/>
    <w:rsid w:val="0097139C"/>
    <w:rsid w:val="0097141B"/>
    <w:rsid w:val="00971863"/>
    <w:rsid w:val="009721BD"/>
    <w:rsid w:val="00972615"/>
    <w:rsid w:val="0097263D"/>
    <w:rsid w:val="009728D2"/>
    <w:rsid w:val="0097365B"/>
    <w:rsid w:val="00973690"/>
    <w:rsid w:val="0097369F"/>
    <w:rsid w:val="00973DB8"/>
    <w:rsid w:val="00973DC9"/>
    <w:rsid w:val="00973FFA"/>
    <w:rsid w:val="0097539A"/>
    <w:rsid w:val="00975529"/>
    <w:rsid w:val="00975E26"/>
    <w:rsid w:val="00975F9E"/>
    <w:rsid w:val="009762B0"/>
    <w:rsid w:val="00976CCD"/>
    <w:rsid w:val="00977A5E"/>
    <w:rsid w:val="00980186"/>
    <w:rsid w:val="00980509"/>
    <w:rsid w:val="009807C6"/>
    <w:rsid w:val="00980BC3"/>
    <w:rsid w:val="00980CC0"/>
    <w:rsid w:val="00981597"/>
    <w:rsid w:val="00981F6F"/>
    <w:rsid w:val="0098238A"/>
    <w:rsid w:val="0098275A"/>
    <w:rsid w:val="009829FC"/>
    <w:rsid w:val="00982DCF"/>
    <w:rsid w:val="00982E4B"/>
    <w:rsid w:val="00983002"/>
    <w:rsid w:val="00983C0A"/>
    <w:rsid w:val="00983C18"/>
    <w:rsid w:val="009842DD"/>
    <w:rsid w:val="009844A2"/>
    <w:rsid w:val="009848B4"/>
    <w:rsid w:val="0098498B"/>
    <w:rsid w:val="00984F72"/>
    <w:rsid w:val="0098539F"/>
    <w:rsid w:val="009855D1"/>
    <w:rsid w:val="00985F83"/>
    <w:rsid w:val="00986C29"/>
    <w:rsid w:val="00986F74"/>
    <w:rsid w:val="00987187"/>
    <w:rsid w:val="0098738A"/>
    <w:rsid w:val="009874E3"/>
    <w:rsid w:val="00987A41"/>
    <w:rsid w:val="00987FE5"/>
    <w:rsid w:val="009900DD"/>
    <w:rsid w:val="009904B7"/>
    <w:rsid w:val="009909BD"/>
    <w:rsid w:val="00990E75"/>
    <w:rsid w:val="0099150B"/>
    <w:rsid w:val="0099152D"/>
    <w:rsid w:val="00991959"/>
    <w:rsid w:val="00991993"/>
    <w:rsid w:val="00991B29"/>
    <w:rsid w:val="00992170"/>
    <w:rsid w:val="00992778"/>
    <w:rsid w:val="00992FF9"/>
    <w:rsid w:val="00993021"/>
    <w:rsid w:val="00993469"/>
    <w:rsid w:val="00993707"/>
    <w:rsid w:val="00993D38"/>
    <w:rsid w:val="00994005"/>
    <w:rsid w:val="00994100"/>
    <w:rsid w:val="00994359"/>
    <w:rsid w:val="009945E9"/>
    <w:rsid w:val="00994AB5"/>
    <w:rsid w:val="00994E2B"/>
    <w:rsid w:val="00995508"/>
    <w:rsid w:val="009963C6"/>
    <w:rsid w:val="0099680F"/>
    <w:rsid w:val="009973E3"/>
    <w:rsid w:val="0099793D"/>
    <w:rsid w:val="00997A77"/>
    <w:rsid w:val="00997B18"/>
    <w:rsid w:val="00997E72"/>
    <w:rsid w:val="009A00ED"/>
    <w:rsid w:val="009A0F9E"/>
    <w:rsid w:val="009A1A52"/>
    <w:rsid w:val="009A20E1"/>
    <w:rsid w:val="009A21F6"/>
    <w:rsid w:val="009A23F2"/>
    <w:rsid w:val="009A25CB"/>
    <w:rsid w:val="009A26A9"/>
    <w:rsid w:val="009A29A3"/>
    <w:rsid w:val="009A2B66"/>
    <w:rsid w:val="009A2BA1"/>
    <w:rsid w:val="009A3378"/>
    <w:rsid w:val="009A33B7"/>
    <w:rsid w:val="009A389B"/>
    <w:rsid w:val="009A46E3"/>
    <w:rsid w:val="009A46ED"/>
    <w:rsid w:val="009A4A34"/>
    <w:rsid w:val="009A4ECB"/>
    <w:rsid w:val="009A52E6"/>
    <w:rsid w:val="009A553D"/>
    <w:rsid w:val="009A56CD"/>
    <w:rsid w:val="009A5D41"/>
    <w:rsid w:val="009A6529"/>
    <w:rsid w:val="009A69B8"/>
    <w:rsid w:val="009A6BE0"/>
    <w:rsid w:val="009A725D"/>
    <w:rsid w:val="009A7B07"/>
    <w:rsid w:val="009B053E"/>
    <w:rsid w:val="009B09D5"/>
    <w:rsid w:val="009B0DBC"/>
    <w:rsid w:val="009B0DED"/>
    <w:rsid w:val="009B0F16"/>
    <w:rsid w:val="009B109C"/>
    <w:rsid w:val="009B1D72"/>
    <w:rsid w:val="009B2302"/>
    <w:rsid w:val="009B24FA"/>
    <w:rsid w:val="009B2AC5"/>
    <w:rsid w:val="009B2CBB"/>
    <w:rsid w:val="009B3161"/>
    <w:rsid w:val="009B3223"/>
    <w:rsid w:val="009B3877"/>
    <w:rsid w:val="009B3B15"/>
    <w:rsid w:val="009B434C"/>
    <w:rsid w:val="009B44FA"/>
    <w:rsid w:val="009B480E"/>
    <w:rsid w:val="009B496D"/>
    <w:rsid w:val="009B4A43"/>
    <w:rsid w:val="009B4A97"/>
    <w:rsid w:val="009B4B2A"/>
    <w:rsid w:val="009B57DA"/>
    <w:rsid w:val="009B65EC"/>
    <w:rsid w:val="009B683B"/>
    <w:rsid w:val="009B6980"/>
    <w:rsid w:val="009B6B5B"/>
    <w:rsid w:val="009B700D"/>
    <w:rsid w:val="009B7321"/>
    <w:rsid w:val="009B76D7"/>
    <w:rsid w:val="009B7DDF"/>
    <w:rsid w:val="009C0480"/>
    <w:rsid w:val="009C0955"/>
    <w:rsid w:val="009C0D64"/>
    <w:rsid w:val="009C0FCF"/>
    <w:rsid w:val="009C1771"/>
    <w:rsid w:val="009C19FA"/>
    <w:rsid w:val="009C1A71"/>
    <w:rsid w:val="009C1C16"/>
    <w:rsid w:val="009C1F59"/>
    <w:rsid w:val="009C20EA"/>
    <w:rsid w:val="009C212C"/>
    <w:rsid w:val="009C2C5D"/>
    <w:rsid w:val="009C3114"/>
    <w:rsid w:val="009C335D"/>
    <w:rsid w:val="009C35A0"/>
    <w:rsid w:val="009C3BC8"/>
    <w:rsid w:val="009C3C16"/>
    <w:rsid w:val="009C3D03"/>
    <w:rsid w:val="009C4552"/>
    <w:rsid w:val="009C4BE1"/>
    <w:rsid w:val="009C505E"/>
    <w:rsid w:val="009C5325"/>
    <w:rsid w:val="009C53DB"/>
    <w:rsid w:val="009C6F23"/>
    <w:rsid w:val="009C70AD"/>
    <w:rsid w:val="009C7163"/>
    <w:rsid w:val="009C75B5"/>
    <w:rsid w:val="009C7DD5"/>
    <w:rsid w:val="009D04BE"/>
    <w:rsid w:val="009D0765"/>
    <w:rsid w:val="009D092A"/>
    <w:rsid w:val="009D110E"/>
    <w:rsid w:val="009D162E"/>
    <w:rsid w:val="009D1649"/>
    <w:rsid w:val="009D1C9D"/>
    <w:rsid w:val="009D211C"/>
    <w:rsid w:val="009D2351"/>
    <w:rsid w:val="009D297B"/>
    <w:rsid w:val="009D3149"/>
    <w:rsid w:val="009D39DC"/>
    <w:rsid w:val="009D3B51"/>
    <w:rsid w:val="009D3C55"/>
    <w:rsid w:val="009D3E04"/>
    <w:rsid w:val="009D46DF"/>
    <w:rsid w:val="009D4732"/>
    <w:rsid w:val="009D4831"/>
    <w:rsid w:val="009D5A43"/>
    <w:rsid w:val="009D5BB9"/>
    <w:rsid w:val="009D6187"/>
    <w:rsid w:val="009D640B"/>
    <w:rsid w:val="009D6510"/>
    <w:rsid w:val="009D680C"/>
    <w:rsid w:val="009D6CDD"/>
    <w:rsid w:val="009D6EE7"/>
    <w:rsid w:val="009D707C"/>
    <w:rsid w:val="009D70AA"/>
    <w:rsid w:val="009D7339"/>
    <w:rsid w:val="009D7677"/>
    <w:rsid w:val="009D774B"/>
    <w:rsid w:val="009E00CC"/>
    <w:rsid w:val="009E0192"/>
    <w:rsid w:val="009E0544"/>
    <w:rsid w:val="009E0AEC"/>
    <w:rsid w:val="009E0FBA"/>
    <w:rsid w:val="009E0FD8"/>
    <w:rsid w:val="009E120D"/>
    <w:rsid w:val="009E16C6"/>
    <w:rsid w:val="009E18B3"/>
    <w:rsid w:val="009E198E"/>
    <w:rsid w:val="009E1B0D"/>
    <w:rsid w:val="009E2BA5"/>
    <w:rsid w:val="009E2C94"/>
    <w:rsid w:val="009E30F8"/>
    <w:rsid w:val="009E3795"/>
    <w:rsid w:val="009E3C66"/>
    <w:rsid w:val="009E4110"/>
    <w:rsid w:val="009E4387"/>
    <w:rsid w:val="009E438A"/>
    <w:rsid w:val="009E44F2"/>
    <w:rsid w:val="009E4F21"/>
    <w:rsid w:val="009E5F41"/>
    <w:rsid w:val="009E6096"/>
    <w:rsid w:val="009E6EA0"/>
    <w:rsid w:val="009E6F67"/>
    <w:rsid w:val="009E6FAB"/>
    <w:rsid w:val="009E74F4"/>
    <w:rsid w:val="009E7AB8"/>
    <w:rsid w:val="009E7BBC"/>
    <w:rsid w:val="009E7BE4"/>
    <w:rsid w:val="009E7FAC"/>
    <w:rsid w:val="009F122D"/>
    <w:rsid w:val="009F1C37"/>
    <w:rsid w:val="009F2E5D"/>
    <w:rsid w:val="009F379E"/>
    <w:rsid w:val="009F3C05"/>
    <w:rsid w:val="009F4536"/>
    <w:rsid w:val="009F49F8"/>
    <w:rsid w:val="009F5217"/>
    <w:rsid w:val="009F52AE"/>
    <w:rsid w:val="009F5460"/>
    <w:rsid w:val="009F5BC0"/>
    <w:rsid w:val="009F5D1F"/>
    <w:rsid w:val="009F60A5"/>
    <w:rsid w:val="009F64ED"/>
    <w:rsid w:val="009F675F"/>
    <w:rsid w:val="009F684F"/>
    <w:rsid w:val="009F692F"/>
    <w:rsid w:val="009F69DD"/>
    <w:rsid w:val="009F6EB7"/>
    <w:rsid w:val="009F6EF8"/>
    <w:rsid w:val="009F73FC"/>
    <w:rsid w:val="009F7A5A"/>
    <w:rsid w:val="009F7A88"/>
    <w:rsid w:val="00A004E1"/>
    <w:rsid w:val="00A00642"/>
    <w:rsid w:val="00A01396"/>
    <w:rsid w:val="00A021AB"/>
    <w:rsid w:val="00A02232"/>
    <w:rsid w:val="00A0238D"/>
    <w:rsid w:val="00A02532"/>
    <w:rsid w:val="00A0265E"/>
    <w:rsid w:val="00A02D8F"/>
    <w:rsid w:val="00A035F4"/>
    <w:rsid w:val="00A03735"/>
    <w:rsid w:val="00A03861"/>
    <w:rsid w:val="00A03A9B"/>
    <w:rsid w:val="00A040C1"/>
    <w:rsid w:val="00A04297"/>
    <w:rsid w:val="00A042D7"/>
    <w:rsid w:val="00A043D6"/>
    <w:rsid w:val="00A047FD"/>
    <w:rsid w:val="00A04EC7"/>
    <w:rsid w:val="00A04EF2"/>
    <w:rsid w:val="00A04F17"/>
    <w:rsid w:val="00A05186"/>
    <w:rsid w:val="00A052A3"/>
    <w:rsid w:val="00A061C6"/>
    <w:rsid w:val="00A0668C"/>
    <w:rsid w:val="00A06792"/>
    <w:rsid w:val="00A06A51"/>
    <w:rsid w:val="00A06D5E"/>
    <w:rsid w:val="00A0748F"/>
    <w:rsid w:val="00A07D1F"/>
    <w:rsid w:val="00A07F9A"/>
    <w:rsid w:val="00A10439"/>
    <w:rsid w:val="00A10E46"/>
    <w:rsid w:val="00A10E48"/>
    <w:rsid w:val="00A110AA"/>
    <w:rsid w:val="00A11298"/>
    <w:rsid w:val="00A11596"/>
    <w:rsid w:val="00A11E7A"/>
    <w:rsid w:val="00A12D11"/>
    <w:rsid w:val="00A12D2A"/>
    <w:rsid w:val="00A134CB"/>
    <w:rsid w:val="00A142F7"/>
    <w:rsid w:val="00A14540"/>
    <w:rsid w:val="00A14597"/>
    <w:rsid w:val="00A14D77"/>
    <w:rsid w:val="00A15CEB"/>
    <w:rsid w:val="00A15D79"/>
    <w:rsid w:val="00A16059"/>
    <w:rsid w:val="00A16C09"/>
    <w:rsid w:val="00A16CCA"/>
    <w:rsid w:val="00A17008"/>
    <w:rsid w:val="00A174CF"/>
    <w:rsid w:val="00A17714"/>
    <w:rsid w:val="00A17D10"/>
    <w:rsid w:val="00A17D69"/>
    <w:rsid w:val="00A17D7C"/>
    <w:rsid w:val="00A20004"/>
    <w:rsid w:val="00A20319"/>
    <w:rsid w:val="00A211A0"/>
    <w:rsid w:val="00A21577"/>
    <w:rsid w:val="00A21C50"/>
    <w:rsid w:val="00A21CFE"/>
    <w:rsid w:val="00A221B5"/>
    <w:rsid w:val="00A2255A"/>
    <w:rsid w:val="00A22A5D"/>
    <w:rsid w:val="00A23023"/>
    <w:rsid w:val="00A23406"/>
    <w:rsid w:val="00A23702"/>
    <w:rsid w:val="00A239FD"/>
    <w:rsid w:val="00A23BDF"/>
    <w:rsid w:val="00A23CC9"/>
    <w:rsid w:val="00A243BD"/>
    <w:rsid w:val="00A2444C"/>
    <w:rsid w:val="00A246D2"/>
    <w:rsid w:val="00A249BE"/>
    <w:rsid w:val="00A24EAC"/>
    <w:rsid w:val="00A25191"/>
    <w:rsid w:val="00A25B53"/>
    <w:rsid w:val="00A25B82"/>
    <w:rsid w:val="00A25CAD"/>
    <w:rsid w:val="00A260C6"/>
    <w:rsid w:val="00A264C4"/>
    <w:rsid w:val="00A265FD"/>
    <w:rsid w:val="00A2695E"/>
    <w:rsid w:val="00A27324"/>
    <w:rsid w:val="00A27A9F"/>
    <w:rsid w:val="00A27FB9"/>
    <w:rsid w:val="00A3027A"/>
    <w:rsid w:val="00A30883"/>
    <w:rsid w:val="00A31338"/>
    <w:rsid w:val="00A314E0"/>
    <w:rsid w:val="00A3182B"/>
    <w:rsid w:val="00A31895"/>
    <w:rsid w:val="00A32008"/>
    <w:rsid w:val="00A3212A"/>
    <w:rsid w:val="00A3234E"/>
    <w:rsid w:val="00A32A62"/>
    <w:rsid w:val="00A32CDC"/>
    <w:rsid w:val="00A32F17"/>
    <w:rsid w:val="00A3374C"/>
    <w:rsid w:val="00A338C8"/>
    <w:rsid w:val="00A34673"/>
    <w:rsid w:val="00A34BCE"/>
    <w:rsid w:val="00A34DA1"/>
    <w:rsid w:val="00A34FC8"/>
    <w:rsid w:val="00A35073"/>
    <w:rsid w:val="00A35B54"/>
    <w:rsid w:val="00A3685D"/>
    <w:rsid w:val="00A36F58"/>
    <w:rsid w:val="00A37000"/>
    <w:rsid w:val="00A3714B"/>
    <w:rsid w:val="00A372DC"/>
    <w:rsid w:val="00A37AFC"/>
    <w:rsid w:val="00A37DEB"/>
    <w:rsid w:val="00A40068"/>
    <w:rsid w:val="00A40115"/>
    <w:rsid w:val="00A40306"/>
    <w:rsid w:val="00A40411"/>
    <w:rsid w:val="00A40635"/>
    <w:rsid w:val="00A40D56"/>
    <w:rsid w:val="00A410B8"/>
    <w:rsid w:val="00A417B2"/>
    <w:rsid w:val="00A418D9"/>
    <w:rsid w:val="00A42901"/>
    <w:rsid w:val="00A43593"/>
    <w:rsid w:val="00A43B6F"/>
    <w:rsid w:val="00A43C4F"/>
    <w:rsid w:val="00A4409B"/>
    <w:rsid w:val="00A44831"/>
    <w:rsid w:val="00A4612C"/>
    <w:rsid w:val="00A46A4A"/>
    <w:rsid w:val="00A46F79"/>
    <w:rsid w:val="00A4711C"/>
    <w:rsid w:val="00A477F7"/>
    <w:rsid w:val="00A479D8"/>
    <w:rsid w:val="00A47CCA"/>
    <w:rsid w:val="00A502A9"/>
    <w:rsid w:val="00A50CE5"/>
    <w:rsid w:val="00A510B6"/>
    <w:rsid w:val="00A510B7"/>
    <w:rsid w:val="00A511DA"/>
    <w:rsid w:val="00A514B6"/>
    <w:rsid w:val="00A5177D"/>
    <w:rsid w:val="00A51AF6"/>
    <w:rsid w:val="00A51BB2"/>
    <w:rsid w:val="00A522DE"/>
    <w:rsid w:val="00A52332"/>
    <w:rsid w:val="00A52929"/>
    <w:rsid w:val="00A52F3C"/>
    <w:rsid w:val="00A53630"/>
    <w:rsid w:val="00A5376B"/>
    <w:rsid w:val="00A53D73"/>
    <w:rsid w:val="00A53FF9"/>
    <w:rsid w:val="00A54904"/>
    <w:rsid w:val="00A54F8A"/>
    <w:rsid w:val="00A55475"/>
    <w:rsid w:val="00A5688C"/>
    <w:rsid w:val="00A568C1"/>
    <w:rsid w:val="00A56B84"/>
    <w:rsid w:val="00A57123"/>
    <w:rsid w:val="00A572EE"/>
    <w:rsid w:val="00A5735C"/>
    <w:rsid w:val="00A57368"/>
    <w:rsid w:val="00A5752E"/>
    <w:rsid w:val="00A57784"/>
    <w:rsid w:val="00A57A5B"/>
    <w:rsid w:val="00A57A88"/>
    <w:rsid w:val="00A57D57"/>
    <w:rsid w:val="00A57EE8"/>
    <w:rsid w:val="00A6011A"/>
    <w:rsid w:val="00A601B2"/>
    <w:rsid w:val="00A6052B"/>
    <w:rsid w:val="00A605B8"/>
    <w:rsid w:val="00A613C6"/>
    <w:rsid w:val="00A614AA"/>
    <w:rsid w:val="00A61B0E"/>
    <w:rsid w:val="00A61DD9"/>
    <w:rsid w:val="00A62364"/>
    <w:rsid w:val="00A62789"/>
    <w:rsid w:val="00A627C0"/>
    <w:rsid w:val="00A62A30"/>
    <w:rsid w:val="00A62A77"/>
    <w:rsid w:val="00A62ECD"/>
    <w:rsid w:val="00A62F2E"/>
    <w:rsid w:val="00A6308E"/>
    <w:rsid w:val="00A6365E"/>
    <w:rsid w:val="00A637C8"/>
    <w:rsid w:val="00A63953"/>
    <w:rsid w:val="00A63A7A"/>
    <w:rsid w:val="00A63ECC"/>
    <w:rsid w:val="00A64ED9"/>
    <w:rsid w:val="00A653CC"/>
    <w:rsid w:val="00A653DB"/>
    <w:rsid w:val="00A65DBD"/>
    <w:rsid w:val="00A66091"/>
    <w:rsid w:val="00A6629D"/>
    <w:rsid w:val="00A66318"/>
    <w:rsid w:val="00A663F7"/>
    <w:rsid w:val="00A6645D"/>
    <w:rsid w:val="00A665E9"/>
    <w:rsid w:val="00A66792"/>
    <w:rsid w:val="00A66903"/>
    <w:rsid w:val="00A66B46"/>
    <w:rsid w:val="00A672A5"/>
    <w:rsid w:val="00A67A76"/>
    <w:rsid w:val="00A67DC9"/>
    <w:rsid w:val="00A67F73"/>
    <w:rsid w:val="00A703A5"/>
    <w:rsid w:val="00A711C7"/>
    <w:rsid w:val="00A71775"/>
    <w:rsid w:val="00A71873"/>
    <w:rsid w:val="00A71D3D"/>
    <w:rsid w:val="00A71DAE"/>
    <w:rsid w:val="00A72556"/>
    <w:rsid w:val="00A72DB1"/>
    <w:rsid w:val="00A73003"/>
    <w:rsid w:val="00A7309D"/>
    <w:rsid w:val="00A74044"/>
    <w:rsid w:val="00A743A1"/>
    <w:rsid w:val="00A743B0"/>
    <w:rsid w:val="00A7506E"/>
    <w:rsid w:val="00A75565"/>
    <w:rsid w:val="00A75595"/>
    <w:rsid w:val="00A75DB8"/>
    <w:rsid w:val="00A761A6"/>
    <w:rsid w:val="00A765A7"/>
    <w:rsid w:val="00A7671D"/>
    <w:rsid w:val="00A76EE8"/>
    <w:rsid w:val="00A7718A"/>
    <w:rsid w:val="00A77195"/>
    <w:rsid w:val="00A773BE"/>
    <w:rsid w:val="00A777B6"/>
    <w:rsid w:val="00A777F7"/>
    <w:rsid w:val="00A77AD8"/>
    <w:rsid w:val="00A77FBC"/>
    <w:rsid w:val="00A81372"/>
    <w:rsid w:val="00A8169F"/>
    <w:rsid w:val="00A82003"/>
    <w:rsid w:val="00A82600"/>
    <w:rsid w:val="00A82940"/>
    <w:rsid w:val="00A83991"/>
    <w:rsid w:val="00A83A38"/>
    <w:rsid w:val="00A83AA0"/>
    <w:rsid w:val="00A8435B"/>
    <w:rsid w:val="00A84EDB"/>
    <w:rsid w:val="00A8533C"/>
    <w:rsid w:val="00A854FB"/>
    <w:rsid w:val="00A856BB"/>
    <w:rsid w:val="00A857BB"/>
    <w:rsid w:val="00A85999"/>
    <w:rsid w:val="00A85B34"/>
    <w:rsid w:val="00A8621F"/>
    <w:rsid w:val="00A863D1"/>
    <w:rsid w:val="00A8649B"/>
    <w:rsid w:val="00A87174"/>
    <w:rsid w:val="00A87856"/>
    <w:rsid w:val="00A87BD1"/>
    <w:rsid w:val="00A87C93"/>
    <w:rsid w:val="00A903B7"/>
    <w:rsid w:val="00A90512"/>
    <w:rsid w:val="00A90565"/>
    <w:rsid w:val="00A907B7"/>
    <w:rsid w:val="00A90837"/>
    <w:rsid w:val="00A90A00"/>
    <w:rsid w:val="00A90BB2"/>
    <w:rsid w:val="00A90CA4"/>
    <w:rsid w:val="00A90E51"/>
    <w:rsid w:val="00A9114E"/>
    <w:rsid w:val="00A91649"/>
    <w:rsid w:val="00A916EE"/>
    <w:rsid w:val="00A91B93"/>
    <w:rsid w:val="00A91C7E"/>
    <w:rsid w:val="00A91CAE"/>
    <w:rsid w:val="00A921A1"/>
    <w:rsid w:val="00A92D01"/>
    <w:rsid w:val="00A92E0E"/>
    <w:rsid w:val="00A93484"/>
    <w:rsid w:val="00A93523"/>
    <w:rsid w:val="00A93539"/>
    <w:rsid w:val="00A93F18"/>
    <w:rsid w:val="00A94022"/>
    <w:rsid w:val="00A9436F"/>
    <w:rsid w:val="00A94CC9"/>
    <w:rsid w:val="00A9509E"/>
    <w:rsid w:val="00A9516A"/>
    <w:rsid w:val="00A9526A"/>
    <w:rsid w:val="00A95A73"/>
    <w:rsid w:val="00A95A79"/>
    <w:rsid w:val="00A964B7"/>
    <w:rsid w:val="00A96B60"/>
    <w:rsid w:val="00A96CC3"/>
    <w:rsid w:val="00A97888"/>
    <w:rsid w:val="00A97952"/>
    <w:rsid w:val="00A97C8A"/>
    <w:rsid w:val="00A97F66"/>
    <w:rsid w:val="00AA08AC"/>
    <w:rsid w:val="00AA187E"/>
    <w:rsid w:val="00AA28E8"/>
    <w:rsid w:val="00AA33A0"/>
    <w:rsid w:val="00AA3592"/>
    <w:rsid w:val="00AA3796"/>
    <w:rsid w:val="00AA3A16"/>
    <w:rsid w:val="00AA3BEE"/>
    <w:rsid w:val="00AA3CCF"/>
    <w:rsid w:val="00AA4434"/>
    <w:rsid w:val="00AA51F8"/>
    <w:rsid w:val="00AA598D"/>
    <w:rsid w:val="00AA5C8D"/>
    <w:rsid w:val="00AA5E91"/>
    <w:rsid w:val="00AA6383"/>
    <w:rsid w:val="00AA6432"/>
    <w:rsid w:val="00AA686A"/>
    <w:rsid w:val="00AA6FBC"/>
    <w:rsid w:val="00AA75F8"/>
    <w:rsid w:val="00AA77D0"/>
    <w:rsid w:val="00AB0531"/>
    <w:rsid w:val="00AB0533"/>
    <w:rsid w:val="00AB0DC1"/>
    <w:rsid w:val="00AB0F89"/>
    <w:rsid w:val="00AB144C"/>
    <w:rsid w:val="00AB1673"/>
    <w:rsid w:val="00AB16AD"/>
    <w:rsid w:val="00AB1F56"/>
    <w:rsid w:val="00AB20F2"/>
    <w:rsid w:val="00AB2501"/>
    <w:rsid w:val="00AB3176"/>
    <w:rsid w:val="00AB327A"/>
    <w:rsid w:val="00AB45EB"/>
    <w:rsid w:val="00AB4D71"/>
    <w:rsid w:val="00AB576B"/>
    <w:rsid w:val="00AB5808"/>
    <w:rsid w:val="00AB581D"/>
    <w:rsid w:val="00AB5F71"/>
    <w:rsid w:val="00AB63EA"/>
    <w:rsid w:val="00AB66EC"/>
    <w:rsid w:val="00AB6B52"/>
    <w:rsid w:val="00AB6FAF"/>
    <w:rsid w:val="00AB71D1"/>
    <w:rsid w:val="00AB7761"/>
    <w:rsid w:val="00AC07C1"/>
    <w:rsid w:val="00AC1126"/>
    <w:rsid w:val="00AC124B"/>
    <w:rsid w:val="00AC1A04"/>
    <w:rsid w:val="00AC2264"/>
    <w:rsid w:val="00AC24B0"/>
    <w:rsid w:val="00AC30B5"/>
    <w:rsid w:val="00AC321C"/>
    <w:rsid w:val="00AC3475"/>
    <w:rsid w:val="00AC41C7"/>
    <w:rsid w:val="00AC4416"/>
    <w:rsid w:val="00AC48EB"/>
    <w:rsid w:val="00AC4D58"/>
    <w:rsid w:val="00AC54CF"/>
    <w:rsid w:val="00AC62C2"/>
    <w:rsid w:val="00AC6B90"/>
    <w:rsid w:val="00AC6D19"/>
    <w:rsid w:val="00AC7300"/>
    <w:rsid w:val="00AC73C9"/>
    <w:rsid w:val="00AC77C9"/>
    <w:rsid w:val="00AC7A76"/>
    <w:rsid w:val="00AC7B40"/>
    <w:rsid w:val="00AD0F24"/>
    <w:rsid w:val="00AD1329"/>
    <w:rsid w:val="00AD14E4"/>
    <w:rsid w:val="00AD165C"/>
    <w:rsid w:val="00AD16DB"/>
    <w:rsid w:val="00AD1B32"/>
    <w:rsid w:val="00AD23D7"/>
    <w:rsid w:val="00AD271D"/>
    <w:rsid w:val="00AD278E"/>
    <w:rsid w:val="00AD29CB"/>
    <w:rsid w:val="00AD2C11"/>
    <w:rsid w:val="00AD31B4"/>
    <w:rsid w:val="00AD3A55"/>
    <w:rsid w:val="00AD3FF0"/>
    <w:rsid w:val="00AD402A"/>
    <w:rsid w:val="00AD556C"/>
    <w:rsid w:val="00AD5579"/>
    <w:rsid w:val="00AD6008"/>
    <w:rsid w:val="00AD60AD"/>
    <w:rsid w:val="00AD6A40"/>
    <w:rsid w:val="00AD6ABB"/>
    <w:rsid w:val="00AD6B05"/>
    <w:rsid w:val="00AD6C5E"/>
    <w:rsid w:val="00AD7285"/>
    <w:rsid w:val="00AD747D"/>
    <w:rsid w:val="00AD7B2B"/>
    <w:rsid w:val="00AE02D8"/>
    <w:rsid w:val="00AE0339"/>
    <w:rsid w:val="00AE062B"/>
    <w:rsid w:val="00AE1188"/>
    <w:rsid w:val="00AE123E"/>
    <w:rsid w:val="00AE1547"/>
    <w:rsid w:val="00AE2C05"/>
    <w:rsid w:val="00AE2C27"/>
    <w:rsid w:val="00AE2E09"/>
    <w:rsid w:val="00AE3568"/>
    <w:rsid w:val="00AE3743"/>
    <w:rsid w:val="00AE39D7"/>
    <w:rsid w:val="00AE3C53"/>
    <w:rsid w:val="00AE3FC8"/>
    <w:rsid w:val="00AE4012"/>
    <w:rsid w:val="00AE4634"/>
    <w:rsid w:val="00AE4911"/>
    <w:rsid w:val="00AE4C45"/>
    <w:rsid w:val="00AE51EA"/>
    <w:rsid w:val="00AE535B"/>
    <w:rsid w:val="00AE53B9"/>
    <w:rsid w:val="00AE5AD3"/>
    <w:rsid w:val="00AE664F"/>
    <w:rsid w:val="00AE66DE"/>
    <w:rsid w:val="00AE7014"/>
    <w:rsid w:val="00AE7354"/>
    <w:rsid w:val="00AE7DAF"/>
    <w:rsid w:val="00AF0048"/>
    <w:rsid w:val="00AF0EEF"/>
    <w:rsid w:val="00AF1107"/>
    <w:rsid w:val="00AF119C"/>
    <w:rsid w:val="00AF12D0"/>
    <w:rsid w:val="00AF139C"/>
    <w:rsid w:val="00AF16C0"/>
    <w:rsid w:val="00AF18B4"/>
    <w:rsid w:val="00AF1933"/>
    <w:rsid w:val="00AF1DD0"/>
    <w:rsid w:val="00AF1E24"/>
    <w:rsid w:val="00AF21F7"/>
    <w:rsid w:val="00AF22DA"/>
    <w:rsid w:val="00AF348E"/>
    <w:rsid w:val="00AF3651"/>
    <w:rsid w:val="00AF3720"/>
    <w:rsid w:val="00AF3B3F"/>
    <w:rsid w:val="00AF3DFD"/>
    <w:rsid w:val="00AF3E2B"/>
    <w:rsid w:val="00AF422A"/>
    <w:rsid w:val="00AF4996"/>
    <w:rsid w:val="00AF52B5"/>
    <w:rsid w:val="00AF5390"/>
    <w:rsid w:val="00AF565A"/>
    <w:rsid w:val="00AF57AD"/>
    <w:rsid w:val="00AF5A8F"/>
    <w:rsid w:val="00AF5CA5"/>
    <w:rsid w:val="00AF5CC3"/>
    <w:rsid w:val="00AF64C3"/>
    <w:rsid w:val="00AF658B"/>
    <w:rsid w:val="00AF67E3"/>
    <w:rsid w:val="00AF6A76"/>
    <w:rsid w:val="00AF6A82"/>
    <w:rsid w:val="00AF7AB9"/>
    <w:rsid w:val="00B00E9D"/>
    <w:rsid w:val="00B01547"/>
    <w:rsid w:val="00B01D93"/>
    <w:rsid w:val="00B0212E"/>
    <w:rsid w:val="00B02308"/>
    <w:rsid w:val="00B02B1F"/>
    <w:rsid w:val="00B02B8A"/>
    <w:rsid w:val="00B02EBE"/>
    <w:rsid w:val="00B02F5A"/>
    <w:rsid w:val="00B0334C"/>
    <w:rsid w:val="00B03C8E"/>
    <w:rsid w:val="00B041D0"/>
    <w:rsid w:val="00B04969"/>
    <w:rsid w:val="00B04B43"/>
    <w:rsid w:val="00B05217"/>
    <w:rsid w:val="00B05B10"/>
    <w:rsid w:val="00B05E54"/>
    <w:rsid w:val="00B06343"/>
    <w:rsid w:val="00B067A8"/>
    <w:rsid w:val="00B06C04"/>
    <w:rsid w:val="00B06C2D"/>
    <w:rsid w:val="00B071F9"/>
    <w:rsid w:val="00B07826"/>
    <w:rsid w:val="00B07944"/>
    <w:rsid w:val="00B106A6"/>
    <w:rsid w:val="00B11724"/>
    <w:rsid w:val="00B11CE9"/>
    <w:rsid w:val="00B11F65"/>
    <w:rsid w:val="00B1222E"/>
    <w:rsid w:val="00B124D9"/>
    <w:rsid w:val="00B12D0C"/>
    <w:rsid w:val="00B13623"/>
    <w:rsid w:val="00B13631"/>
    <w:rsid w:val="00B13C17"/>
    <w:rsid w:val="00B147DC"/>
    <w:rsid w:val="00B14E75"/>
    <w:rsid w:val="00B156F2"/>
    <w:rsid w:val="00B15DE5"/>
    <w:rsid w:val="00B15EDD"/>
    <w:rsid w:val="00B15FAF"/>
    <w:rsid w:val="00B163CC"/>
    <w:rsid w:val="00B16B2B"/>
    <w:rsid w:val="00B172B8"/>
    <w:rsid w:val="00B172E8"/>
    <w:rsid w:val="00B1753D"/>
    <w:rsid w:val="00B202E4"/>
    <w:rsid w:val="00B20312"/>
    <w:rsid w:val="00B21525"/>
    <w:rsid w:val="00B21807"/>
    <w:rsid w:val="00B21CA3"/>
    <w:rsid w:val="00B21F34"/>
    <w:rsid w:val="00B22164"/>
    <w:rsid w:val="00B225EE"/>
    <w:rsid w:val="00B22B09"/>
    <w:rsid w:val="00B22B40"/>
    <w:rsid w:val="00B22FB7"/>
    <w:rsid w:val="00B23449"/>
    <w:rsid w:val="00B2386E"/>
    <w:rsid w:val="00B23C74"/>
    <w:rsid w:val="00B241C6"/>
    <w:rsid w:val="00B24812"/>
    <w:rsid w:val="00B24CA7"/>
    <w:rsid w:val="00B2523E"/>
    <w:rsid w:val="00B25275"/>
    <w:rsid w:val="00B253F9"/>
    <w:rsid w:val="00B254BE"/>
    <w:rsid w:val="00B259A0"/>
    <w:rsid w:val="00B26A95"/>
    <w:rsid w:val="00B26BAC"/>
    <w:rsid w:val="00B2720B"/>
    <w:rsid w:val="00B2725B"/>
    <w:rsid w:val="00B2728D"/>
    <w:rsid w:val="00B2774F"/>
    <w:rsid w:val="00B27804"/>
    <w:rsid w:val="00B27CFC"/>
    <w:rsid w:val="00B27DEA"/>
    <w:rsid w:val="00B30781"/>
    <w:rsid w:val="00B30FB5"/>
    <w:rsid w:val="00B316F3"/>
    <w:rsid w:val="00B31766"/>
    <w:rsid w:val="00B317B5"/>
    <w:rsid w:val="00B31862"/>
    <w:rsid w:val="00B32158"/>
    <w:rsid w:val="00B323DF"/>
    <w:rsid w:val="00B32495"/>
    <w:rsid w:val="00B324A5"/>
    <w:rsid w:val="00B3286F"/>
    <w:rsid w:val="00B33CC1"/>
    <w:rsid w:val="00B33D00"/>
    <w:rsid w:val="00B33FA3"/>
    <w:rsid w:val="00B34283"/>
    <w:rsid w:val="00B34412"/>
    <w:rsid w:val="00B3461F"/>
    <w:rsid w:val="00B34A3A"/>
    <w:rsid w:val="00B34B6C"/>
    <w:rsid w:val="00B34BC0"/>
    <w:rsid w:val="00B3518C"/>
    <w:rsid w:val="00B3590F"/>
    <w:rsid w:val="00B35B74"/>
    <w:rsid w:val="00B3619E"/>
    <w:rsid w:val="00B36D03"/>
    <w:rsid w:val="00B36E15"/>
    <w:rsid w:val="00B370BF"/>
    <w:rsid w:val="00B370D7"/>
    <w:rsid w:val="00B370FB"/>
    <w:rsid w:val="00B37F9B"/>
    <w:rsid w:val="00B4021C"/>
    <w:rsid w:val="00B405D3"/>
    <w:rsid w:val="00B4067D"/>
    <w:rsid w:val="00B408B5"/>
    <w:rsid w:val="00B41604"/>
    <w:rsid w:val="00B417B2"/>
    <w:rsid w:val="00B418B5"/>
    <w:rsid w:val="00B420C9"/>
    <w:rsid w:val="00B428AD"/>
    <w:rsid w:val="00B42920"/>
    <w:rsid w:val="00B42A8F"/>
    <w:rsid w:val="00B43140"/>
    <w:rsid w:val="00B43196"/>
    <w:rsid w:val="00B43A88"/>
    <w:rsid w:val="00B44BD4"/>
    <w:rsid w:val="00B44E6F"/>
    <w:rsid w:val="00B45413"/>
    <w:rsid w:val="00B464CB"/>
    <w:rsid w:val="00B470CD"/>
    <w:rsid w:val="00B4746D"/>
    <w:rsid w:val="00B47941"/>
    <w:rsid w:val="00B507FE"/>
    <w:rsid w:val="00B50A96"/>
    <w:rsid w:val="00B50FD9"/>
    <w:rsid w:val="00B514D5"/>
    <w:rsid w:val="00B51845"/>
    <w:rsid w:val="00B52148"/>
    <w:rsid w:val="00B522E6"/>
    <w:rsid w:val="00B53134"/>
    <w:rsid w:val="00B532F6"/>
    <w:rsid w:val="00B54167"/>
    <w:rsid w:val="00B54390"/>
    <w:rsid w:val="00B54484"/>
    <w:rsid w:val="00B54700"/>
    <w:rsid w:val="00B54733"/>
    <w:rsid w:val="00B54C48"/>
    <w:rsid w:val="00B55376"/>
    <w:rsid w:val="00B55A7A"/>
    <w:rsid w:val="00B55EFA"/>
    <w:rsid w:val="00B5640D"/>
    <w:rsid w:val="00B56B03"/>
    <w:rsid w:val="00B5784A"/>
    <w:rsid w:val="00B578BF"/>
    <w:rsid w:val="00B600D2"/>
    <w:rsid w:val="00B60271"/>
    <w:rsid w:val="00B603BB"/>
    <w:rsid w:val="00B6047E"/>
    <w:rsid w:val="00B6083D"/>
    <w:rsid w:val="00B617DE"/>
    <w:rsid w:val="00B61AAD"/>
    <w:rsid w:val="00B6242E"/>
    <w:rsid w:val="00B62BE6"/>
    <w:rsid w:val="00B63252"/>
    <w:rsid w:val="00B633A9"/>
    <w:rsid w:val="00B6393C"/>
    <w:rsid w:val="00B63F79"/>
    <w:rsid w:val="00B6412B"/>
    <w:rsid w:val="00B644F4"/>
    <w:rsid w:val="00B6483C"/>
    <w:rsid w:val="00B64BDB"/>
    <w:rsid w:val="00B657EE"/>
    <w:rsid w:val="00B65C85"/>
    <w:rsid w:val="00B66166"/>
    <w:rsid w:val="00B66469"/>
    <w:rsid w:val="00B673B4"/>
    <w:rsid w:val="00B67508"/>
    <w:rsid w:val="00B70272"/>
    <w:rsid w:val="00B70591"/>
    <w:rsid w:val="00B705B8"/>
    <w:rsid w:val="00B70652"/>
    <w:rsid w:val="00B7099F"/>
    <w:rsid w:val="00B70CD4"/>
    <w:rsid w:val="00B70DA7"/>
    <w:rsid w:val="00B711BE"/>
    <w:rsid w:val="00B714E8"/>
    <w:rsid w:val="00B71AC2"/>
    <w:rsid w:val="00B72312"/>
    <w:rsid w:val="00B72D21"/>
    <w:rsid w:val="00B734F3"/>
    <w:rsid w:val="00B74056"/>
    <w:rsid w:val="00B74313"/>
    <w:rsid w:val="00B745E6"/>
    <w:rsid w:val="00B74871"/>
    <w:rsid w:val="00B7524C"/>
    <w:rsid w:val="00B75388"/>
    <w:rsid w:val="00B7543B"/>
    <w:rsid w:val="00B75B03"/>
    <w:rsid w:val="00B760C3"/>
    <w:rsid w:val="00B7637B"/>
    <w:rsid w:val="00B76682"/>
    <w:rsid w:val="00B769F7"/>
    <w:rsid w:val="00B76B3C"/>
    <w:rsid w:val="00B76CE9"/>
    <w:rsid w:val="00B76D7C"/>
    <w:rsid w:val="00B76DAF"/>
    <w:rsid w:val="00B774E9"/>
    <w:rsid w:val="00B77519"/>
    <w:rsid w:val="00B810B3"/>
    <w:rsid w:val="00B817ED"/>
    <w:rsid w:val="00B81C54"/>
    <w:rsid w:val="00B81CC2"/>
    <w:rsid w:val="00B824AC"/>
    <w:rsid w:val="00B82678"/>
    <w:rsid w:val="00B8288E"/>
    <w:rsid w:val="00B82C15"/>
    <w:rsid w:val="00B831C5"/>
    <w:rsid w:val="00B8350B"/>
    <w:rsid w:val="00B83596"/>
    <w:rsid w:val="00B83C48"/>
    <w:rsid w:val="00B842D9"/>
    <w:rsid w:val="00B844D7"/>
    <w:rsid w:val="00B84CE4"/>
    <w:rsid w:val="00B8509B"/>
    <w:rsid w:val="00B857C8"/>
    <w:rsid w:val="00B8595E"/>
    <w:rsid w:val="00B85ED4"/>
    <w:rsid w:val="00B8693A"/>
    <w:rsid w:val="00B8770C"/>
    <w:rsid w:val="00B8796D"/>
    <w:rsid w:val="00B901D7"/>
    <w:rsid w:val="00B902E9"/>
    <w:rsid w:val="00B9036A"/>
    <w:rsid w:val="00B90576"/>
    <w:rsid w:val="00B908CA"/>
    <w:rsid w:val="00B909A0"/>
    <w:rsid w:val="00B91060"/>
    <w:rsid w:val="00B91A8D"/>
    <w:rsid w:val="00B91ADB"/>
    <w:rsid w:val="00B91B90"/>
    <w:rsid w:val="00B91BEF"/>
    <w:rsid w:val="00B91DED"/>
    <w:rsid w:val="00B92485"/>
    <w:rsid w:val="00B92779"/>
    <w:rsid w:val="00B927F1"/>
    <w:rsid w:val="00B934AB"/>
    <w:rsid w:val="00B9379C"/>
    <w:rsid w:val="00B93B50"/>
    <w:rsid w:val="00B9460F"/>
    <w:rsid w:val="00B94D5F"/>
    <w:rsid w:val="00B94E83"/>
    <w:rsid w:val="00B94F9F"/>
    <w:rsid w:val="00B95AD8"/>
    <w:rsid w:val="00B95B51"/>
    <w:rsid w:val="00B96A71"/>
    <w:rsid w:val="00B96CCC"/>
    <w:rsid w:val="00B972C0"/>
    <w:rsid w:val="00B97FA7"/>
    <w:rsid w:val="00BA0157"/>
    <w:rsid w:val="00BA0922"/>
    <w:rsid w:val="00BA0B0A"/>
    <w:rsid w:val="00BA0BE0"/>
    <w:rsid w:val="00BA0F4D"/>
    <w:rsid w:val="00BA1043"/>
    <w:rsid w:val="00BA117A"/>
    <w:rsid w:val="00BA1506"/>
    <w:rsid w:val="00BA1AFC"/>
    <w:rsid w:val="00BA1CF6"/>
    <w:rsid w:val="00BA1D11"/>
    <w:rsid w:val="00BA2031"/>
    <w:rsid w:val="00BA2108"/>
    <w:rsid w:val="00BA269F"/>
    <w:rsid w:val="00BA273E"/>
    <w:rsid w:val="00BA2D65"/>
    <w:rsid w:val="00BA2E4A"/>
    <w:rsid w:val="00BA31A7"/>
    <w:rsid w:val="00BA4CD5"/>
    <w:rsid w:val="00BA532E"/>
    <w:rsid w:val="00BA59BD"/>
    <w:rsid w:val="00BA6057"/>
    <w:rsid w:val="00BA61FF"/>
    <w:rsid w:val="00BA650A"/>
    <w:rsid w:val="00BA66C9"/>
    <w:rsid w:val="00BA6859"/>
    <w:rsid w:val="00BA6CC9"/>
    <w:rsid w:val="00BA709A"/>
    <w:rsid w:val="00BA718E"/>
    <w:rsid w:val="00BA7345"/>
    <w:rsid w:val="00BA7654"/>
    <w:rsid w:val="00BA7D21"/>
    <w:rsid w:val="00BB007B"/>
    <w:rsid w:val="00BB0584"/>
    <w:rsid w:val="00BB0632"/>
    <w:rsid w:val="00BB0826"/>
    <w:rsid w:val="00BB08FF"/>
    <w:rsid w:val="00BB0B76"/>
    <w:rsid w:val="00BB0D2A"/>
    <w:rsid w:val="00BB14B9"/>
    <w:rsid w:val="00BB1C77"/>
    <w:rsid w:val="00BB2654"/>
    <w:rsid w:val="00BB292F"/>
    <w:rsid w:val="00BB29A1"/>
    <w:rsid w:val="00BB2C5A"/>
    <w:rsid w:val="00BB3269"/>
    <w:rsid w:val="00BB331D"/>
    <w:rsid w:val="00BB3328"/>
    <w:rsid w:val="00BB3F43"/>
    <w:rsid w:val="00BB43BA"/>
    <w:rsid w:val="00BB464D"/>
    <w:rsid w:val="00BB48EA"/>
    <w:rsid w:val="00BB4C97"/>
    <w:rsid w:val="00BB5063"/>
    <w:rsid w:val="00BB50A6"/>
    <w:rsid w:val="00BB6AAC"/>
    <w:rsid w:val="00BB6D3B"/>
    <w:rsid w:val="00BB6D53"/>
    <w:rsid w:val="00BB6F08"/>
    <w:rsid w:val="00BB7696"/>
    <w:rsid w:val="00BB7EF4"/>
    <w:rsid w:val="00BC03EB"/>
    <w:rsid w:val="00BC0BA2"/>
    <w:rsid w:val="00BC0F98"/>
    <w:rsid w:val="00BC156B"/>
    <w:rsid w:val="00BC1C39"/>
    <w:rsid w:val="00BC29EF"/>
    <w:rsid w:val="00BC2C4F"/>
    <w:rsid w:val="00BC2EBB"/>
    <w:rsid w:val="00BC2F47"/>
    <w:rsid w:val="00BC30DB"/>
    <w:rsid w:val="00BC32B8"/>
    <w:rsid w:val="00BC4004"/>
    <w:rsid w:val="00BC4615"/>
    <w:rsid w:val="00BC4709"/>
    <w:rsid w:val="00BC4710"/>
    <w:rsid w:val="00BC4E54"/>
    <w:rsid w:val="00BC5998"/>
    <w:rsid w:val="00BC5AE2"/>
    <w:rsid w:val="00BC6270"/>
    <w:rsid w:val="00BC6F4D"/>
    <w:rsid w:val="00BC710D"/>
    <w:rsid w:val="00BC7262"/>
    <w:rsid w:val="00BC797E"/>
    <w:rsid w:val="00BD01DA"/>
    <w:rsid w:val="00BD04E6"/>
    <w:rsid w:val="00BD063B"/>
    <w:rsid w:val="00BD093C"/>
    <w:rsid w:val="00BD0975"/>
    <w:rsid w:val="00BD0C21"/>
    <w:rsid w:val="00BD0D60"/>
    <w:rsid w:val="00BD1D32"/>
    <w:rsid w:val="00BD1FC1"/>
    <w:rsid w:val="00BD290F"/>
    <w:rsid w:val="00BD3019"/>
    <w:rsid w:val="00BD32C5"/>
    <w:rsid w:val="00BD347B"/>
    <w:rsid w:val="00BD3A4D"/>
    <w:rsid w:val="00BD3ABD"/>
    <w:rsid w:val="00BD3FC5"/>
    <w:rsid w:val="00BD4204"/>
    <w:rsid w:val="00BD4350"/>
    <w:rsid w:val="00BD48F0"/>
    <w:rsid w:val="00BD49CA"/>
    <w:rsid w:val="00BD4CF8"/>
    <w:rsid w:val="00BD5536"/>
    <w:rsid w:val="00BD56AA"/>
    <w:rsid w:val="00BD5C76"/>
    <w:rsid w:val="00BD5E62"/>
    <w:rsid w:val="00BD6A56"/>
    <w:rsid w:val="00BD7802"/>
    <w:rsid w:val="00BD7E4A"/>
    <w:rsid w:val="00BE0296"/>
    <w:rsid w:val="00BE0CBA"/>
    <w:rsid w:val="00BE0D00"/>
    <w:rsid w:val="00BE10A5"/>
    <w:rsid w:val="00BE1805"/>
    <w:rsid w:val="00BE3654"/>
    <w:rsid w:val="00BE3DA2"/>
    <w:rsid w:val="00BE436C"/>
    <w:rsid w:val="00BE4DFF"/>
    <w:rsid w:val="00BE4E4B"/>
    <w:rsid w:val="00BE52C6"/>
    <w:rsid w:val="00BE5612"/>
    <w:rsid w:val="00BE5620"/>
    <w:rsid w:val="00BE5AAC"/>
    <w:rsid w:val="00BE5CAF"/>
    <w:rsid w:val="00BE5DD7"/>
    <w:rsid w:val="00BE6259"/>
    <w:rsid w:val="00BE693A"/>
    <w:rsid w:val="00BE6C39"/>
    <w:rsid w:val="00BE6DE2"/>
    <w:rsid w:val="00BE6E81"/>
    <w:rsid w:val="00BE7037"/>
    <w:rsid w:val="00BE7626"/>
    <w:rsid w:val="00BE76BC"/>
    <w:rsid w:val="00BE76EF"/>
    <w:rsid w:val="00BE7B39"/>
    <w:rsid w:val="00BE7B8D"/>
    <w:rsid w:val="00BE7BA4"/>
    <w:rsid w:val="00BF0074"/>
    <w:rsid w:val="00BF0348"/>
    <w:rsid w:val="00BF0531"/>
    <w:rsid w:val="00BF07C2"/>
    <w:rsid w:val="00BF08C3"/>
    <w:rsid w:val="00BF115E"/>
    <w:rsid w:val="00BF11A6"/>
    <w:rsid w:val="00BF19B4"/>
    <w:rsid w:val="00BF1B54"/>
    <w:rsid w:val="00BF1DB0"/>
    <w:rsid w:val="00BF2270"/>
    <w:rsid w:val="00BF241D"/>
    <w:rsid w:val="00BF2D04"/>
    <w:rsid w:val="00BF35C5"/>
    <w:rsid w:val="00BF37A0"/>
    <w:rsid w:val="00BF382E"/>
    <w:rsid w:val="00BF3E01"/>
    <w:rsid w:val="00BF4DF7"/>
    <w:rsid w:val="00BF5104"/>
    <w:rsid w:val="00BF52C8"/>
    <w:rsid w:val="00BF55B1"/>
    <w:rsid w:val="00BF563A"/>
    <w:rsid w:val="00BF6803"/>
    <w:rsid w:val="00BF6FCD"/>
    <w:rsid w:val="00BF77BC"/>
    <w:rsid w:val="00BF7A9F"/>
    <w:rsid w:val="00C008C5"/>
    <w:rsid w:val="00C00DD3"/>
    <w:rsid w:val="00C0134D"/>
    <w:rsid w:val="00C014F6"/>
    <w:rsid w:val="00C015E7"/>
    <w:rsid w:val="00C0185F"/>
    <w:rsid w:val="00C0199C"/>
    <w:rsid w:val="00C01A13"/>
    <w:rsid w:val="00C01AE1"/>
    <w:rsid w:val="00C0237E"/>
    <w:rsid w:val="00C02AF5"/>
    <w:rsid w:val="00C03C30"/>
    <w:rsid w:val="00C03F38"/>
    <w:rsid w:val="00C043BD"/>
    <w:rsid w:val="00C05261"/>
    <w:rsid w:val="00C059F2"/>
    <w:rsid w:val="00C06DF2"/>
    <w:rsid w:val="00C06EC1"/>
    <w:rsid w:val="00C06FC2"/>
    <w:rsid w:val="00C06FC7"/>
    <w:rsid w:val="00C07734"/>
    <w:rsid w:val="00C10238"/>
    <w:rsid w:val="00C1162E"/>
    <w:rsid w:val="00C1199B"/>
    <w:rsid w:val="00C11BC6"/>
    <w:rsid w:val="00C11FA1"/>
    <w:rsid w:val="00C120C1"/>
    <w:rsid w:val="00C1298D"/>
    <w:rsid w:val="00C13234"/>
    <w:rsid w:val="00C1340A"/>
    <w:rsid w:val="00C139C6"/>
    <w:rsid w:val="00C13ADE"/>
    <w:rsid w:val="00C145F8"/>
    <w:rsid w:val="00C147CD"/>
    <w:rsid w:val="00C14D5D"/>
    <w:rsid w:val="00C15EF0"/>
    <w:rsid w:val="00C163E2"/>
    <w:rsid w:val="00C1703A"/>
    <w:rsid w:val="00C17BBB"/>
    <w:rsid w:val="00C17C63"/>
    <w:rsid w:val="00C2008E"/>
    <w:rsid w:val="00C202B3"/>
    <w:rsid w:val="00C20355"/>
    <w:rsid w:val="00C20582"/>
    <w:rsid w:val="00C20C67"/>
    <w:rsid w:val="00C20CD7"/>
    <w:rsid w:val="00C2119C"/>
    <w:rsid w:val="00C21508"/>
    <w:rsid w:val="00C2181B"/>
    <w:rsid w:val="00C21ECA"/>
    <w:rsid w:val="00C22013"/>
    <w:rsid w:val="00C223A5"/>
    <w:rsid w:val="00C224B0"/>
    <w:rsid w:val="00C22FBB"/>
    <w:rsid w:val="00C230D4"/>
    <w:rsid w:val="00C23560"/>
    <w:rsid w:val="00C23A7A"/>
    <w:rsid w:val="00C23B8F"/>
    <w:rsid w:val="00C23C27"/>
    <w:rsid w:val="00C23D18"/>
    <w:rsid w:val="00C23E34"/>
    <w:rsid w:val="00C24222"/>
    <w:rsid w:val="00C248FF"/>
    <w:rsid w:val="00C24B75"/>
    <w:rsid w:val="00C24BC4"/>
    <w:rsid w:val="00C24D9C"/>
    <w:rsid w:val="00C25938"/>
    <w:rsid w:val="00C25E5E"/>
    <w:rsid w:val="00C26A44"/>
    <w:rsid w:val="00C26D60"/>
    <w:rsid w:val="00C26EE2"/>
    <w:rsid w:val="00C27398"/>
    <w:rsid w:val="00C2744C"/>
    <w:rsid w:val="00C274E2"/>
    <w:rsid w:val="00C30905"/>
    <w:rsid w:val="00C309EE"/>
    <w:rsid w:val="00C3160B"/>
    <w:rsid w:val="00C317D5"/>
    <w:rsid w:val="00C32398"/>
    <w:rsid w:val="00C32973"/>
    <w:rsid w:val="00C32D57"/>
    <w:rsid w:val="00C33990"/>
    <w:rsid w:val="00C33AC0"/>
    <w:rsid w:val="00C33FF0"/>
    <w:rsid w:val="00C34052"/>
    <w:rsid w:val="00C34089"/>
    <w:rsid w:val="00C340C9"/>
    <w:rsid w:val="00C34DFA"/>
    <w:rsid w:val="00C34ED7"/>
    <w:rsid w:val="00C35A50"/>
    <w:rsid w:val="00C36334"/>
    <w:rsid w:val="00C36554"/>
    <w:rsid w:val="00C372BE"/>
    <w:rsid w:val="00C37678"/>
    <w:rsid w:val="00C37710"/>
    <w:rsid w:val="00C37A9C"/>
    <w:rsid w:val="00C41406"/>
    <w:rsid w:val="00C4157B"/>
    <w:rsid w:val="00C415C9"/>
    <w:rsid w:val="00C41ABA"/>
    <w:rsid w:val="00C41E43"/>
    <w:rsid w:val="00C42114"/>
    <w:rsid w:val="00C421A2"/>
    <w:rsid w:val="00C423C9"/>
    <w:rsid w:val="00C4287F"/>
    <w:rsid w:val="00C42D7C"/>
    <w:rsid w:val="00C43288"/>
    <w:rsid w:val="00C43874"/>
    <w:rsid w:val="00C4484F"/>
    <w:rsid w:val="00C44FF1"/>
    <w:rsid w:val="00C4543D"/>
    <w:rsid w:val="00C45D7E"/>
    <w:rsid w:val="00C45DA4"/>
    <w:rsid w:val="00C45E9E"/>
    <w:rsid w:val="00C461EA"/>
    <w:rsid w:val="00C4660E"/>
    <w:rsid w:val="00C47118"/>
    <w:rsid w:val="00C47301"/>
    <w:rsid w:val="00C475D7"/>
    <w:rsid w:val="00C47687"/>
    <w:rsid w:val="00C477C0"/>
    <w:rsid w:val="00C50BCB"/>
    <w:rsid w:val="00C50F66"/>
    <w:rsid w:val="00C518CF"/>
    <w:rsid w:val="00C5212E"/>
    <w:rsid w:val="00C522E6"/>
    <w:rsid w:val="00C52409"/>
    <w:rsid w:val="00C528A1"/>
    <w:rsid w:val="00C52BE2"/>
    <w:rsid w:val="00C53516"/>
    <w:rsid w:val="00C53582"/>
    <w:rsid w:val="00C535C6"/>
    <w:rsid w:val="00C539DF"/>
    <w:rsid w:val="00C53CB6"/>
    <w:rsid w:val="00C53DF2"/>
    <w:rsid w:val="00C53F6B"/>
    <w:rsid w:val="00C544A3"/>
    <w:rsid w:val="00C545EE"/>
    <w:rsid w:val="00C5463E"/>
    <w:rsid w:val="00C54BF6"/>
    <w:rsid w:val="00C54E9F"/>
    <w:rsid w:val="00C54FFC"/>
    <w:rsid w:val="00C552C7"/>
    <w:rsid w:val="00C558BC"/>
    <w:rsid w:val="00C55AEE"/>
    <w:rsid w:val="00C55CBA"/>
    <w:rsid w:val="00C563CD"/>
    <w:rsid w:val="00C56520"/>
    <w:rsid w:val="00C56AEB"/>
    <w:rsid w:val="00C611F0"/>
    <w:rsid w:val="00C6248A"/>
    <w:rsid w:val="00C62955"/>
    <w:rsid w:val="00C62A97"/>
    <w:rsid w:val="00C62BCD"/>
    <w:rsid w:val="00C62C65"/>
    <w:rsid w:val="00C63184"/>
    <w:rsid w:val="00C63898"/>
    <w:rsid w:val="00C64A36"/>
    <w:rsid w:val="00C64B7D"/>
    <w:rsid w:val="00C64D1D"/>
    <w:rsid w:val="00C64F9F"/>
    <w:rsid w:val="00C64FAD"/>
    <w:rsid w:val="00C64FB5"/>
    <w:rsid w:val="00C6502B"/>
    <w:rsid w:val="00C650AB"/>
    <w:rsid w:val="00C656FC"/>
    <w:rsid w:val="00C6591F"/>
    <w:rsid w:val="00C660C3"/>
    <w:rsid w:val="00C66271"/>
    <w:rsid w:val="00C666F8"/>
    <w:rsid w:val="00C66A6B"/>
    <w:rsid w:val="00C679C0"/>
    <w:rsid w:val="00C67A86"/>
    <w:rsid w:val="00C70248"/>
    <w:rsid w:val="00C704F1"/>
    <w:rsid w:val="00C70515"/>
    <w:rsid w:val="00C7060A"/>
    <w:rsid w:val="00C70A01"/>
    <w:rsid w:val="00C70F65"/>
    <w:rsid w:val="00C71C19"/>
    <w:rsid w:val="00C72242"/>
    <w:rsid w:val="00C7259E"/>
    <w:rsid w:val="00C72711"/>
    <w:rsid w:val="00C72863"/>
    <w:rsid w:val="00C72A50"/>
    <w:rsid w:val="00C72BF8"/>
    <w:rsid w:val="00C72E85"/>
    <w:rsid w:val="00C73CE2"/>
    <w:rsid w:val="00C73E34"/>
    <w:rsid w:val="00C7420B"/>
    <w:rsid w:val="00C7429B"/>
    <w:rsid w:val="00C74A8D"/>
    <w:rsid w:val="00C754CF"/>
    <w:rsid w:val="00C75791"/>
    <w:rsid w:val="00C75922"/>
    <w:rsid w:val="00C75979"/>
    <w:rsid w:val="00C766A5"/>
    <w:rsid w:val="00C76EC6"/>
    <w:rsid w:val="00C775E1"/>
    <w:rsid w:val="00C777A0"/>
    <w:rsid w:val="00C77987"/>
    <w:rsid w:val="00C77E5A"/>
    <w:rsid w:val="00C809C2"/>
    <w:rsid w:val="00C80B3D"/>
    <w:rsid w:val="00C80CAD"/>
    <w:rsid w:val="00C80ED9"/>
    <w:rsid w:val="00C81349"/>
    <w:rsid w:val="00C8173F"/>
    <w:rsid w:val="00C81C4D"/>
    <w:rsid w:val="00C81E69"/>
    <w:rsid w:val="00C81F55"/>
    <w:rsid w:val="00C823F9"/>
    <w:rsid w:val="00C82B31"/>
    <w:rsid w:val="00C82D1A"/>
    <w:rsid w:val="00C84765"/>
    <w:rsid w:val="00C84CB9"/>
    <w:rsid w:val="00C855A2"/>
    <w:rsid w:val="00C855F7"/>
    <w:rsid w:val="00C85A01"/>
    <w:rsid w:val="00C85D10"/>
    <w:rsid w:val="00C85E49"/>
    <w:rsid w:val="00C86150"/>
    <w:rsid w:val="00C864BC"/>
    <w:rsid w:val="00C86749"/>
    <w:rsid w:val="00C868C0"/>
    <w:rsid w:val="00C8693E"/>
    <w:rsid w:val="00C86BA9"/>
    <w:rsid w:val="00C86E8B"/>
    <w:rsid w:val="00C86F84"/>
    <w:rsid w:val="00C86F92"/>
    <w:rsid w:val="00C8735E"/>
    <w:rsid w:val="00C87603"/>
    <w:rsid w:val="00C91190"/>
    <w:rsid w:val="00C9127A"/>
    <w:rsid w:val="00C91608"/>
    <w:rsid w:val="00C91D5B"/>
    <w:rsid w:val="00C921CE"/>
    <w:rsid w:val="00C924B9"/>
    <w:rsid w:val="00C92DB3"/>
    <w:rsid w:val="00C932C2"/>
    <w:rsid w:val="00C936C5"/>
    <w:rsid w:val="00C93A34"/>
    <w:rsid w:val="00C93BB9"/>
    <w:rsid w:val="00C93D0B"/>
    <w:rsid w:val="00C93D30"/>
    <w:rsid w:val="00C945A8"/>
    <w:rsid w:val="00C949BB"/>
    <w:rsid w:val="00C94D63"/>
    <w:rsid w:val="00C959A5"/>
    <w:rsid w:val="00C95A93"/>
    <w:rsid w:val="00C95C04"/>
    <w:rsid w:val="00C9624B"/>
    <w:rsid w:val="00C96415"/>
    <w:rsid w:val="00C9679E"/>
    <w:rsid w:val="00C968A6"/>
    <w:rsid w:val="00C96FCA"/>
    <w:rsid w:val="00C96FE0"/>
    <w:rsid w:val="00C9750D"/>
    <w:rsid w:val="00C979B7"/>
    <w:rsid w:val="00C97C0B"/>
    <w:rsid w:val="00C97C48"/>
    <w:rsid w:val="00CA0003"/>
    <w:rsid w:val="00CA0329"/>
    <w:rsid w:val="00CA03B6"/>
    <w:rsid w:val="00CA0457"/>
    <w:rsid w:val="00CA0DC9"/>
    <w:rsid w:val="00CA125C"/>
    <w:rsid w:val="00CA172C"/>
    <w:rsid w:val="00CA182E"/>
    <w:rsid w:val="00CA2342"/>
    <w:rsid w:val="00CA2BF1"/>
    <w:rsid w:val="00CA2DA7"/>
    <w:rsid w:val="00CA2F15"/>
    <w:rsid w:val="00CA3255"/>
    <w:rsid w:val="00CA3732"/>
    <w:rsid w:val="00CA392C"/>
    <w:rsid w:val="00CA3FC7"/>
    <w:rsid w:val="00CA40DE"/>
    <w:rsid w:val="00CA455E"/>
    <w:rsid w:val="00CA477B"/>
    <w:rsid w:val="00CA490F"/>
    <w:rsid w:val="00CA5E66"/>
    <w:rsid w:val="00CA5FFC"/>
    <w:rsid w:val="00CA6375"/>
    <w:rsid w:val="00CA6866"/>
    <w:rsid w:val="00CA6C8F"/>
    <w:rsid w:val="00CA743F"/>
    <w:rsid w:val="00CA767A"/>
    <w:rsid w:val="00CA782C"/>
    <w:rsid w:val="00CA7EFF"/>
    <w:rsid w:val="00CB0255"/>
    <w:rsid w:val="00CB0343"/>
    <w:rsid w:val="00CB0FC2"/>
    <w:rsid w:val="00CB1082"/>
    <w:rsid w:val="00CB118F"/>
    <w:rsid w:val="00CB18CE"/>
    <w:rsid w:val="00CB1920"/>
    <w:rsid w:val="00CB19A7"/>
    <w:rsid w:val="00CB1C75"/>
    <w:rsid w:val="00CB2015"/>
    <w:rsid w:val="00CB2115"/>
    <w:rsid w:val="00CB2C19"/>
    <w:rsid w:val="00CB2D98"/>
    <w:rsid w:val="00CB3326"/>
    <w:rsid w:val="00CB34A5"/>
    <w:rsid w:val="00CB34E8"/>
    <w:rsid w:val="00CB3559"/>
    <w:rsid w:val="00CB35BE"/>
    <w:rsid w:val="00CB3BEA"/>
    <w:rsid w:val="00CB3D2C"/>
    <w:rsid w:val="00CB4430"/>
    <w:rsid w:val="00CB4A35"/>
    <w:rsid w:val="00CB4E41"/>
    <w:rsid w:val="00CB537D"/>
    <w:rsid w:val="00CB5DA3"/>
    <w:rsid w:val="00CB6A7F"/>
    <w:rsid w:val="00CB6E86"/>
    <w:rsid w:val="00CB77CF"/>
    <w:rsid w:val="00CB79C2"/>
    <w:rsid w:val="00CB79CB"/>
    <w:rsid w:val="00CB7A32"/>
    <w:rsid w:val="00CB7DFB"/>
    <w:rsid w:val="00CC0361"/>
    <w:rsid w:val="00CC03B4"/>
    <w:rsid w:val="00CC073C"/>
    <w:rsid w:val="00CC0BF1"/>
    <w:rsid w:val="00CC0C50"/>
    <w:rsid w:val="00CC1374"/>
    <w:rsid w:val="00CC1406"/>
    <w:rsid w:val="00CC1782"/>
    <w:rsid w:val="00CC1818"/>
    <w:rsid w:val="00CC1B61"/>
    <w:rsid w:val="00CC21F9"/>
    <w:rsid w:val="00CC2C26"/>
    <w:rsid w:val="00CC358B"/>
    <w:rsid w:val="00CC4392"/>
    <w:rsid w:val="00CC4A0B"/>
    <w:rsid w:val="00CC4BD2"/>
    <w:rsid w:val="00CC54A1"/>
    <w:rsid w:val="00CC5A97"/>
    <w:rsid w:val="00CC5E03"/>
    <w:rsid w:val="00CC60B7"/>
    <w:rsid w:val="00CC6E83"/>
    <w:rsid w:val="00CC6F1D"/>
    <w:rsid w:val="00CC752F"/>
    <w:rsid w:val="00CD04AE"/>
    <w:rsid w:val="00CD05A7"/>
    <w:rsid w:val="00CD0744"/>
    <w:rsid w:val="00CD0CBD"/>
    <w:rsid w:val="00CD12EB"/>
    <w:rsid w:val="00CD15D5"/>
    <w:rsid w:val="00CD1D5D"/>
    <w:rsid w:val="00CD1F69"/>
    <w:rsid w:val="00CD218D"/>
    <w:rsid w:val="00CD2506"/>
    <w:rsid w:val="00CD2EAA"/>
    <w:rsid w:val="00CD3668"/>
    <w:rsid w:val="00CD3B74"/>
    <w:rsid w:val="00CD3BB0"/>
    <w:rsid w:val="00CD49BD"/>
    <w:rsid w:val="00CD5291"/>
    <w:rsid w:val="00CD5E2D"/>
    <w:rsid w:val="00CD6AA6"/>
    <w:rsid w:val="00CD703A"/>
    <w:rsid w:val="00CD7529"/>
    <w:rsid w:val="00CD7764"/>
    <w:rsid w:val="00CD7A50"/>
    <w:rsid w:val="00CE01C4"/>
    <w:rsid w:val="00CE08FF"/>
    <w:rsid w:val="00CE0FAB"/>
    <w:rsid w:val="00CE179F"/>
    <w:rsid w:val="00CE17A6"/>
    <w:rsid w:val="00CE1F5A"/>
    <w:rsid w:val="00CE2A5E"/>
    <w:rsid w:val="00CE45A2"/>
    <w:rsid w:val="00CE4C67"/>
    <w:rsid w:val="00CE4D49"/>
    <w:rsid w:val="00CE571E"/>
    <w:rsid w:val="00CE5F68"/>
    <w:rsid w:val="00CE600C"/>
    <w:rsid w:val="00CE68A2"/>
    <w:rsid w:val="00CE7177"/>
    <w:rsid w:val="00CE71BB"/>
    <w:rsid w:val="00CE7367"/>
    <w:rsid w:val="00CE7E20"/>
    <w:rsid w:val="00CE7E65"/>
    <w:rsid w:val="00CF0CE4"/>
    <w:rsid w:val="00CF0CEF"/>
    <w:rsid w:val="00CF12A2"/>
    <w:rsid w:val="00CF1C88"/>
    <w:rsid w:val="00CF1CF6"/>
    <w:rsid w:val="00CF20DE"/>
    <w:rsid w:val="00CF2AC7"/>
    <w:rsid w:val="00CF2E1E"/>
    <w:rsid w:val="00CF3754"/>
    <w:rsid w:val="00CF381A"/>
    <w:rsid w:val="00CF3DEF"/>
    <w:rsid w:val="00CF40FD"/>
    <w:rsid w:val="00CF411F"/>
    <w:rsid w:val="00CF45F4"/>
    <w:rsid w:val="00CF55E0"/>
    <w:rsid w:val="00CF59FC"/>
    <w:rsid w:val="00CF5DFC"/>
    <w:rsid w:val="00CF6082"/>
    <w:rsid w:val="00CF638B"/>
    <w:rsid w:val="00CF70DA"/>
    <w:rsid w:val="00CF74FC"/>
    <w:rsid w:val="00CF78F6"/>
    <w:rsid w:val="00CF7C8A"/>
    <w:rsid w:val="00D000C6"/>
    <w:rsid w:val="00D0017D"/>
    <w:rsid w:val="00D002B8"/>
    <w:rsid w:val="00D00664"/>
    <w:rsid w:val="00D006E8"/>
    <w:rsid w:val="00D00777"/>
    <w:rsid w:val="00D00B1D"/>
    <w:rsid w:val="00D00B8F"/>
    <w:rsid w:val="00D015B6"/>
    <w:rsid w:val="00D01E1C"/>
    <w:rsid w:val="00D0247A"/>
    <w:rsid w:val="00D024E7"/>
    <w:rsid w:val="00D025EB"/>
    <w:rsid w:val="00D02EFE"/>
    <w:rsid w:val="00D0391E"/>
    <w:rsid w:val="00D044AA"/>
    <w:rsid w:val="00D0452E"/>
    <w:rsid w:val="00D04A37"/>
    <w:rsid w:val="00D04E81"/>
    <w:rsid w:val="00D052CC"/>
    <w:rsid w:val="00D052EB"/>
    <w:rsid w:val="00D056CC"/>
    <w:rsid w:val="00D059A5"/>
    <w:rsid w:val="00D05BF1"/>
    <w:rsid w:val="00D0664C"/>
    <w:rsid w:val="00D06F6B"/>
    <w:rsid w:val="00D07298"/>
    <w:rsid w:val="00D07C5E"/>
    <w:rsid w:val="00D07CE5"/>
    <w:rsid w:val="00D101EB"/>
    <w:rsid w:val="00D10325"/>
    <w:rsid w:val="00D10865"/>
    <w:rsid w:val="00D1087A"/>
    <w:rsid w:val="00D10910"/>
    <w:rsid w:val="00D10A13"/>
    <w:rsid w:val="00D10A8A"/>
    <w:rsid w:val="00D10B58"/>
    <w:rsid w:val="00D1193E"/>
    <w:rsid w:val="00D11A73"/>
    <w:rsid w:val="00D11C7E"/>
    <w:rsid w:val="00D13222"/>
    <w:rsid w:val="00D1324D"/>
    <w:rsid w:val="00D13A6D"/>
    <w:rsid w:val="00D13B03"/>
    <w:rsid w:val="00D13DC1"/>
    <w:rsid w:val="00D13DE8"/>
    <w:rsid w:val="00D13ECA"/>
    <w:rsid w:val="00D13F5E"/>
    <w:rsid w:val="00D14AE5"/>
    <w:rsid w:val="00D15142"/>
    <w:rsid w:val="00D16044"/>
    <w:rsid w:val="00D1622F"/>
    <w:rsid w:val="00D16677"/>
    <w:rsid w:val="00D1668C"/>
    <w:rsid w:val="00D16E23"/>
    <w:rsid w:val="00D16FEB"/>
    <w:rsid w:val="00D173D8"/>
    <w:rsid w:val="00D17C91"/>
    <w:rsid w:val="00D20259"/>
    <w:rsid w:val="00D20C60"/>
    <w:rsid w:val="00D20D3A"/>
    <w:rsid w:val="00D20E8A"/>
    <w:rsid w:val="00D21641"/>
    <w:rsid w:val="00D228B6"/>
    <w:rsid w:val="00D233FA"/>
    <w:rsid w:val="00D23A0A"/>
    <w:rsid w:val="00D23CBE"/>
    <w:rsid w:val="00D23F37"/>
    <w:rsid w:val="00D240B6"/>
    <w:rsid w:val="00D26277"/>
    <w:rsid w:val="00D269E6"/>
    <w:rsid w:val="00D26F1C"/>
    <w:rsid w:val="00D27782"/>
    <w:rsid w:val="00D27E8E"/>
    <w:rsid w:val="00D30933"/>
    <w:rsid w:val="00D310CF"/>
    <w:rsid w:val="00D311C8"/>
    <w:rsid w:val="00D3238A"/>
    <w:rsid w:val="00D323D0"/>
    <w:rsid w:val="00D3240E"/>
    <w:rsid w:val="00D32B05"/>
    <w:rsid w:val="00D3341E"/>
    <w:rsid w:val="00D33A5B"/>
    <w:rsid w:val="00D33DCF"/>
    <w:rsid w:val="00D35EC8"/>
    <w:rsid w:val="00D35FFF"/>
    <w:rsid w:val="00D36096"/>
    <w:rsid w:val="00D361F9"/>
    <w:rsid w:val="00D36434"/>
    <w:rsid w:val="00D36E31"/>
    <w:rsid w:val="00D376CD"/>
    <w:rsid w:val="00D37C2F"/>
    <w:rsid w:val="00D40999"/>
    <w:rsid w:val="00D40EE1"/>
    <w:rsid w:val="00D40F68"/>
    <w:rsid w:val="00D426B2"/>
    <w:rsid w:val="00D42F35"/>
    <w:rsid w:val="00D436A2"/>
    <w:rsid w:val="00D445EA"/>
    <w:rsid w:val="00D456AE"/>
    <w:rsid w:val="00D45920"/>
    <w:rsid w:val="00D46004"/>
    <w:rsid w:val="00D46215"/>
    <w:rsid w:val="00D46438"/>
    <w:rsid w:val="00D46615"/>
    <w:rsid w:val="00D46D53"/>
    <w:rsid w:val="00D4704D"/>
    <w:rsid w:val="00D47057"/>
    <w:rsid w:val="00D470AE"/>
    <w:rsid w:val="00D47282"/>
    <w:rsid w:val="00D47658"/>
    <w:rsid w:val="00D5017B"/>
    <w:rsid w:val="00D5047A"/>
    <w:rsid w:val="00D5049B"/>
    <w:rsid w:val="00D507CA"/>
    <w:rsid w:val="00D50DE1"/>
    <w:rsid w:val="00D51308"/>
    <w:rsid w:val="00D51996"/>
    <w:rsid w:val="00D52D17"/>
    <w:rsid w:val="00D52E36"/>
    <w:rsid w:val="00D53181"/>
    <w:rsid w:val="00D531BA"/>
    <w:rsid w:val="00D53742"/>
    <w:rsid w:val="00D5387B"/>
    <w:rsid w:val="00D53A3A"/>
    <w:rsid w:val="00D53B63"/>
    <w:rsid w:val="00D542EA"/>
    <w:rsid w:val="00D55274"/>
    <w:rsid w:val="00D55AF3"/>
    <w:rsid w:val="00D56037"/>
    <w:rsid w:val="00D56DAA"/>
    <w:rsid w:val="00D57AA9"/>
    <w:rsid w:val="00D57C13"/>
    <w:rsid w:val="00D57E2E"/>
    <w:rsid w:val="00D57EC9"/>
    <w:rsid w:val="00D60527"/>
    <w:rsid w:val="00D607EF"/>
    <w:rsid w:val="00D6088E"/>
    <w:rsid w:val="00D6095E"/>
    <w:rsid w:val="00D60EB2"/>
    <w:rsid w:val="00D60F5E"/>
    <w:rsid w:val="00D60FAA"/>
    <w:rsid w:val="00D60FC7"/>
    <w:rsid w:val="00D61591"/>
    <w:rsid w:val="00D61AAD"/>
    <w:rsid w:val="00D61ACC"/>
    <w:rsid w:val="00D61D6B"/>
    <w:rsid w:val="00D61ED5"/>
    <w:rsid w:val="00D62177"/>
    <w:rsid w:val="00D627FC"/>
    <w:rsid w:val="00D6296D"/>
    <w:rsid w:val="00D62A88"/>
    <w:rsid w:val="00D62B79"/>
    <w:rsid w:val="00D62EB7"/>
    <w:rsid w:val="00D632AA"/>
    <w:rsid w:val="00D63496"/>
    <w:rsid w:val="00D634AA"/>
    <w:rsid w:val="00D634DD"/>
    <w:rsid w:val="00D63D39"/>
    <w:rsid w:val="00D64194"/>
    <w:rsid w:val="00D641DC"/>
    <w:rsid w:val="00D64B39"/>
    <w:rsid w:val="00D64C97"/>
    <w:rsid w:val="00D652C7"/>
    <w:rsid w:val="00D659F9"/>
    <w:rsid w:val="00D65A0D"/>
    <w:rsid w:val="00D65BF0"/>
    <w:rsid w:val="00D65C4A"/>
    <w:rsid w:val="00D67328"/>
    <w:rsid w:val="00D67EDB"/>
    <w:rsid w:val="00D67F26"/>
    <w:rsid w:val="00D708B4"/>
    <w:rsid w:val="00D70AD0"/>
    <w:rsid w:val="00D70DF0"/>
    <w:rsid w:val="00D70E16"/>
    <w:rsid w:val="00D71BD4"/>
    <w:rsid w:val="00D72774"/>
    <w:rsid w:val="00D72C29"/>
    <w:rsid w:val="00D73488"/>
    <w:rsid w:val="00D737D5"/>
    <w:rsid w:val="00D746BE"/>
    <w:rsid w:val="00D7552C"/>
    <w:rsid w:val="00D75B63"/>
    <w:rsid w:val="00D7648E"/>
    <w:rsid w:val="00D764BD"/>
    <w:rsid w:val="00D7661F"/>
    <w:rsid w:val="00D76AAF"/>
    <w:rsid w:val="00D76B72"/>
    <w:rsid w:val="00D76F78"/>
    <w:rsid w:val="00D77262"/>
    <w:rsid w:val="00D80A6D"/>
    <w:rsid w:val="00D80C5C"/>
    <w:rsid w:val="00D80E7A"/>
    <w:rsid w:val="00D80EB3"/>
    <w:rsid w:val="00D812DC"/>
    <w:rsid w:val="00D813CE"/>
    <w:rsid w:val="00D8172F"/>
    <w:rsid w:val="00D82284"/>
    <w:rsid w:val="00D82369"/>
    <w:rsid w:val="00D83674"/>
    <w:rsid w:val="00D838C6"/>
    <w:rsid w:val="00D839BD"/>
    <w:rsid w:val="00D83CED"/>
    <w:rsid w:val="00D83DC6"/>
    <w:rsid w:val="00D842D4"/>
    <w:rsid w:val="00D845F7"/>
    <w:rsid w:val="00D84860"/>
    <w:rsid w:val="00D8499A"/>
    <w:rsid w:val="00D84FD8"/>
    <w:rsid w:val="00D85E31"/>
    <w:rsid w:val="00D86246"/>
    <w:rsid w:val="00D86929"/>
    <w:rsid w:val="00D86CAD"/>
    <w:rsid w:val="00D86CC5"/>
    <w:rsid w:val="00D86F0C"/>
    <w:rsid w:val="00D8742C"/>
    <w:rsid w:val="00D87577"/>
    <w:rsid w:val="00D875E0"/>
    <w:rsid w:val="00D90282"/>
    <w:rsid w:val="00D90409"/>
    <w:rsid w:val="00D90E29"/>
    <w:rsid w:val="00D91186"/>
    <w:rsid w:val="00D913E7"/>
    <w:rsid w:val="00D9174C"/>
    <w:rsid w:val="00D91AD7"/>
    <w:rsid w:val="00D91CF0"/>
    <w:rsid w:val="00D920CD"/>
    <w:rsid w:val="00D92248"/>
    <w:rsid w:val="00D92C95"/>
    <w:rsid w:val="00D92DB5"/>
    <w:rsid w:val="00D934C0"/>
    <w:rsid w:val="00D934D1"/>
    <w:rsid w:val="00D936F3"/>
    <w:rsid w:val="00D93A44"/>
    <w:rsid w:val="00D93F54"/>
    <w:rsid w:val="00D942E4"/>
    <w:rsid w:val="00D942F8"/>
    <w:rsid w:val="00D952CF"/>
    <w:rsid w:val="00D9588D"/>
    <w:rsid w:val="00D978BC"/>
    <w:rsid w:val="00DA041F"/>
    <w:rsid w:val="00DA0938"/>
    <w:rsid w:val="00DA11A1"/>
    <w:rsid w:val="00DA1437"/>
    <w:rsid w:val="00DA1661"/>
    <w:rsid w:val="00DA1A72"/>
    <w:rsid w:val="00DA1CE2"/>
    <w:rsid w:val="00DA1D92"/>
    <w:rsid w:val="00DA21D4"/>
    <w:rsid w:val="00DA2B3A"/>
    <w:rsid w:val="00DA2DF2"/>
    <w:rsid w:val="00DA337D"/>
    <w:rsid w:val="00DA3765"/>
    <w:rsid w:val="00DA3BD0"/>
    <w:rsid w:val="00DA3D53"/>
    <w:rsid w:val="00DA405E"/>
    <w:rsid w:val="00DA5201"/>
    <w:rsid w:val="00DA5211"/>
    <w:rsid w:val="00DA54DF"/>
    <w:rsid w:val="00DA576C"/>
    <w:rsid w:val="00DA5802"/>
    <w:rsid w:val="00DA580E"/>
    <w:rsid w:val="00DA5C62"/>
    <w:rsid w:val="00DA6218"/>
    <w:rsid w:val="00DA6322"/>
    <w:rsid w:val="00DA6AA1"/>
    <w:rsid w:val="00DA6D00"/>
    <w:rsid w:val="00DA6E00"/>
    <w:rsid w:val="00DA7701"/>
    <w:rsid w:val="00DB0137"/>
    <w:rsid w:val="00DB048E"/>
    <w:rsid w:val="00DB1534"/>
    <w:rsid w:val="00DB29B2"/>
    <w:rsid w:val="00DB33CB"/>
    <w:rsid w:val="00DB3767"/>
    <w:rsid w:val="00DB3EEF"/>
    <w:rsid w:val="00DB4D4D"/>
    <w:rsid w:val="00DB5280"/>
    <w:rsid w:val="00DB5A06"/>
    <w:rsid w:val="00DB5A1B"/>
    <w:rsid w:val="00DB5C1F"/>
    <w:rsid w:val="00DB5D38"/>
    <w:rsid w:val="00DB693B"/>
    <w:rsid w:val="00DB6BF6"/>
    <w:rsid w:val="00DB6DC6"/>
    <w:rsid w:val="00DC00AE"/>
    <w:rsid w:val="00DC07A6"/>
    <w:rsid w:val="00DC0AF5"/>
    <w:rsid w:val="00DC0D1B"/>
    <w:rsid w:val="00DC0E0E"/>
    <w:rsid w:val="00DC11F7"/>
    <w:rsid w:val="00DC12A8"/>
    <w:rsid w:val="00DC2D46"/>
    <w:rsid w:val="00DC2EEE"/>
    <w:rsid w:val="00DC3532"/>
    <w:rsid w:val="00DC3B0A"/>
    <w:rsid w:val="00DC5408"/>
    <w:rsid w:val="00DC5616"/>
    <w:rsid w:val="00DC58F7"/>
    <w:rsid w:val="00DC5F86"/>
    <w:rsid w:val="00DC6CFA"/>
    <w:rsid w:val="00DC6D12"/>
    <w:rsid w:val="00DC7035"/>
    <w:rsid w:val="00DC7ADB"/>
    <w:rsid w:val="00DD0167"/>
    <w:rsid w:val="00DD0959"/>
    <w:rsid w:val="00DD0C51"/>
    <w:rsid w:val="00DD1181"/>
    <w:rsid w:val="00DD15B1"/>
    <w:rsid w:val="00DD1CCA"/>
    <w:rsid w:val="00DD1E35"/>
    <w:rsid w:val="00DD2431"/>
    <w:rsid w:val="00DD2DEE"/>
    <w:rsid w:val="00DD307C"/>
    <w:rsid w:val="00DD30C2"/>
    <w:rsid w:val="00DD35D8"/>
    <w:rsid w:val="00DD3858"/>
    <w:rsid w:val="00DD48B5"/>
    <w:rsid w:val="00DD4B97"/>
    <w:rsid w:val="00DD4E2B"/>
    <w:rsid w:val="00DD57AD"/>
    <w:rsid w:val="00DD5B0A"/>
    <w:rsid w:val="00DD5DC5"/>
    <w:rsid w:val="00DD63BC"/>
    <w:rsid w:val="00DD771A"/>
    <w:rsid w:val="00DD7941"/>
    <w:rsid w:val="00DD79CA"/>
    <w:rsid w:val="00DE0135"/>
    <w:rsid w:val="00DE0C58"/>
    <w:rsid w:val="00DE0C9D"/>
    <w:rsid w:val="00DE0DE6"/>
    <w:rsid w:val="00DE15FA"/>
    <w:rsid w:val="00DE1FB2"/>
    <w:rsid w:val="00DE27E8"/>
    <w:rsid w:val="00DE2FA2"/>
    <w:rsid w:val="00DE325F"/>
    <w:rsid w:val="00DE32E2"/>
    <w:rsid w:val="00DE33F3"/>
    <w:rsid w:val="00DE38DE"/>
    <w:rsid w:val="00DE3F32"/>
    <w:rsid w:val="00DE3F4D"/>
    <w:rsid w:val="00DE3F79"/>
    <w:rsid w:val="00DE4890"/>
    <w:rsid w:val="00DE4A1D"/>
    <w:rsid w:val="00DE4C5B"/>
    <w:rsid w:val="00DE52E9"/>
    <w:rsid w:val="00DE5763"/>
    <w:rsid w:val="00DE6229"/>
    <w:rsid w:val="00DE6504"/>
    <w:rsid w:val="00DE6746"/>
    <w:rsid w:val="00DE681B"/>
    <w:rsid w:val="00DE6B21"/>
    <w:rsid w:val="00DE6C67"/>
    <w:rsid w:val="00DE6DF8"/>
    <w:rsid w:val="00DE7122"/>
    <w:rsid w:val="00DE727C"/>
    <w:rsid w:val="00DE779A"/>
    <w:rsid w:val="00DE7B31"/>
    <w:rsid w:val="00DE7C8A"/>
    <w:rsid w:val="00DE7FB3"/>
    <w:rsid w:val="00DF0522"/>
    <w:rsid w:val="00DF0746"/>
    <w:rsid w:val="00DF0763"/>
    <w:rsid w:val="00DF07ED"/>
    <w:rsid w:val="00DF0A96"/>
    <w:rsid w:val="00DF0AE8"/>
    <w:rsid w:val="00DF0FDC"/>
    <w:rsid w:val="00DF1B1C"/>
    <w:rsid w:val="00DF1BA8"/>
    <w:rsid w:val="00DF1F5A"/>
    <w:rsid w:val="00DF1FA7"/>
    <w:rsid w:val="00DF1FC1"/>
    <w:rsid w:val="00DF29EC"/>
    <w:rsid w:val="00DF3635"/>
    <w:rsid w:val="00DF3733"/>
    <w:rsid w:val="00DF41C1"/>
    <w:rsid w:val="00DF426C"/>
    <w:rsid w:val="00DF4326"/>
    <w:rsid w:val="00DF4708"/>
    <w:rsid w:val="00DF475A"/>
    <w:rsid w:val="00DF4C45"/>
    <w:rsid w:val="00DF4EE8"/>
    <w:rsid w:val="00DF56FE"/>
    <w:rsid w:val="00DF5869"/>
    <w:rsid w:val="00DF5C6B"/>
    <w:rsid w:val="00DF6009"/>
    <w:rsid w:val="00DF635B"/>
    <w:rsid w:val="00DF648E"/>
    <w:rsid w:val="00DF67A1"/>
    <w:rsid w:val="00DF69F4"/>
    <w:rsid w:val="00DF6BAF"/>
    <w:rsid w:val="00DF7103"/>
    <w:rsid w:val="00DF79D4"/>
    <w:rsid w:val="00DF7BFD"/>
    <w:rsid w:val="00DF7C17"/>
    <w:rsid w:val="00E0021D"/>
    <w:rsid w:val="00E009D1"/>
    <w:rsid w:val="00E00E8A"/>
    <w:rsid w:val="00E01D56"/>
    <w:rsid w:val="00E025F2"/>
    <w:rsid w:val="00E029A9"/>
    <w:rsid w:val="00E02D64"/>
    <w:rsid w:val="00E02DED"/>
    <w:rsid w:val="00E034CE"/>
    <w:rsid w:val="00E034F5"/>
    <w:rsid w:val="00E037CD"/>
    <w:rsid w:val="00E03F6B"/>
    <w:rsid w:val="00E04008"/>
    <w:rsid w:val="00E042B8"/>
    <w:rsid w:val="00E0436E"/>
    <w:rsid w:val="00E05094"/>
    <w:rsid w:val="00E05131"/>
    <w:rsid w:val="00E0581F"/>
    <w:rsid w:val="00E05E1D"/>
    <w:rsid w:val="00E05E87"/>
    <w:rsid w:val="00E06AA1"/>
    <w:rsid w:val="00E07A32"/>
    <w:rsid w:val="00E07FD4"/>
    <w:rsid w:val="00E10843"/>
    <w:rsid w:val="00E11587"/>
    <w:rsid w:val="00E11943"/>
    <w:rsid w:val="00E11A47"/>
    <w:rsid w:val="00E11B20"/>
    <w:rsid w:val="00E11C3D"/>
    <w:rsid w:val="00E12214"/>
    <w:rsid w:val="00E1230A"/>
    <w:rsid w:val="00E1233A"/>
    <w:rsid w:val="00E12898"/>
    <w:rsid w:val="00E12F03"/>
    <w:rsid w:val="00E132F0"/>
    <w:rsid w:val="00E13759"/>
    <w:rsid w:val="00E14139"/>
    <w:rsid w:val="00E1494E"/>
    <w:rsid w:val="00E15495"/>
    <w:rsid w:val="00E15550"/>
    <w:rsid w:val="00E15606"/>
    <w:rsid w:val="00E15D6D"/>
    <w:rsid w:val="00E160E9"/>
    <w:rsid w:val="00E16222"/>
    <w:rsid w:val="00E16485"/>
    <w:rsid w:val="00E1650B"/>
    <w:rsid w:val="00E171B4"/>
    <w:rsid w:val="00E173E8"/>
    <w:rsid w:val="00E176DE"/>
    <w:rsid w:val="00E177DE"/>
    <w:rsid w:val="00E17938"/>
    <w:rsid w:val="00E200A5"/>
    <w:rsid w:val="00E20571"/>
    <w:rsid w:val="00E2059E"/>
    <w:rsid w:val="00E20DDA"/>
    <w:rsid w:val="00E21112"/>
    <w:rsid w:val="00E223F7"/>
    <w:rsid w:val="00E226EF"/>
    <w:rsid w:val="00E22E8B"/>
    <w:rsid w:val="00E230EA"/>
    <w:rsid w:val="00E236AA"/>
    <w:rsid w:val="00E23AFD"/>
    <w:rsid w:val="00E241EE"/>
    <w:rsid w:val="00E244E9"/>
    <w:rsid w:val="00E248A6"/>
    <w:rsid w:val="00E24B53"/>
    <w:rsid w:val="00E24D7A"/>
    <w:rsid w:val="00E24FE6"/>
    <w:rsid w:val="00E25D14"/>
    <w:rsid w:val="00E25D53"/>
    <w:rsid w:val="00E25E28"/>
    <w:rsid w:val="00E26636"/>
    <w:rsid w:val="00E26785"/>
    <w:rsid w:val="00E26A60"/>
    <w:rsid w:val="00E26D92"/>
    <w:rsid w:val="00E272A6"/>
    <w:rsid w:val="00E2761F"/>
    <w:rsid w:val="00E2789F"/>
    <w:rsid w:val="00E27AE1"/>
    <w:rsid w:val="00E30049"/>
    <w:rsid w:val="00E30B4B"/>
    <w:rsid w:val="00E30BFE"/>
    <w:rsid w:val="00E30EC2"/>
    <w:rsid w:val="00E311A5"/>
    <w:rsid w:val="00E31345"/>
    <w:rsid w:val="00E3169E"/>
    <w:rsid w:val="00E31A23"/>
    <w:rsid w:val="00E31ADB"/>
    <w:rsid w:val="00E31B78"/>
    <w:rsid w:val="00E320BF"/>
    <w:rsid w:val="00E32230"/>
    <w:rsid w:val="00E32796"/>
    <w:rsid w:val="00E32A21"/>
    <w:rsid w:val="00E32B5C"/>
    <w:rsid w:val="00E32C9C"/>
    <w:rsid w:val="00E331C6"/>
    <w:rsid w:val="00E33823"/>
    <w:rsid w:val="00E33965"/>
    <w:rsid w:val="00E347FF"/>
    <w:rsid w:val="00E34894"/>
    <w:rsid w:val="00E34BA8"/>
    <w:rsid w:val="00E35124"/>
    <w:rsid w:val="00E353FA"/>
    <w:rsid w:val="00E3619A"/>
    <w:rsid w:val="00E3664C"/>
    <w:rsid w:val="00E3679E"/>
    <w:rsid w:val="00E37253"/>
    <w:rsid w:val="00E3726A"/>
    <w:rsid w:val="00E37AA9"/>
    <w:rsid w:val="00E40831"/>
    <w:rsid w:val="00E409ED"/>
    <w:rsid w:val="00E40BF4"/>
    <w:rsid w:val="00E40C48"/>
    <w:rsid w:val="00E40CE3"/>
    <w:rsid w:val="00E40D9B"/>
    <w:rsid w:val="00E41003"/>
    <w:rsid w:val="00E41555"/>
    <w:rsid w:val="00E418CF"/>
    <w:rsid w:val="00E41F74"/>
    <w:rsid w:val="00E426C8"/>
    <w:rsid w:val="00E42EB3"/>
    <w:rsid w:val="00E434F8"/>
    <w:rsid w:val="00E43E2A"/>
    <w:rsid w:val="00E43E7F"/>
    <w:rsid w:val="00E44183"/>
    <w:rsid w:val="00E44B5B"/>
    <w:rsid w:val="00E44C1E"/>
    <w:rsid w:val="00E44ED0"/>
    <w:rsid w:val="00E45695"/>
    <w:rsid w:val="00E4601D"/>
    <w:rsid w:val="00E46076"/>
    <w:rsid w:val="00E46490"/>
    <w:rsid w:val="00E4687E"/>
    <w:rsid w:val="00E46DDD"/>
    <w:rsid w:val="00E47249"/>
    <w:rsid w:val="00E47C6E"/>
    <w:rsid w:val="00E50211"/>
    <w:rsid w:val="00E51084"/>
    <w:rsid w:val="00E51154"/>
    <w:rsid w:val="00E511E3"/>
    <w:rsid w:val="00E517C7"/>
    <w:rsid w:val="00E51B2A"/>
    <w:rsid w:val="00E53458"/>
    <w:rsid w:val="00E53571"/>
    <w:rsid w:val="00E5372A"/>
    <w:rsid w:val="00E538AC"/>
    <w:rsid w:val="00E539BF"/>
    <w:rsid w:val="00E53CA3"/>
    <w:rsid w:val="00E54911"/>
    <w:rsid w:val="00E54B1D"/>
    <w:rsid w:val="00E54B3E"/>
    <w:rsid w:val="00E54F8C"/>
    <w:rsid w:val="00E55128"/>
    <w:rsid w:val="00E55345"/>
    <w:rsid w:val="00E55676"/>
    <w:rsid w:val="00E55E71"/>
    <w:rsid w:val="00E55E8D"/>
    <w:rsid w:val="00E55EAF"/>
    <w:rsid w:val="00E565FC"/>
    <w:rsid w:val="00E56A1B"/>
    <w:rsid w:val="00E57026"/>
    <w:rsid w:val="00E57211"/>
    <w:rsid w:val="00E577D6"/>
    <w:rsid w:val="00E579BD"/>
    <w:rsid w:val="00E60AE7"/>
    <w:rsid w:val="00E610C7"/>
    <w:rsid w:val="00E61977"/>
    <w:rsid w:val="00E61B9C"/>
    <w:rsid w:val="00E62187"/>
    <w:rsid w:val="00E6218F"/>
    <w:rsid w:val="00E62A5F"/>
    <w:rsid w:val="00E6315A"/>
    <w:rsid w:val="00E6346A"/>
    <w:rsid w:val="00E636A1"/>
    <w:rsid w:val="00E636F3"/>
    <w:rsid w:val="00E637D2"/>
    <w:rsid w:val="00E63BE1"/>
    <w:rsid w:val="00E64C77"/>
    <w:rsid w:val="00E64F2D"/>
    <w:rsid w:val="00E651EB"/>
    <w:rsid w:val="00E65D2F"/>
    <w:rsid w:val="00E6603A"/>
    <w:rsid w:val="00E660C5"/>
    <w:rsid w:val="00E662DF"/>
    <w:rsid w:val="00E6631E"/>
    <w:rsid w:val="00E66BC1"/>
    <w:rsid w:val="00E66CF8"/>
    <w:rsid w:val="00E67BC8"/>
    <w:rsid w:val="00E7001A"/>
    <w:rsid w:val="00E704C7"/>
    <w:rsid w:val="00E7063D"/>
    <w:rsid w:val="00E71597"/>
    <w:rsid w:val="00E71998"/>
    <w:rsid w:val="00E71FB6"/>
    <w:rsid w:val="00E72C0C"/>
    <w:rsid w:val="00E72D1C"/>
    <w:rsid w:val="00E73211"/>
    <w:rsid w:val="00E7327A"/>
    <w:rsid w:val="00E732B3"/>
    <w:rsid w:val="00E7339D"/>
    <w:rsid w:val="00E742DE"/>
    <w:rsid w:val="00E74728"/>
    <w:rsid w:val="00E74992"/>
    <w:rsid w:val="00E74ACF"/>
    <w:rsid w:val="00E74FEB"/>
    <w:rsid w:val="00E7520B"/>
    <w:rsid w:val="00E75CCE"/>
    <w:rsid w:val="00E7617D"/>
    <w:rsid w:val="00E7633F"/>
    <w:rsid w:val="00E764DA"/>
    <w:rsid w:val="00E76556"/>
    <w:rsid w:val="00E76890"/>
    <w:rsid w:val="00E76A2C"/>
    <w:rsid w:val="00E76E15"/>
    <w:rsid w:val="00E77729"/>
    <w:rsid w:val="00E7785D"/>
    <w:rsid w:val="00E77DCD"/>
    <w:rsid w:val="00E8116E"/>
    <w:rsid w:val="00E8154B"/>
    <w:rsid w:val="00E8234D"/>
    <w:rsid w:val="00E8298F"/>
    <w:rsid w:val="00E8310E"/>
    <w:rsid w:val="00E8342F"/>
    <w:rsid w:val="00E83477"/>
    <w:rsid w:val="00E8389C"/>
    <w:rsid w:val="00E839FE"/>
    <w:rsid w:val="00E83BC0"/>
    <w:rsid w:val="00E8410B"/>
    <w:rsid w:val="00E84150"/>
    <w:rsid w:val="00E84DD7"/>
    <w:rsid w:val="00E85527"/>
    <w:rsid w:val="00E85C0A"/>
    <w:rsid w:val="00E85E5C"/>
    <w:rsid w:val="00E86B7D"/>
    <w:rsid w:val="00E86C02"/>
    <w:rsid w:val="00E87100"/>
    <w:rsid w:val="00E87353"/>
    <w:rsid w:val="00E90B08"/>
    <w:rsid w:val="00E91621"/>
    <w:rsid w:val="00E91739"/>
    <w:rsid w:val="00E920CB"/>
    <w:rsid w:val="00E92194"/>
    <w:rsid w:val="00E92316"/>
    <w:rsid w:val="00E92394"/>
    <w:rsid w:val="00E923DE"/>
    <w:rsid w:val="00E924BC"/>
    <w:rsid w:val="00E926F3"/>
    <w:rsid w:val="00E928A6"/>
    <w:rsid w:val="00E92FE9"/>
    <w:rsid w:val="00E9363F"/>
    <w:rsid w:val="00E938F0"/>
    <w:rsid w:val="00E93924"/>
    <w:rsid w:val="00E939D0"/>
    <w:rsid w:val="00E93EEE"/>
    <w:rsid w:val="00E940E7"/>
    <w:rsid w:val="00E94635"/>
    <w:rsid w:val="00E94A6E"/>
    <w:rsid w:val="00E9546A"/>
    <w:rsid w:val="00E96408"/>
    <w:rsid w:val="00E96487"/>
    <w:rsid w:val="00E96697"/>
    <w:rsid w:val="00E9672E"/>
    <w:rsid w:val="00E967FB"/>
    <w:rsid w:val="00E96E2A"/>
    <w:rsid w:val="00E9713F"/>
    <w:rsid w:val="00E9723C"/>
    <w:rsid w:val="00E976FC"/>
    <w:rsid w:val="00E97A8B"/>
    <w:rsid w:val="00E97C55"/>
    <w:rsid w:val="00EA0C6E"/>
    <w:rsid w:val="00EA0CC5"/>
    <w:rsid w:val="00EA190E"/>
    <w:rsid w:val="00EA19D0"/>
    <w:rsid w:val="00EA19F8"/>
    <w:rsid w:val="00EA255D"/>
    <w:rsid w:val="00EA2580"/>
    <w:rsid w:val="00EA278E"/>
    <w:rsid w:val="00EA2C9D"/>
    <w:rsid w:val="00EA3130"/>
    <w:rsid w:val="00EA3825"/>
    <w:rsid w:val="00EA38FE"/>
    <w:rsid w:val="00EA3DE6"/>
    <w:rsid w:val="00EA3F44"/>
    <w:rsid w:val="00EA414B"/>
    <w:rsid w:val="00EA4736"/>
    <w:rsid w:val="00EA4B8A"/>
    <w:rsid w:val="00EA4F50"/>
    <w:rsid w:val="00EA50C3"/>
    <w:rsid w:val="00EA527E"/>
    <w:rsid w:val="00EA54B8"/>
    <w:rsid w:val="00EA5549"/>
    <w:rsid w:val="00EA55BE"/>
    <w:rsid w:val="00EA606A"/>
    <w:rsid w:val="00EA639F"/>
    <w:rsid w:val="00EA6756"/>
    <w:rsid w:val="00EA67C5"/>
    <w:rsid w:val="00EA6B77"/>
    <w:rsid w:val="00EA6B8B"/>
    <w:rsid w:val="00EA7434"/>
    <w:rsid w:val="00EA745F"/>
    <w:rsid w:val="00EA74B1"/>
    <w:rsid w:val="00EA7661"/>
    <w:rsid w:val="00EA76C8"/>
    <w:rsid w:val="00EA7BAF"/>
    <w:rsid w:val="00EA7BBE"/>
    <w:rsid w:val="00EB00D6"/>
    <w:rsid w:val="00EB0482"/>
    <w:rsid w:val="00EB066E"/>
    <w:rsid w:val="00EB07AC"/>
    <w:rsid w:val="00EB091E"/>
    <w:rsid w:val="00EB1059"/>
    <w:rsid w:val="00EB14CF"/>
    <w:rsid w:val="00EB1808"/>
    <w:rsid w:val="00EB277E"/>
    <w:rsid w:val="00EB2B03"/>
    <w:rsid w:val="00EB3A14"/>
    <w:rsid w:val="00EB3C6C"/>
    <w:rsid w:val="00EB4760"/>
    <w:rsid w:val="00EB49E5"/>
    <w:rsid w:val="00EB4A55"/>
    <w:rsid w:val="00EB4AE1"/>
    <w:rsid w:val="00EB4D94"/>
    <w:rsid w:val="00EB548D"/>
    <w:rsid w:val="00EB644D"/>
    <w:rsid w:val="00EB7163"/>
    <w:rsid w:val="00EB716C"/>
    <w:rsid w:val="00EB718C"/>
    <w:rsid w:val="00EB7543"/>
    <w:rsid w:val="00EB7839"/>
    <w:rsid w:val="00EB799A"/>
    <w:rsid w:val="00EC07FC"/>
    <w:rsid w:val="00EC0E2E"/>
    <w:rsid w:val="00EC0EC7"/>
    <w:rsid w:val="00EC122D"/>
    <w:rsid w:val="00EC198D"/>
    <w:rsid w:val="00EC2027"/>
    <w:rsid w:val="00EC2139"/>
    <w:rsid w:val="00EC261A"/>
    <w:rsid w:val="00EC2909"/>
    <w:rsid w:val="00EC364E"/>
    <w:rsid w:val="00EC3FCA"/>
    <w:rsid w:val="00EC4939"/>
    <w:rsid w:val="00EC4BEC"/>
    <w:rsid w:val="00EC5563"/>
    <w:rsid w:val="00EC5587"/>
    <w:rsid w:val="00EC5789"/>
    <w:rsid w:val="00EC5A73"/>
    <w:rsid w:val="00EC5B94"/>
    <w:rsid w:val="00EC61E8"/>
    <w:rsid w:val="00EC6866"/>
    <w:rsid w:val="00EC7C0E"/>
    <w:rsid w:val="00ED0246"/>
    <w:rsid w:val="00ED11AD"/>
    <w:rsid w:val="00ED194E"/>
    <w:rsid w:val="00ED19E9"/>
    <w:rsid w:val="00ED246F"/>
    <w:rsid w:val="00ED2792"/>
    <w:rsid w:val="00ED2DD3"/>
    <w:rsid w:val="00ED304A"/>
    <w:rsid w:val="00ED38EA"/>
    <w:rsid w:val="00ED3AEE"/>
    <w:rsid w:val="00ED3D2E"/>
    <w:rsid w:val="00ED4737"/>
    <w:rsid w:val="00ED4EA2"/>
    <w:rsid w:val="00ED535D"/>
    <w:rsid w:val="00ED5714"/>
    <w:rsid w:val="00ED5D40"/>
    <w:rsid w:val="00ED6311"/>
    <w:rsid w:val="00ED6567"/>
    <w:rsid w:val="00ED7D0D"/>
    <w:rsid w:val="00ED7D95"/>
    <w:rsid w:val="00EE0571"/>
    <w:rsid w:val="00EE082E"/>
    <w:rsid w:val="00EE0891"/>
    <w:rsid w:val="00EE0C2C"/>
    <w:rsid w:val="00EE0D19"/>
    <w:rsid w:val="00EE0DF6"/>
    <w:rsid w:val="00EE0EDE"/>
    <w:rsid w:val="00EE0FA7"/>
    <w:rsid w:val="00EE1056"/>
    <w:rsid w:val="00EE12E6"/>
    <w:rsid w:val="00EE1510"/>
    <w:rsid w:val="00EE199A"/>
    <w:rsid w:val="00EE2006"/>
    <w:rsid w:val="00EE224C"/>
    <w:rsid w:val="00EE2574"/>
    <w:rsid w:val="00EE279D"/>
    <w:rsid w:val="00EE27F8"/>
    <w:rsid w:val="00EE2AF2"/>
    <w:rsid w:val="00EE2EC5"/>
    <w:rsid w:val="00EE3456"/>
    <w:rsid w:val="00EE372E"/>
    <w:rsid w:val="00EE3D6F"/>
    <w:rsid w:val="00EE3D8C"/>
    <w:rsid w:val="00EE3F60"/>
    <w:rsid w:val="00EE3F61"/>
    <w:rsid w:val="00EE515D"/>
    <w:rsid w:val="00EE5188"/>
    <w:rsid w:val="00EE5488"/>
    <w:rsid w:val="00EE5B4E"/>
    <w:rsid w:val="00EE5EF7"/>
    <w:rsid w:val="00EE708D"/>
    <w:rsid w:val="00EE7140"/>
    <w:rsid w:val="00EE740D"/>
    <w:rsid w:val="00EE789B"/>
    <w:rsid w:val="00EF01EE"/>
    <w:rsid w:val="00EF0309"/>
    <w:rsid w:val="00EF0C6D"/>
    <w:rsid w:val="00EF0F18"/>
    <w:rsid w:val="00EF0F75"/>
    <w:rsid w:val="00EF136B"/>
    <w:rsid w:val="00EF148D"/>
    <w:rsid w:val="00EF1543"/>
    <w:rsid w:val="00EF1634"/>
    <w:rsid w:val="00EF207E"/>
    <w:rsid w:val="00EF21E7"/>
    <w:rsid w:val="00EF35E4"/>
    <w:rsid w:val="00EF3669"/>
    <w:rsid w:val="00EF3B41"/>
    <w:rsid w:val="00EF4138"/>
    <w:rsid w:val="00EF42E2"/>
    <w:rsid w:val="00EF53B5"/>
    <w:rsid w:val="00EF5590"/>
    <w:rsid w:val="00EF5B85"/>
    <w:rsid w:val="00EF5D56"/>
    <w:rsid w:val="00EF5E3B"/>
    <w:rsid w:val="00EF6072"/>
    <w:rsid w:val="00EF619F"/>
    <w:rsid w:val="00EF63CF"/>
    <w:rsid w:val="00EF68B5"/>
    <w:rsid w:val="00EF69BC"/>
    <w:rsid w:val="00EF6AAF"/>
    <w:rsid w:val="00EF6CE0"/>
    <w:rsid w:val="00EF6D61"/>
    <w:rsid w:val="00EF6F65"/>
    <w:rsid w:val="00EF70E6"/>
    <w:rsid w:val="00EF72ED"/>
    <w:rsid w:val="00EF7328"/>
    <w:rsid w:val="00EF7413"/>
    <w:rsid w:val="00EF784B"/>
    <w:rsid w:val="00EF7DD7"/>
    <w:rsid w:val="00F00035"/>
    <w:rsid w:val="00F00125"/>
    <w:rsid w:val="00F0057E"/>
    <w:rsid w:val="00F00693"/>
    <w:rsid w:val="00F0111D"/>
    <w:rsid w:val="00F01621"/>
    <w:rsid w:val="00F019E3"/>
    <w:rsid w:val="00F01EBC"/>
    <w:rsid w:val="00F020F3"/>
    <w:rsid w:val="00F0276E"/>
    <w:rsid w:val="00F02ABF"/>
    <w:rsid w:val="00F02B21"/>
    <w:rsid w:val="00F02C9A"/>
    <w:rsid w:val="00F03653"/>
    <w:rsid w:val="00F03839"/>
    <w:rsid w:val="00F03B7A"/>
    <w:rsid w:val="00F03E21"/>
    <w:rsid w:val="00F03E94"/>
    <w:rsid w:val="00F03F88"/>
    <w:rsid w:val="00F049A9"/>
    <w:rsid w:val="00F04C9E"/>
    <w:rsid w:val="00F04E60"/>
    <w:rsid w:val="00F04E7F"/>
    <w:rsid w:val="00F05021"/>
    <w:rsid w:val="00F054D0"/>
    <w:rsid w:val="00F05FB4"/>
    <w:rsid w:val="00F06410"/>
    <w:rsid w:val="00F067D3"/>
    <w:rsid w:val="00F06CF0"/>
    <w:rsid w:val="00F06CF5"/>
    <w:rsid w:val="00F07020"/>
    <w:rsid w:val="00F071B9"/>
    <w:rsid w:val="00F074A0"/>
    <w:rsid w:val="00F07897"/>
    <w:rsid w:val="00F07FB6"/>
    <w:rsid w:val="00F10B37"/>
    <w:rsid w:val="00F11012"/>
    <w:rsid w:val="00F11187"/>
    <w:rsid w:val="00F11BBE"/>
    <w:rsid w:val="00F11DE9"/>
    <w:rsid w:val="00F11E97"/>
    <w:rsid w:val="00F137D5"/>
    <w:rsid w:val="00F13B9C"/>
    <w:rsid w:val="00F146DB"/>
    <w:rsid w:val="00F14788"/>
    <w:rsid w:val="00F14AB1"/>
    <w:rsid w:val="00F14C45"/>
    <w:rsid w:val="00F14CBD"/>
    <w:rsid w:val="00F150C9"/>
    <w:rsid w:val="00F15395"/>
    <w:rsid w:val="00F1576C"/>
    <w:rsid w:val="00F15B62"/>
    <w:rsid w:val="00F15E59"/>
    <w:rsid w:val="00F1631C"/>
    <w:rsid w:val="00F16811"/>
    <w:rsid w:val="00F16878"/>
    <w:rsid w:val="00F169A5"/>
    <w:rsid w:val="00F16F0D"/>
    <w:rsid w:val="00F17A73"/>
    <w:rsid w:val="00F17CB7"/>
    <w:rsid w:val="00F17FD3"/>
    <w:rsid w:val="00F2079A"/>
    <w:rsid w:val="00F20DE4"/>
    <w:rsid w:val="00F21041"/>
    <w:rsid w:val="00F2121D"/>
    <w:rsid w:val="00F22224"/>
    <w:rsid w:val="00F225E5"/>
    <w:rsid w:val="00F227CC"/>
    <w:rsid w:val="00F22CC7"/>
    <w:rsid w:val="00F22EE6"/>
    <w:rsid w:val="00F232FD"/>
    <w:rsid w:val="00F23794"/>
    <w:rsid w:val="00F237C5"/>
    <w:rsid w:val="00F23DC4"/>
    <w:rsid w:val="00F24282"/>
    <w:rsid w:val="00F2431C"/>
    <w:rsid w:val="00F2501C"/>
    <w:rsid w:val="00F25370"/>
    <w:rsid w:val="00F254AD"/>
    <w:rsid w:val="00F257F7"/>
    <w:rsid w:val="00F25855"/>
    <w:rsid w:val="00F2596F"/>
    <w:rsid w:val="00F25E96"/>
    <w:rsid w:val="00F26275"/>
    <w:rsid w:val="00F269D8"/>
    <w:rsid w:val="00F271E4"/>
    <w:rsid w:val="00F274B8"/>
    <w:rsid w:val="00F27CC4"/>
    <w:rsid w:val="00F30A2A"/>
    <w:rsid w:val="00F30DB1"/>
    <w:rsid w:val="00F30F46"/>
    <w:rsid w:val="00F311F2"/>
    <w:rsid w:val="00F3148C"/>
    <w:rsid w:val="00F31AC6"/>
    <w:rsid w:val="00F31B50"/>
    <w:rsid w:val="00F31CD6"/>
    <w:rsid w:val="00F32714"/>
    <w:rsid w:val="00F32A3F"/>
    <w:rsid w:val="00F33367"/>
    <w:rsid w:val="00F337A5"/>
    <w:rsid w:val="00F337C1"/>
    <w:rsid w:val="00F33D81"/>
    <w:rsid w:val="00F3426D"/>
    <w:rsid w:val="00F354CB"/>
    <w:rsid w:val="00F357D4"/>
    <w:rsid w:val="00F3582E"/>
    <w:rsid w:val="00F359F0"/>
    <w:rsid w:val="00F368C3"/>
    <w:rsid w:val="00F36AF1"/>
    <w:rsid w:val="00F36CAB"/>
    <w:rsid w:val="00F40185"/>
    <w:rsid w:val="00F40F3D"/>
    <w:rsid w:val="00F41312"/>
    <w:rsid w:val="00F41517"/>
    <w:rsid w:val="00F41AFC"/>
    <w:rsid w:val="00F41DE2"/>
    <w:rsid w:val="00F41F28"/>
    <w:rsid w:val="00F420BE"/>
    <w:rsid w:val="00F42782"/>
    <w:rsid w:val="00F4292C"/>
    <w:rsid w:val="00F43572"/>
    <w:rsid w:val="00F43B7A"/>
    <w:rsid w:val="00F43BF3"/>
    <w:rsid w:val="00F4405F"/>
    <w:rsid w:val="00F44B3D"/>
    <w:rsid w:val="00F44B6D"/>
    <w:rsid w:val="00F44D90"/>
    <w:rsid w:val="00F4516B"/>
    <w:rsid w:val="00F45350"/>
    <w:rsid w:val="00F45419"/>
    <w:rsid w:val="00F4550F"/>
    <w:rsid w:val="00F4559F"/>
    <w:rsid w:val="00F46728"/>
    <w:rsid w:val="00F46773"/>
    <w:rsid w:val="00F475A3"/>
    <w:rsid w:val="00F479B6"/>
    <w:rsid w:val="00F47E03"/>
    <w:rsid w:val="00F5048D"/>
    <w:rsid w:val="00F50AE4"/>
    <w:rsid w:val="00F50C5D"/>
    <w:rsid w:val="00F5161B"/>
    <w:rsid w:val="00F51CA7"/>
    <w:rsid w:val="00F523E9"/>
    <w:rsid w:val="00F5275D"/>
    <w:rsid w:val="00F527CC"/>
    <w:rsid w:val="00F528DE"/>
    <w:rsid w:val="00F52DAB"/>
    <w:rsid w:val="00F534B8"/>
    <w:rsid w:val="00F5355C"/>
    <w:rsid w:val="00F537D7"/>
    <w:rsid w:val="00F53EE6"/>
    <w:rsid w:val="00F54241"/>
    <w:rsid w:val="00F54742"/>
    <w:rsid w:val="00F5541D"/>
    <w:rsid w:val="00F55561"/>
    <w:rsid w:val="00F5581F"/>
    <w:rsid w:val="00F56B17"/>
    <w:rsid w:val="00F56BDE"/>
    <w:rsid w:val="00F56C1C"/>
    <w:rsid w:val="00F56FEC"/>
    <w:rsid w:val="00F570F1"/>
    <w:rsid w:val="00F57142"/>
    <w:rsid w:val="00F57172"/>
    <w:rsid w:val="00F57484"/>
    <w:rsid w:val="00F57973"/>
    <w:rsid w:val="00F57C2F"/>
    <w:rsid w:val="00F6028E"/>
    <w:rsid w:val="00F60BA6"/>
    <w:rsid w:val="00F60C22"/>
    <w:rsid w:val="00F60D0C"/>
    <w:rsid w:val="00F6120A"/>
    <w:rsid w:val="00F61F84"/>
    <w:rsid w:val="00F62379"/>
    <w:rsid w:val="00F624D7"/>
    <w:rsid w:val="00F62D13"/>
    <w:rsid w:val="00F62EF0"/>
    <w:rsid w:val="00F6354E"/>
    <w:rsid w:val="00F647D3"/>
    <w:rsid w:val="00F64D20"/>
    <w:rsid w:val="00F657C3"/>
    <w:rsid w:val="00F65D50"/>
    <w:rsid w:val="00F65DD3"/>
    <w:rsid w:val="00F66C1C"/>
    <w:rsid w:val="00F66FE5"/>
    <w:rsid w:val="00F67862"/>
    <w:rsid w:val="00F67FD9"/>
    <w:rsid w:val="00F701BE"/>
    <w:rsid w:val="00F70899"/>
    <w:rsid w:val="00F70FD8"/>
    <w:rsid w:val="00F712DB"/>
    <w:rsid w:val="00F7187A"/>
    <w:rsid w:val="00F71A73"/>
    <w:rsid w:val="00F71EBD"/>
    <w:rsid w:val="00F7295A"/>
    <w:rsid w:val="00F72C32"/>
    <w:rsid w:val="00F72E49"/>
    <w:rsid w:val="00F733D3"/>
    <w:rsid w:val="00F7340E"/>
    <w:rsid w:val="00F737A8"/>
    <w:rsid w:val="00F741E7"/>
    <w:rsid w:val="00F748EC"/>
    <w:rsid w:val="00F74900"/>
    <w:rsid w:val="00F74B6F"/>
    <w:rsid w:val="00F7503D"/>
    <w:rsid w:val="00F750FC"/>
    <w:rsid w:val="00F75613"/>
    <w:rsid w:val="00F7572F"/>
    <w:rsid w:val="00F759B7"/>
    <w:rsid w:val="00F75A09"/>
    <w:rsid w:val="00F75D0D"/>
    <w:rsid w:val="00F75F1B"/>
    <w:rsid w:val="00F76000"/>
    <w:rsid w:val="00F762D6"/>
    <w:rsid w:val="00F764D0"/>
    <w:rsid w:val="00F76844"/>
    <w:rsid w:val="00F76A64"/>
    <w:rsid w:val="00F77298"/>
    <w:rsid w:val="00F77C32"/>
    <w:rsid w:val="00F806D0"/>
    <w:rsid w:val="00F807D7"/>
    <w:rsid w:val="00F813F1"/>
    <w:rsid w:val="00F816C0"/>
    <w:rsid w:val="00F81DB7"/>
    <w:rsid w:val="00F82219"/>
    <w:rsid w:val="00F82226"/>
    <w:rsid w:val="00F82382"/>
    <w:rsid w:val="00F82572"/>
    <w:rsid w:val="00F82CA3"/>
    <w:rsid w:val="00F83163"/>
    <w:rsid w:val="00F83A4B"/>
    <w:rsid w:val="00F83B59"/>
    <w:rsid w:val="00F83E98"/>
    <w:rsid w:val="00F84B21"/>
    <w:rsid w:val="00F85137"/>
    <w:rsid w:val="00F85164"/>
    <w:rsid w:val="00F853B0"/>
    <w:rsid w:val="00F853CC"/>
    <w:rsid w:val="00F8547A"/>
    <w:rsid w:val="00F8571B"/>
    <w:rsid w:val="00F85C9D"/>
    <w:rsid w:val="00F8695E"/>
    <w:rsid w:val="00F8795D"/>
    <w:rsid w:val="00F87D80"/>
    <w:rsid w:val="00F87E0F"/>
    <w:rsid w:val="00F9054D"/>
    <w:rsid w:val="00F90590"/>
    <w:rsid w:val="00F9060A"/>
    <w:rsid w:val="00F90A47"/>
    <w:rsid w:val="00F90A8B"/>
    <w:rsid w:val="00F90B76"/>
    <w:rsid w:val="00F90DB0"/>
    <w:rsid w:val="00F914BC"/>
    <w:rsid w:val="00F92229"/>
    <w:rsid w:val="00F92AC4"/>
    <w:rsid w:val="00F92FEB"/>
    <w:rsid w:val="00F9325C"/>
    <w:rsid w:val="00F93659"/>
    <w:rsid w:val="00F93F5F"/>
    <w:rsid w:val="00F94538"/>
    <w:rsid w:val="00F946E3"/>
    <w:rsid w:val="00F946E8"/>
    <w:rsid w:val="00F94806"/>
    <w:rsid w:val="00F948B2"/>
    <w:rsid w:val="00F94E31"/>
    <w:rsid w:val="00F94FAF"/>
    <w:rsid w:val="00F9554C"/>
    <w:rsid w:val="00F9558B"/>
    <w:rsid w:val="00F95B5C"/>
    <w:rsid w:val="00F95D54"/>
    <w:rsid w:val="00F965CA"/>
    <w:rsid w:val="00F969E4"/>
    <w:rsid w:val="00F96B90"/>
    <w:rsid w:val="00F972B8"/>
    <w:rsid w:val="00F97634"/>
    <w:rsid w:val="00F977A5"/>
    <w:rsid w:val="00F97D35"/>
    <w:rsid w:val="00FA02F1"/>
    <w:rsid w:val="00FA087F"/>
    <w:rsid w:val="00FA15D8"/>
    <w:rsid w:val="00FA1829"/>
    <w:rsid w:val="00FA21D8"/>
    <w:rsid w:val="00FA2A0B"/>
    <w:rsid w:val="00FA3048"/>
    <w:rsid w:val="00FA3079"/>
    <w:rsid w:val="00FA32E0"/>
    <w:rsid w:val="00FA4154"/>
    <w:rsid w:val="00FA49B6"/>
    <w:rsid w:val="00FA567F"/>
    <w:rsid w:val="00FA619C"/>
    <w:rsid w:val="00FA6351"/>
    <w:rsid w:val="00FA67CD"/>
    <w:rsid w:val="00FA698A"/>
    <w:rsid w:val="00FA6D8D"/>
    <w:rsid w:val="00FA7633"/>
    <w:rsid w:val="00FA7932"/>
    <w:rsid w:val="00FA79AF"/>
    <w:rsid w:val="00FA7A4A"/>
    <w:rsid w:val="00FA7B1E"/>
    <w:rsid w:val="00FA7B35"/>
    <w:rsid w:val="00FB0100"/>
    <w:rsid w:val="00FB0131"/>
    <w:rsid w:val="00FB01EB"/>
    <w:rsid w:val="00FB0623"/>
    <w:rsid w:val="00FB0EEC"/>
    <w:rsid w:val="00FB115A"/>
    <w:rsid w:val="00FB142B"/>
    <w:rsid w:val="00FB1615"/>
    <w:rsid w:val="00FB2DBB"/>
    <w:rsid w:val="00FB339C"/>
    <w:rsid w:val="00FB3C0D"/>
    <w:rsid w:val="00FB3C70"/>
    <w:rsid w:val="00FB48E6"/>
    <w:rsid w:val="00FB4AD9"/>
    <w:rsid w:val="00FB4E4A"/>
    <w:rsid w:val="00FB59E5"/>
    <w:rsid w:val="00FB6644"/>
    <w:rsid w:val="00FB683A"/>
    <w:rsid w:val="00FB6E87"/>
    <w:rsid w:val="00FB7666"/>
    <w:rsid w:val="00FB7918"/>
    <w:rsid w:val="00FB7C3E"/>
    <w:rsid w:val="00FC0279"/>
    <w:rsid w:val="00FC10DF"/>
    <w:rsid w:val="00FC17E1"/>
    <w:rsid w:val="00FC1E7E"/>
    <w:rsid w:val="00FC2202"/>
    <w:rsid w:val="00FC2540"/>
    <w:rsid w:val="00FC25EE"/>
    <w:rsid w:val="00FC283A"/>
    <w:rsid w:val="00FC2B8C"/>
    <w:rsid w:val="00FC4825"/>
    <w:rsid w:val="00FC4E1C"/>
    <w:rsid w:val="00FC53E4"/>
    <w:rsid w:val="00FC54B7"/>
    <w:rsid w:val="00FC56AC"/>
    <w:rsid w:val="00FC5918"/>
    <w:rsid w:val="00FC5E24"/>
    <w:rsid w:val="00FC6659"/>
    <w:rsid w:val="00FC71F1"/>
    <w:rsid w:val="00FC745F"/>
    <w:rsid w:val="00FC763B"/>
    <w:rsid w:val="00FC7821"/>
    <w:rsid w:val="00FC7FAC"/>
    <w:rsid w:val="00FC7FAD"/>
    <w:rsid w:val="00FD00AD"/>
    <w:rsid w:val="00FD054C"/>
    <w:rsid w:val="00FD081F"/>
    <w:rsid w:val="00FD13ED"/>
    <w:rsid w:val="00FD1732"/>
    <w:rsid w:val="00FD1E1D"/>
    <w:rsid w:val="00FD2466"/>
    <w:rsid w:val="00FD2A70"/>
    <w:rsid w:val="00FD2F37"/>
    <w:rsid w:val="00FD30A7"/>
    <w:rsid w:val="00FD3149"/>
    <w:rsid w:val="00FD3661"/>
    <w:rsid w:val="00FD47B3"/>
    <w:rsid w:val="00FD4975"/>
    <w:rsid w:val="00FD4E51"/>
    <w:rsid w:val="00FD53D5"/>
    <w:rsid w:val="00FD585A"/>
    <w:rsid w:val="00FD5BA4"/>
    <w:rsid w:val="00FD5E57"/>
    <w:rsid w:val="00FD5F81"/>
    <w:rsid w:val="00FD6507"/>
    <w:rsid w:val="00FD6884"/>
    <w:rsid w:val="00FD6A25"/>
    <w:rsid w:val="00FD6B28"/>
    <w:rsid w:val="00FD6B2C"/>
    <w:rsid w:val="00FD7673"/>
    <w:rsid w:val="00FD7A83"/>
    <w:rsid w:val="00FD7E9E"/>
    <w:rsid w:val="00FE02B1"/>
    <w:rsid w:val="00FE0462"/>
    <w:rsid w:val="00FE0DF2"/>
    <w:rsid w:val="00FE1400"/>
    <w:rsid w:val="00FE15CF"/>
    <w:rsid w:val="00FE2844"/>
    <w:rsid w:val="00FE2CAE"/>
    <w:rsid w:val="00FE2E0A"/>
    <w:rsid w:val="00FE2F4A"/>
    <w:rsid w:val="00FE321B"/>
    <w:rsid w:val="00FE3EEB"/>
    <w:rsid w:val="00FE43E1"/>
    <w:rsid w:val="00FE4501"/>
    <w:rsid w:val="00FE4840"/>
    <w:rsid w:val="00FE4924"/>
    <w:rsid w:val="00FE51DC"/>
    <w:rsid w:val="00FE5306"/>
    <w:rsid w:val="00FE5540"/>
    <w:rsid w:val="00FE6305"/>
    <w:rsid w:val="00FE63D8"/>
    <w:rsid w:val="00FE6751"/>
    <w:rsid w:val="00FE7023"/>
    <w:rsid w:val="00FE730E"/>
    <w:rsid w:val="00FE752A"/>
    <w:rsid w:val="00FE77A5"/>
    <w:rsid w:val="00FE796B"/>
    <w:rsid w:val="00FE7F92"/>
    <w:rsid w:val="00FF080D"/>
    <w:rsid w:val="00FF0A0B"/>
    <w:rsid w:val="00FF153A"/>
    <w:rsid w:val="00FF19C4"/>
    <w:rsid w:val="00FF1DBE"/>
    <w:rsid w:val="00FF22E7"/>
    <w:rsid w:val="00FF23EF"/>
    <w:rsid w:val="00FF2409"/>
    <w:rsid w:val="00FF26D5"/>
    <w:rsid w:val="00FF274C"/>
    <w:rsid w:val="00FF2803"/>
    <w:rsid w:val="00FF2949"/>
    <w:rsid w:val="00FF2F96"/>
    <w:rsid w:val="00FF3774"/>
    <w:rsid w:val="00FF3852"/>
    <w:rsid w:val="00FF3950"/>
    <w:rsid w:val="00FF3996"/>
    <w:rsid w:val="00FF40C9"/>
    <w:rsid w:val="00FF44D8"/>
    <w:rsid w:val="00FF4644"/>
    <w:rsid w:val="00FF4C19"/>
    <w:rsid w:val="00FF612F"/>
    <w:rsid w:val="00FF663F"/>
    <w:rsid w:val="00FF67AE"/>
    <w:rsid w:val="00FF6C95"/>
    <w:rsid w:val="019BD4E9"/>
    <w:rsid w:val="1E2518AD"/>
    <w:rsid w:val="4329EA6B"/>
    <w:rsid w:val="6FFAB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D16F88"/>
  <w15:chartTrackingRefBased/>
  <w15:docId w15:val="{1281AC31-80DE-B043-849D-5A3276D6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B8"/>
  </w:style>
  <w:style w:type="paragraph" w:styleId="Heading1">
    <w:name w:val="heading 1"/>
    <w:basedOn w:val="Normal"/>
    <w:next w:val="Normal"/>
    <w:link w:val="Heading1Char"/>
    <w:uiPriority w:val="9"/>
    <w:qFormat/>
    <w:rsid w:val="005B4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link w:val="FigureCaption"/>
    <w:locked/>
    <w:rsid w:val="001923A3"/>
    <w:rPr>
      <w:rFonts w:ascii="Linux Biolinum O" w:eastAsia="Cambria" w:hAnsi="Linux Biolinum O" w:cs="Linux Biolinum O"/>
      <w:sz w:val="16"/>
      <w:lang w:eastAsia="ja-JP"/>
    </w:rPr>
  </w:style>
  <w:style w:type="paragraph" w:customStyle="1" w:styleId="FigureCaption">
    <w:name w:val="FigureCaption"/>
    <w:link w:val="FigureCaptionChar"/>
    <w:autoRedefine/>
    <w:rsid w:val="001923A3"/>
    <w:pPr>
      <w:keepNext/>
      <w:spacing w:before="60" w:after="180" w:line="200" w:lineRule="atLeast"/>
      <w:jc w:val="center"/>
    </w:pPr>
    <w:rPr>
      <w:rFonts w:ascii="Linux Biolinum O" w:eastAsia="Cambria" w:hAnsi="Linux Biolinum O" w:cs="Linux Biolinum O"/>
      <w:sz w:val="16"/>
      <w:lang w:eastAsia="ja-JP"/>
    </w:rPr>
  </w:style>
  <w:style w:type="paragraph" w:customStyle="1" w:styleId="Image">
    <w:name w:val="Image"/>
    <w:basedOn w:val="Normal"/>
    <w:rsid w:val="005B434B"/>
    <w:pPr>
      <w:keepNext/>
      <w:spacing w:after="200" w:line="225" w:lineRule="atLeast"/>
      <w:jc w:val="center"/>
    </w:pPr>
    <w:rPr>
      <w:rFonts w:ascii="Linux Libertine O" w:eastAsia="Cambria" w:hAnsi="Linux Libertine O" w:cs="Linux Libertine O"/>
      <w:sz w:val="18"/>
      <w:szCs w:val="24"/>
    </w:rPr>
  </w:style>
  <w:style w:type="paragraph" w:styleId="ListParagraph">
    <w:name w:val="List Paragraph"/>
    <w:uiPriority w:val="34"/>
    <w:qFormat/>
    <w:rsid w:val="005B434B"/>
    <w:pPr>
      <w:numPr>
        <w:numId w:val="3"/>
      </w:numPr>
      <w:shd w:val="clear" w:color="auto" w:fill="FFFFFF"/>
      <w:tabs>
        <w:tab w:val="left" w:pos="480"/>
      </w:tabs>
      <w:spacing w:before="120" w:after="120" w:line="270" w:lineRule="atLeast"/>
      <w:contextualSpacing/>
      <w:jc w:val="both"/>
    </w:pPr>
    <w:rPr>
      <w:rFonts w:ascii="Linux Libertine O" w:eastAsia="Cambria" w:hAnsi="Linux Libertine O" w:cs="Linux Libertine O"/>
      <w:sz w:val="18"/>
      <w:szCs w:val="20"/>
    </w:rPr>
  </w:style>
  <w:style w:type="paragraph" w:customStyle="1" w:styleId="Head1">
    <w:name w:val="Head1"/>
    <w:basedOn w:val="Heading1"/>
    <w:next w:val="Para"/>
    <w:qFormat/>
    <w:rsid w:val="005B434B"/>
    <w:pPr>
      <w:numPr>
        <w:numId w:val="4"/>
      </w:numPr>
      <w:tabs>
        <w:tab w:val="left" w:pos="240"/>
        <w:tab w:val="num" w:pos="360"/>
      </w:tabs>
      <w:spacing w:before="320" w:after="60" w:line="225" w:lineRule="atLeast"/>
    </w:pPr>
    <w:rPr>
      <w:rFonts w:ascii="Linux Biolinum O" w:eastAsia="Times New Roman" w:hAnsi="Linux Biolinum O" w:cs="Linux Biolinum O"/>
      <w:b/>
      <w:bCs/>
      <w:caps/>
      <w:color w:val="auto"/>
      <w:sz w:val="18"/>
      <w:szCs w:val="20"/>
    </w:rPr>
  </w:style>
  <w:style w:type="paragraph" w:customStyle="1" w:styleId="Head2">
    <w:name w:val="Head2"/>
    <w:basedOn w:val="Heading2"/>
    <w:next w:val="Para"/>
    <w:qFormat/>
    <w:rsid w:val="005B434B"/>
    <w:pPr>
      <w:numPr>
        <w:ilvl w:val="1"/>
        <w:numId w:val="4"/>
      </w:numPr>
      <w:tabs>
        <w:tab w:val="num" w:pos="360"/>
      </w:tabs>
      <w:spacing w:before="240" w:after="60" w:line="225" w:lineRule="atLeast"/>
    </w:pPr>
    <w:rPr>
      <w:rFonts w:ascii="Linux Biolinum O" w:eastAsia="Times New Roman" w:hAnsi="Linux Biolinum O" w:cs="Linux Biolinum O"/>
      <w:b/>
      <w:bCs/>
      <w:color w:val="auto"/>
      <w:sz w:val="18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basedOn w:val="Normal"/>
    <w:next w:val="ParaContinue"/>
    <w:rsid w:val="005B434B"/>
    <w:pPr>
      <w:spacing w:after="0" w:line="270" w:lineRule="atLeast"/>
      <w:ind w:firstLine="240"/>
      <w:jc w:val="both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styleId="Hyperlink">
    <w:name w:val="Hyperlink"/>
    <w:rsid w:val="005B434B"/>
    <w:rPr>
      <w:rFonts w:ascii="Linux Libertine O" w:hAnsi="Linux Libertine O" w:cs="Linux Libertine O" w:hint="default"/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5B434B"/>
    <w:pPr>
      <w:spacing w:after="360" w:line="333" w:lineRule="atLeast"/>
    </w:pPr>
    <w:rPr>
      <w:rFonts w:ascii="Linux Biolinum O" w:eastAsia="MS Gothic" w:hAnsi="Linux Biolinum O" w:cs="Linux Biolinum O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rsid w:val="005B434B"/>
    <w:rPr>
      <w:rFonts w:ascii="Linux Biolinum O" w:eastAsia="MS Gothic" w:hAnsi="Linux Biolinum O" w:cs="Linux Biolinum O"/>
      <w:iCs/>
      <w:sz w:val="18"/>
      <w:szCs w:val="24"/>
    </w:rPr>
  </w:style>
  <w:style w:type="paragraph" w:customStyle="1" w:styleId="Abstract">
    <w:name w:val="Abstract"/>
    <w:rsid w:val="005B434B"/>
    <w:pPr>
      <w:spacing w:before="200" w:after="0" w:line="240" w:lineRule="atLeast"/>
      <w:jc w:val="both"/>
    </w:pPr>
    <w:rPr>
      <w:rFonts w:ascii="Linux Libertine O" w:eastAsia="Cambria" w:hAnsi="Linux Libertine O" w:cs="Linux Libertine O"/>
      <w:sz w:val="16"/>
    </w:rPr>
  </w:style>
  <w:style w:type="paragraph" w:customStyle="1" w:styleId="Affiliation">
    <w:name w:val="Affiliation"/>
    <w:rsid w:val="005B434B"/>
    <w:pPr>
      <w:spacing w:before="60" w:after="0" w:line="297" w:lineRule="atLeast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Titledocument">
    <w:name w:val="Title_document"/>
    <w:link w:val="TitledocumentChar"/>
    <w:rsid w:val="005B434B"/>
    <w:pPr>
      <w:spacing w:after="0" w:line="360" w:lineRule="atLeast"/>
    </w:pPr>
    <w:rPr>
      <w:rFonts w:ascii="Linux Biolinum O" w:eastAsia="Times New Roman" w:hAnsi="Linux Biolinum O" w:cs="Linux Biolinum O"/>
      <w:b/>
      <w:bCs/>
      <w:sz w:val="24"/>
      <w:szCs w:val="20"/>
    </w:rPr>
  </w:style>
  <w:style w:type="paragraph" w:customStyle="1" w:styleId="ACMRefHead">
    <w:name w:val="ACMRefHead"/>
    <w:basedOn w:val="Titledocument"/>
    <w:link w:val="ACMRefHeadChar"/>
    <w:rsid w:val="005B434B"/>
    <w:pPr>
      <w:spacing w:before="160" w:line="192" w:lineRule="atLeast"/>
      <w:jc w:val="both"/>
    </w:pPr>
    <w:rPr>
      <w:rFonts w:ascii="Linux Libertine O" w:hAnsi="Linux Libertine O" w:cs="Linux Libertine O"/>
      <w:sz w:val="16"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 O" w:eastAsia="Times New Roman" w:hAnsi="Linux Biolinum O" w:cs="Linux Biolinum O"/>
      <w:b/>
      <w:bCs/>
      <w:sz w:val="24"/>
      <w:szCs w:val="20"/>
    </w:rPr>
  </w:style>
  <w:style w:type="character" w:customStyle="1" w:styleId="AckHeadChar">
    <w:name w:val="AckHead Char"/>
    <w:link w:val="AckHead"/>
    <w:locked/>
    <w:rsid w:val="005B434B"/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Head">
    <w:name w:val="AckHead"/>
    <w:next w:val="AckPara"/>
    <w:link w:val="AckHeadChar"/>
    <w:rsid w:val="005B434B"/>
    <w:pPr>
      <w:keepNext/>
      <w:spacing w:before="240" w:after="60" w:line="225" w:lineRule="atLeast"/>
    </w:pPr>
    <w:rPr>
      <w:rFonts w:ascii="Linux Biolinum O" w:eastAsia="Cambria" w:hAnsi="Linux Biolinum O" w:cs="Linux Biolinum O"/>
      <w:b/>
      <w:sz w:val="18"/>
      <w:lang w:eastAsia="ja-JP"/>
    </w:rPr>
  </w:style>
  <w:style w:type="paragraph" w:customStyle="1" w:styleId="AckPara">
    <w:name w:val="AckPara"/>
    <w:basedOn w:val="Normal"/>
    <w:next w:val="ParaContinue"/>
    <w:rsid w:val="005B434B"/>
    <w:pPr>
      <w:spacing w:after="0" w:line="270" w:lineRule="atLeast"/>
      <w:jc w:val="both"/>
    </w:pPr>
    <w:rPr>
      <w:rFonts w:ascii="Linux Libertine O" w:eastAsia="Cambria" w:hAnsi="Linux Libertine O" w:cs="Linux Libertine O"/>
      <w:sz w:val="18"/>
      <w:lang w:eastAsia="it-IT"/>
    </w:rPr>
  </w:style>
  <w:style w:type="paragraph" w:customStyle="1" w:styleId="AppendixH1">
    <w:name w:val="AppendixH1"/>
    <w:next w:val="Para"/>
    <w:rsid w:val="005B434B"/>
    <w:pPr>
      <w:keepNext/>
      <w:tabs>
        <w:tab w:val="left" w:pos="240"/>
      </w:tabs>
      <w:spacing w:before="320" w:after="60" w:line="225" w:lineRule="atLeast"/>
    </w:pPr>
    <w:rPr>
      <w:rFonts w:ascii="Linux Biolinum O" w:eastAsia="Times New Roman" w:hAnsi="Linux Biolinum O" w:cs="Linux Biolinum O"/>
      <w:b/>
      <w:caps/>
      <w:sz w:val="18"/>
      <w:szCs w:val="20"/>
    </w:rPr>
  </w:style>
  <w:style w:type="paragraph" w:customStyle="1" w:styleId="AppendixH2">
    <w:name w:val="AppendixH2"/>
    <w:next w:val="Para"/>
    <w:rsid w:val="005B434B"/>
    <w:pPr>
      <w:keepNext/>
      <w:autoSpaceDE w:val="0"/>
      <w:autoSpaceDN w:val="0"/>
      <w:adjustRightInd w:val="0"/>
      <w:spacing w:before="240" w:after="60" w:line="225" w:lineRule="atLeast"/>
    </w:pPr>
    <w:rPr>
      <w:rFonts w:ascii="Linux Biolinum O" w:eastAsia="Cambria" w:hAnsi="Linux Biolinum O" w:cs="Linux Biolinum O"/>
      <w:b/>
      <w:sz w:val="18"/>
      <w:szCs w:val="24"/>
    </w:rPr>
  </w:style>
  <w:style w:type="paragraph" w:customStyle="1" w:styleId="AppendixH3">
    <w:name w:val="AppendixH3"/>
    <w:next w:val="Para"/>
    <w:rsid w:val="005B434B"/>
    <w:pPr>
      <w:keepNext/>
      <w:autoSpaceDE w:val="0"/>
      <w:autoSpaceDN w:val="0"/>
      <w:adjustRightInd w:val="0"/>
      <w:spacing w:before="240" w:after="0" w:line="225" w:lineRule="atLeast"/>
    </w:pPr>
    <w:rPr>
      <w:rFonts w:ascii="Linux Biolinum O" w:eastAsia="Cambria" w:hAnsi="Linux Biolinum O" w:cs="Linux Biolinum O"/>
      <w:i/>
      <w:sz w:val="18"/>
      <w:szCs w:val="24"/>
    </w:rPr>
  </w:style>
  <w:style w:type="paragraph" w:customStyle="1" w:styleId="AuthNotes">
    <w:name w:val="AuthNotes"/>
    <w:rsid w:val="005B434B"/>
    <w:pPr>
      <w:spacing w:after="0" w:line="140" w:lineRule="atLeast"/>
      <w:jc w:val="both"/>
    </w:pPr>
    <w:rPr>
      <w:rFonts w:ascii="Linux Libertine O" w:eastAsia="Cambria" w:hAnsi="Linux Libertine O" w:cs="Linux Libertine O"/>
      <w:sz w:val="14"/>
    </w:rPr>
  </w:style>
  <w:style w:type="character" w:customStyle="1" w:styleId="AuthorsChar">
    <w:name w:val="Authors Char"/>
    <w:link w:val="Authors"/>
    <w:locked/>
    <w:rsid w:val="005B434B"/>
    <w:rPr>
      <w:rFonts w:ascii="Linux Biolinum O" w:eastAsia="Cambria" w:hAnsi="Linux Biolinum O" w:cs="Linux Biolinum O"/>
      <w:caps/>
      <w:lang w:eastAsia="ja-JP"/>
    </w:rPr>
  </w:style>
  <w:style w:type="paragraph" w:customStyle="1" w:styleId="Authors">
    <w:name w:val="Authors"/>
    <w:link w:val="AuthorsChar"/>
    <w:rsid w:val="005B434B"/>
    <w:pPr>
      <w:spacing w:before="60" w:after="0" w:line="320" w:lineRule="atLeast"/>
    </w:pPr>
    <w:rPr>
      <w:rFonts w:ascii="Linux Biolinum O" w:eastAsia="Cambria" w:hAnsi="Linux Biolinum O" w:cs="Linux Biolinum O"/>
      <w:caps/>
      <w:lang w:eastAsia="ja-JP"/>
    </w:rPr>
  </w:style>
  <w:style w:type="character" w:customStyle="1" w:styleId="DisplayFormulaChar">
    <w:name w:val="DisplayFormula Char"/>
    <w:link w:val="DisplayFormula"/>
    <w:locked/>
    <w:rsid w:val="005B434B"/>
    <w:rPr>
      <w:rFonts w:ascii="Linux Libertine O" w:eastAsia="Cambria" w:hAnsi="Linux Libertine O" w:cs="Linux Libertine O"/>
      <w:sz w:val="18"/>
      <w:lang w:eastAsia="ja-JP"/>
    </w:rPr>
  </w:style>
  <w:style w:type="paragraph" w:customStyle="1" w:styleId="DisplayFormula">
    <w:name w:val="DisplayFormula"/>
    <w:link w:val="DisplayFormula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lang w:eastAsia="ja-JP"/>
    </w:rPr>
  </w:style>
  <w:style w:type="paragraph" w:customStyle="1" w:styleId="KeyWordHead">
    <w:name w:val="KeyWordHead"/>
    <w:link w:val="KeyWordHeadchar"/>
    <w:rsid w:val="005B434B"/>
    <w:pPr>
      <w:spacing w:before="140" w:after="0" w:line="240" w:lineRule="atLeast"/>
    </w:pPr>
    <w:rPr>
      <w:rFonts w:ascii="Linux Libertine O" w:eastAsia="Cambria" w:hAnsi="Linux Libertine O" w:cs="Linux Libertine O"/>
      <w:sz w:val="16"/>
    </w:rPr>
  </w:style>
  <w:style w:type="paragraph" w:customStyle="1" w:styleId="KeyWords">
    <w:name w:val="KeyWords"/>
    <w:basedOn w:val="Normal"/>
    <w:rsid w:val="005B434B"/>
    <w:pPr>
      <w:spacing w:before="140" w:after="0" w:line="270" w:lineRule="atLeast"/>
      <w:jc w:val="both"/>
    </w:pPr>
    <w:rPr>
      <w:rFonts w:ascii="Linux Libertine O" w:eastAsia="Cambria" w:hAnsi="Linux Libertine O" w:cs="Linux Libertine O"/>
      <w:sz w:val="18"/>
      <w:szCs w:val="24"/>
    </w:rPr>
  </w:style>
  <w:style w:type="paragraph" w:customStyle="1" w:styleId="ReferenceHead">
    <w:name w:val="ReferenceHead"/>
    <w:next w:val="AckPara"/>
    <w:rsid w:val="005B434B"/>
    <w:pPr>
      <w:keepNext/>
      <w:spacing w:before="300" w:after="60" w:line="225" w:lineRule="atLeast"/>
    </w:pPr>
    <w:rPr>
      <w:rFonts w:ascii="Linux Biolinum O" w:eastAsia="Cambria" w:hAnsi="Linux Biolinum O" w:cs="Linux Biolinum O"/>
      <w:b/>
      <w:sz w:val="18"/>
    </w:rPr>
  </w:style>
  <w:style w:type="paragraph" w:customStyle="1" w:styleId="Statements">
    <w:name w:val="Statements"/>
    <w:basedOn w:val="Normal"/>
    <w:rsid w:val="005B434B"/>
    <w:pPr>
      <w:spacing w:before="120" w:after="120" w:line="225" w:lineRule="atLeast"/>
      <w:ind w:firstLine="240"/>
      <w:jc w:val="both"/>
    </w:pPr>
    <w:rPr>
      <w:rFonts w:ascii="Linux Libertine O" w:eastAsia="Cambria" w:hAnsi="Linux Libertine O" w:cs="Linux Libertine O"/>
      <w:i/>
      <w:sz w:val="18"/>
      <w:szCs w:val="24"/>
    </w:rPr>
  </w:style>
  <w:style w:type="character" w:customStyle="1" w:styleId="TableCaptionChar">
    <w:name w:val="TableCaption Char"/>
    <w:link w:val="TableCaption"/>
    <w:locked/>
    <w:rsid w:val="005B434B"/>
    <w:rPr>
      <w:rFonts w:ascii="Linux Biolinum O" w:eastAsia="Cambria" w:hAnsi="Linux Biolinum O" w:cs="Linux Biolinum O"/>
      <w:sz w:val="16"/>
      <w:szCs w:val="24"/>
      <w:lang w:eastAsia="ja-JP"/>
    </w:rPr>
  </w:style>
  <w:style w:type="paragraph" w:customStyle="1" w:styleId="TableCaption">
    <w:name w:val="TableCaption"/>
    <w:link w:val="TableCaptionChar"/>
    <w:autoRedefine/>
    <w:rsid w:val="00912C84"/>
    <w:pPr>
      <w:keepNext/>
      <w:numPr>
        <w:numId w:val="5"/>
      </w:numPr>
      <w:spacing w:before="18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  <w:lang w:eastAsia="ja-JP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 O" w:eastAsia="Times New Roman" w:hAnsi="Linux Libertine O" w:cs="Linux Libertine O"/>
      <w:b/>
      <w:bCs/>
      <w:sz w:val="16"/>
      <w:szCs w:val="20"/>
    </w:rPr>
  </w:style>
  <w:style w:type="character" w:customStyle="1" w:styleId="DisplayFormulaUnnumChar">
    <w:name w:val="DisplayFormulaUnnum Char"/>
    <w:link w:val="DisplayFormulaUnnum"/>
    <w:locked/>
    <w:rsid w:val="005B434B"/>
    <w:rPr>
      <w:rFonts w:ascii="Linux Libertine O" w:eastAsia="Cambria" w:hAnsi="Linux Libertine O" w:cs="Linux Libertine O"/>
      <w:sz w:val="18"/>
      <w:szCs w:val="24"/>
      <w:lang w:eastAsia="ja-JP"/>
    </w:rPr>
  </w:style>
  <w:style w:type="paragraph" w:customStyle="1" w:styleId="DisplayFormulaUnnum">
    <w:name w:val="DisplayFormulaUnnum"/>
    <w:basedOn w:val="Normal"/>
    <w:link w:val="DisplayFormulaUnnumChar"/>
    <w:rsid w:val="005B434B"/>
    <w:pPr>
      <w:spacing w:before="120" w:after="180" w:line="270" w:lineRule="atLeast"/>
      <w:jc w:val="center"/>
    </w:pPr>
    <w:rPr>
      <w:rFonts w:ascii="Linux Libertine O" w:eastAsia="Cambria" w:hAnsi="Linux Libertine O" w:cs="Linux Libertine O"/>
      <w:sz w:val="18"/>
      <w:szCs w:val="24"/>
      <w:lang w:eastAsia="ja-JP"/>
    </w:rPr>
  </w:style>
  <w:style w:type="character" w:customStyle="1" w:styleId="ParaContinueChar">
    <w:name w:val="ParaContinue Char"/>
    <w:link w:val="ParaContinue"/>
    <w:locked/>
    <w:rsid w:val="005B434B"/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ParaContinue">
    <w:name w:val="ParaContinue"/>
    <w:basedOn w:val="Normal"/>
    <w:link w:val="ParaContinueChar"/>
    <w:rsid w:val="005B434B"/>
    <w:pPr>
      <w:spacing w:after="0" w:line="270" w:lineRule="atLeast"/>
      <w:ind w:firstLine="240"/>
      <w:jc w:val="both"/>
    </w:pPr>
    <w:rPr>
      <w:rFonts w:ascii="Linux Libertine O" w:hAnsi="Linux Libertine O" w:cs="Linux Libertine O"/>
      <w:sz w:val="18"/>
      <w:szCs w:val="24"/>
      <w:lang w:eastAsia="ja-JP"/>
    </w:rPr>
  </w:style>
  <w:style w:type="paragraph" w:customStyle="1" w:styleId="Bibentry">
    <w:name w:val="Bib_entry"/>
    <w:basedOn w:val="Normal"/>
    <w:rsid w:val="005B434B"/>
    <w:pPr>
      <w:widowControl w:val="0"/>
      <w:numPr>
        <w:numId w:val="2"/>
      </w:numPr>
      <w:spacing w:after="60" w:line="168" w:lineRule="atLeast"/>
      <w:jc w:val="both"/>
    </w:pPr>
    <w:rPr>
      <w:rFonts w:ascii="Linux Libertine O" w:eastAsia="Cambria" w:hAnsi="Linux Libertine O" w:cs="Linux Libertine O"/>
      <w:sz w:val="14"/>
      <w:lang w:eastAsia="ja-JP"/>
    </w:rPr>
  </w:style>
  <w:style w:type="paragraph" w:customStyle="1" w:styleId="Algorithm">
    <w:name w:val="Algorithm"/>
    <w:basedOn w:val="Normal"/>
    <w:rsid w:val="005B434B"/>
    <w:pPr>
      <w:pBdr>
        <w:bottom w:val="single" w:sz="4" w:space="3" w:color="auto"/>
      </w:pBdr>
      <w:spacing w:after="60" w:line="216" w:lineRule="atLeast"/>
    </w:pPr>
    <w:rPr>
      <w:rFonts w:ascii="InconsolataN" w:eastAsia="Cambria" w:hAnsi="InconsolataN" w:cs="Linux Biolinum O"/>
      <w:sz w:val="18"/>
      <w:szCs w:val="24"/>
    </w:rPr>
  </w:style>
  <w:style w:type="paragraph" w:customStyle="1" w:styleId="Extract">
    <w:name w:val="Extract"/>
    <w:basedOn w:val="Normal"/>
    <w:rsid w:val="005B434B"/>
    <w:pPr>
      <w:spacing w:before="120" w:after="180" w:line="270" w:lineRule="atLeast"/>
      <w:ind w:left="360" w:right="360"/>
      <w:contextualSpacing/>
      <w:jc w:val="both"/>
    </w:pPr>
    <w:rPr>
      <w:rFonts w:ascii="Linux Libertine O" w:eastAsia="Times New Roman" w:hAnsi="Linux Libertine O" w:cs="Linux Libertine O"/>
      <w:sz w:val="18"/>
      <w:szCs w:val="20"/>
    </w:rPr>
  </w:style>
  <w:style w:type="paragraph" w:customStyle="1" w:styleId="CCSHead">
    <w:name w:val="CCSHead"/>
    <w:basedOn w:val="KeyWordHead"/>
    <w:link w:val="CCSHeadchar"/>
    <w:rsid w:val="005B434B"/>
    <w:pPr>
      <w:jc w:val="both"/>
    </w:pPr>
    <w:rPr>
      <w:b/>
    </w:rPr>
  </w:style>
  <w:style w:type="paragraph" w:customStyle="1" w:styleId="CCSDescription">
    <w:name w:val="CCSDescription"/>
    <w:basedOn w:val="KeyWords"/>
    <w:rsid w:val="005B434B"/>
    <w:rPr>
      <w:b/>
    </w:rPr>
  </w:style>
  <w:style w:type="paragraph" w:customStyle="1" w:styleId="AlgorithmCaption">
    <w:name w:val="AlgorithmCaption"/>
    <w:basedOn w:val="Normal"/>
    <w:rsid w:val="005B434B"/>
    <w:pPr>
      <w:keepNext/>
      <w:pBdr>
        <w:top w:val="single" w:sz="4" w:space="2" w:color="auto"/>
        <w:bottom w:val="single" w:sz="4" w:space="2" w:color="auto"/>
      </w:pBdr>
      <w:spacing w:before="300" w:after="120" w:line="200" w:lineRule="atLeast"/>
      <w:jc w:val="center"/>
    </w:pPr>
    <w:rPr>
      <w:rFonts w:ascii="Linux Biolinum O" w:eastAsia="Cambria" w:hAnsi="Linux Biolinum O" w:cs="Linux Biolinum O"/>
      <w:sz w:val="16"/>
      <w:szCs w:val="24"/>
    </w:rPr>
  </w:style>
  <w:style w:type="character" w:customStyle="1" w:styleId="GrantNumber">
    <w:name w:val="GrantNumber"/>
    <w:rsid w:val="005B434B"/>
    <w:rPr>
      <w:rFonts w:ascii="Linux Libertine O" w:hAnsi="Linux Libertine O" w:cs="Linux Libertine O" w:hint="default"/>
      <w:color w:val="9900FF"/>
    </w:rPr>
  </w:style>
  <w:style w:type="paragraph" w:styleId="Footer">
    <w:name w:val="footer"/>
    <w:basedOn w:val="Normal"/>
    <w:link w:val="FooterChar"/>
    <w:uiPriority w:val="99"/>
    <w:unhideWhenUsed/>
    <w:rsid w:val="005B434B"/>
    <w:pPr>
      <w:tabs>
        <w:tab w:val="center" w:pos="4320"/>
        <w:tab w:val="right" w:pos="8640"/>
      </w:tabs>
      <w:spacing w:after="0" w:line="240" w:lineRule="auto"/>
    </w:pPr>
    <w:rPr>
      <w:rFonts w:ascii="Linux Libertine O" w:eastAsia="MS Mincho" w:hAnsi="Linux Libertine O" w:cs="Linux Libertine O"/>
      <w:sz w:val="18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B434B"/>
    <w:rPr>
      <w:rFonts w:ascii="Linux Libertine O" w:eastAsia="MS Mincho" w:hAnsi="Linux Libertine O" w:cs="Linux Libertine O"/>
      <w:sz w:val="18"/>
      <w:szCs w:val="24"/>
      <w:lang w:eastAsia="ja-JP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1"/>
      </w:numPr>
    </w:pPr>
  </w:style>
  <w:style w:type="table" w:styleId="TableGrid">
    <w:name w:val="Table Grid"/>
    <w:basedOn w:val="TableNormal"/>
    <w:uiPriority w:val="59"/>
    <w:rsid w:val="005B434B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Titledocument"/>
    <w:link w:val="ACMRefChar"/>
    <w:rsid w:val="005B434B"/>
    <w:pPr>
      <w:spacing w:before="20" w:line="240" w:lineRule="atLeast"/>
      <w:jc w:val="both"/>
    </w:pPr>
    <w:rPr>
      <w:rFonts w:ascii="Linux Libertine O" w:hAnsi="Linux Libertine O" w:cs="Linux Libertine O"/>
      <w:b w:val="0"/>
      <w:sz w:val="16"/>
    </w:rPr>
  </w:style>
  <w:style w:type="character" w:customStyle="1" w:styleId="ACMRefChar">
    <w:name w:val="ACMRef Char"/>
    <w:basedOn w:val="TitledocumentChar"/>
    <w:link w:val="ACMRef"/>
    <w:rsid w:val="005B434B"/>
    <w:rPr>
      <w:rFonts w:ascii="Linux Libertine O" w:eastAsia="Times New Roman" w:hAnsi="Linux Libertine O" w:cs="Linux Libertine O"/>
      <w:b w:val="0"/>
      <w:bCs/>
      <w:sz w:val="16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Libertine O" w:eastAsia="Cambria" w:hAnsi="Linux Libertine O" w:cs="Linux Libertine O"/>
      <w:b/>
      <w:sz w:val="16"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Libertine O" w:eastAsia="Cambria" w:hAnsi="Linux Libertine O" w:cs="Linux Libertine O"/>
      <w:sz w:val="16"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  <w:lang w:eastAsia="en-US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basedOn w:val="Titledocument"/>
    <w:next w:val="Para"/>
    <w:link w:val="Head3Char"/>
    <w:qFormat/>
    <w:rsid w:val="005B434B"/>
    <w:pPr>
      <w:keepNext/>
      <w:numPr>
        <w:ilvl w:val="2"/>
        <w:numId w:val="4"/>
      </w:numPr>
      <w:tabs>
        <w:tab w:val="left" w:pos="540"/>
      </w:tabs>
      <w:overflowPunct w:val="0"/>
      <w:spacing w:before="240" w:after="60" w:line="225" w:lineRule="atLeast"/>
      <w:jc w:val="both"/>
      <w:outlineLvl w:val="2"/>
    </w:pPr>
    <w:rPr>
      <w:b w:val="0"/>
      <w:i/>
      <w:sz w:val="18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 O" w:eastAsia="Times New Roman" w:hAnsi="Linux Biolinum O" w:cs="Linux Biolinum O"/>
      <w:b w:val="0"/>
      <w:bCs/>
      <w:i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5B434B"/>
    <w:pPr>
      <w:ind w:firstLine="0"/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4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3A253B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0F4E3C"/>
    <w:rPr>
      <w:rFonts w:ascii="Linux Libertine" w:hAnsi="Linux Libertine"/>
      <w:b w:val="0"/>
      <w:sz w:val="20"/>
    </w:rPr>
  </w:style>
  <w:style w:type="paragraph" w:customStyle="1" w:styleId="ComputerCode">
    <w:name w:val="ComputerCode"/>
    <w:basedOn w:val="Normal"/>
    <w:qFormat/>
    <w:rsid w:val="00A6011A"/>
    <w:pPr>
      <w:spacing w:before="60" w:after="60" w:line="360" w:lineRule="auto"/>
      <w:jc w:val="both"/>
    </w:pPr>
    <w:rPr>
      <w:rFonts w:ascii="Courier New" w:hAnsi="Courier New" w:cs="Linux Libertine"/>
      <w:sz w:val="16"/>
      <w14:ligatures w14:val="standard"/>
    </w:rPr>
  </w:style>
  <w:style w:type="paragraph" w:customStyle="1" w:styleId="Head4">
    <w:name w:val="Head4"/>
    <w:autoRedefine/>
    <w:qFormat/>
    <w:rsid w:val="00A6011A"/>
    <w:pPr>
      <w:keepNext/>
      <w:numPr>
        <w:ilvl w:val="3"/>
        <w:numId w:val="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link w:val="TableFootnote"/>
    <w:locked/>
    <w:rsid w:val="005C3913"/>
    <w:rPr>
      <w:rFonts w:eastAsia="Cambria"/>
    </w:rPr>
  </w:style>
  <w:style w:type="paragraph" w:customStyle="1" w:styleId="TableFootnote">
    <w:name w:val="TableFootnote"/>
    <w:basedOn w:val="Normal"/>
    <w:link w:val="TableFootnoteChar"/>
    <w:rsid w:val="005C3913"/>
    <w:pPr>
      <w:spacing w:after="200" w:line="240" w:lineRule="auto"/>
    </w:pPr>
    <w:rPr>
      <w:rFonts w:eastAsia="Cambria"/>
    </w:rPr>
  </w:style>
  <w:style w:type="paragraph" w:customStyle="1" w:styleId="Normal1">
    <w:name w:val="Normal1"/>
    <w:basedOn w:val="Normal"/>
    <w:qFormat/>
    <w:rsid w:val="00703E96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Revision">
    <w:name w:val="Revision"/>
    <w:hidden/>
    <w:uiPriority w:val="99"/>
    <w:semiHidden/>
    <w:rsid w:val="00D462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47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47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7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A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AE4"/>
  </w:style>
  <w:style w:type="character" w:customStyle="1" w:styleId="innercontentcontainer">
    <w:name w:val="innercontentcontainer"/>
    <w:basedOn w:val="DefaultParagraphFont"/>
    <w:rsid w:val="002A274B"/>
  </w:style>
  <w:style w:type="character" w:styleId="UnresolvedMention">
    <w:name w:val="Unresolved Mention"/>
    <w:basedOn w:val="DefaultParagraphFont"/>
    <w:uiPriority w:val="99"/>
    <w:unhideWhenUsed/>
    <w:rsid w:val="00E43E7F"/>
    <w:rPr>
      <w:color w:val="605E5C"/>
      <w:shd w:val="clear" w:color="auto" w:fill="E1DFDD"/>
    </w:rPr>
  </w:style>
  <w:style w:type="character" w:customStyle="1" w:styleId="citation">
    <w:name w:val="citation"/>
    <w:basedOn w:val="DefaultParagraphFont"/>
    <w:rsid w:val="00311171"/>
  </w:style>
  <w:style w:type="character" w:styleId="Mention">
    <w:name w:val="Mention"/>
    <w:basedOn w:val="DefaultParagraphFont"/>
    <w:uiPriority w:val="99"/>
    <w:unhideWhenUsed/>
    <w:rsid w:val="00E61977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ED2792"/>
    <w:pPr>
      <w:spacing w:before="200"/>
      <w:ind w:left="864" w:right="864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ED2792"/>
    <w:rPr>
      <w:i/>
      <w:iCs/>
      <w:color w:val="404040" w:themeColor="text1" w:themeTint="BF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9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97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381286"/>
    <w:rPr>
      <w:vertAlign w:val="superscript"/>
    </w:rPr>
  </w:style>
  <w:style w:type="character" w:customStyle="1" w:styleId="contentmatch">
    <w:name w:val="contentmatch"/>
    <w:basedOn w:val="DefaultParagraphFont"/>
    <w:rsid w:val="0001051C"/>
  </w:style>
  <w:style w:type="character" w:customStyle="1" w:styleId="Heading3Char">
    <w:name w:val="Heading 3 Char"/>
    <w:basedOn w:val="DefaultParagraphFont"/>
    <w:link w:val="Heading3"/>
    <w:uiPriority w:val="9"/>
    <w:rsid w:val="00D531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EB016D-EDED-A048-9F4C-30BA8C71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uman Experience of GDPR</vt:lpstr>
    </vt:vector>
  </TitlesOfParts>
  <Manager/>
  <Company/>
  <LinksUpToDate>false</LinksUpToDate>
  <CharactersWithSpaces>2156</CharactersWithSpaces>
  <SharedDoc>false</SharedDoc>
  <HyperlinkBase/>
  <HLinks>
    <vt:vector size="24" baseType="variant">
      <vt:variant>
        <vt:i4>1900668</vt:i4>
      </vt:variant>
      <vt:variant>
        <vt:i4>9</vt:i4>
      </vt:variant>
      <vt:variant>
        <vt:i4>0</vt:i4>
      </vt:variant>
      <vt:variant>
        <vt:i4>5</vt:i4>
      </vt:variant>
      <vt:variant>
        <vt:lpwstr>mailto:ndk37@newcastle.ac.uk</vt:lpwstr>
      </vt:variant>
      <vt:variant>
        <vt:lpwstr/>
      </vt:variant>
      <vt:variant>
        <vt:i4>2621446</vt:i4>
      </vt:variant>
      <vt:variant>
        <vt:i4>6</vt:i4>
      </vt:variant>
      <vt:variant>
        <vt:i4>0</vt:i4>
      </vt:variant>
      <vt:variant>
        <vt:i4>5</vt:i4>
      </vt:variant>
      <vt:variant>
        <vt:lpwstr>mailto:njs262@newcastle.ac.uk</vt:lpwstr>
      </vt:variant>
      <vt:variant>
        <vt:lpwstr/>
      </vt:variant>
      <vt:variant>
        <vt:i4>5242985</vt:i4>
      </vt:variant>
      <vt:variant>
        <vt:i4>3</vt:i4>
      </vt:variant>
      <vt:variant>
        <vt:i4>0</vt:i4>
      </vt:variant>
      <vt:variant>
        <vt:i4>5</vt:i4>
      </vt:variant>
      <vt:variant>
        <vt:lpwstr>mailto:b8052830@newcastle.ac.uk</vt:lpwstr>
      </vt:variant>
      <vt:variant>
        <vt:lpwstr/>
      </vt:variant>
      <vt:variant>
        <vt:i4>2621446</vt:i4>
      </vt:variant>
      <vt:variant>
        <vt:i4>0</vt:i4>
      </vt:variant>
      <vt:variant>
        <vt:i4>0</vt:i4>
      </vt:variant>
      <vt:variant>
        <vt:i4>5</vt:i4>
      </vt:variant>
      <vt:variant>
        <vt:lpwstr>mailto:njs262@newcastl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uman Experience of GDPR</dc:title>
  <dc:subject/>
  <dc:creator>Alex Bowyer (PGR)</dc:creator>
  <cp:keywords/>
  <dc:description>\begin{CCSXML}
&lt;ccs2012&gt;
   &lt;concept&gt;
       &lt;concept_id&gt;10003120.10003121.10003126&lt;/concept_id&gt;
       &lt;concept_desc&gt;Human-centered computing~HCI theory, concepts and models&lt;/concept_desc&gt;
       &lt;concept_significance&gt;100&lt;/concept_significance&gt;
       &lt;/concept&gt;
   &lt;concept&gt;
       &lt;concept_id&gt;10002978.10003029.10011150&lt;/concept_id&gt;
       &lt;concept_desc&gt;Security and privacy~Privacy protections&lt;/concept_desc&gt;
       &lt;concept_significance&gt;300&lt;/concept_significance&gt;
       &lt;/concept&gt;
   &lt;concept&gt;
       &lt;concept_id&gt;10002978.10003029.10011703&lt;/concept_id&gt;
       &lt;concept_desc&gt;Security and privacy~Usability in security and privacy&lt;/concept_desc&gt;
       &lt;concept_significance&gt;500&lt;/concept_significance&gt;
       &lt;/concept&gt;
   &lt;concept&gt;
       &lt;concept_id&gt;10002978.10003029.10003032&lt;/concept_id&gt;
       &lt;concept_desc&gt;Security and privacy~Social aspects of security and privacy&lt;/concept_desc&gt;
       &lt;concept_significance&gt;100&lt;/concept_significance&gt;
       &lt;/concept&gt;
   &lt;concept&gt;
       &lt;concept_id&gt;10003456.10003462.10003477&lt;/concept_id&gt;
       &lt;concept_desc&gt;Social and professional topics~Privacy policies&lt;/concept_desc&gt;
       &lt;concept_significance&gt;300&lt;/concept_significance&gt;
       &lt;/concept&gt;
   &lt;concept&gt;
       &lt;concept_id&gt;10003456.10003462.10003544.10003589&lt;/concept_id&gt;
       &lt;concept_desc&gt;Social and professional topics~Governmental regulations&lt;/concept_desc&gt;
       &lt;concept_significance&gt;300&lt;/concept_significance&gt;
       &lt;/concept&gt;
   &lt;concept&gt;
       &lt;concept_id&gt;10003456.10003462.10003588.10003589&lt;/concept_id&gt;
       &lt;concept_desc&gt;Social and professional topics~Governmental regulations&lt;/concept_desc&gt;
       &lt;concept_significance&gt;300&lt;/concept_significance&gt;
       &lt;/concept&gt;
   &lt;concept&gt;
       &lt;concept_id&gt;10003456.10003457.10003527.10003539&lt;/concept_id&gt;
       &lt;concept_desc&gt;Social and professional topics~Computing literacy&lt;/concept_desc&gt;
       &lt;concept_significance&gt;100&lt;/concept_significance&gt;
       &lt;/concept&gt;
   &lt;concept&gt;
       &lt;concept_id&gt;10003456.10003462.10003487.10003489&lt;/concept_id&gt;
       &lt;concept_desc&gt;Social and professional topics~Corporate surveillance&lt;/concept_desc&gt;
       &lt;concept_significance&gt;300&lt;/concept_significance&gt;
       &lt;/concept&gt;
 &lt;/ccs2012&gt;
\end{CCSXML}
\ccsdesc[100]{Human-centered computing~HCI theory, concepts and models}
\ccsdesc[300]{Security and privacy~Privacy protections}
\ccsdesc[500]{Security and privacy~Usability in security and privacy}
\ccsdesc[100]{Security and privacy~Social aspects of security and privacy}
\ccsdesc[300]{Social and professional topics~Privacy policies}
\ccsdesc[300]{Social and professional topics~Governmental regulations}
\ccsdesc[300]{Social and professional topics~Governmental regulations}
\ccsdesc[100]{Social and professional topics~Computing literacy}
\ccsdesc[300]{Social and professional topics~Corporate surveillance}</dc:description>
  <cp:lastModifiedBy>Alex Bowyer (PGR)</cp:lastModifiedBy>
  <cp:revision>24</cp:revision>
  <dcterms:created xsi:type="dcterms:W3CDTF">2021-11-19T16:06:00Z</dcterms:created>
  <dcterms:modified xsi:type="dcterms:W3CDTF">2021-12-07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361821261/acm-sigchi-proceedings-sq</vt:lpwstr>
  </property>
  <property fmtid="{D5CDD505-2E9C-101B-9397-08002B2CF9AE}" pid="3" name="Mendeley Recent Style Name 0_1">
    <vt:lpwstr>ACM SIGCHI Proceedings (2016) - Alex Bowyer</vt:lpwstr>
  </property>
  <property fmtid="{D5CDD505-2E9C-101B-9397-08002B2CF9AE}" pid="4" name="Mendeley Recent Style Id 1_1">
    <vt:lpwstr>http://www.zotero.org/styles/acm-sigchi-proceedings-extended-abstract-format</vt:lpwstr>
  </property>
  <property fmtid="{D5CDD505-2E9C-101B-9397-08002B2CF9AE}" pid="5" name="Mendeley Recent Style Name 1_1">
    <vt:lpwstr>ACM SIGCHI Proceedings - Extended Abstract Format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human-computer-studies</vt:lpwstr>
  </property>
  <property fmtid="{D5CDD505-2E9C-101B-9397-08002B2CF9AE}" pid="17" name="Mendeley Recent Style Name 7_1">
    <vt:lpwstr>International Journal of Human - Computer Studie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a27bcc0-218b-3065-9002-79b51b0daf58</vt:lpwstr>
  </property>
  <property fmtid="{D5CDD505-2E9C-101B-9397-08002B2CF9AE}" pid="24" name="Mendeley Citation Style_1">
    <vt:lpwstr>http://www.zotero.org/styles/acm-sigchi-proceedings-extended-abstract-format</vt:lpwstr>
  </property>
</Properties>
</file>